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0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"/>
        <w:gridCol w:w="3175"/>
        <w:gridCol w:w="2268"/>
        <w:gridCol w:w="259"/>
        <w:gridCol w:w="2009"/>
        <w:gridCol w:w="2268"/>
        <w:gridCol w:w="114"/>
      </w:tblGrid>
      <w:tr w:rsidR="005734B0" w14:paraId="13A31ECE" w14:textId="77777777" w:rsidTr="005A37BD">
        <w:trPr>
          <w:trHeight w:val="1417"/>
          <w:jc w:val="center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C227" w14:textId="009C2759" w:rsidR="005734B0" w:rsidRPr="00DF021F" w:rsidRDefault="005734B0" w:rsidP="005734B0">
            <w:pPr>
              <w:bidi/>
              <w:spacing w:before="240" w:line="360" w:lineRule="auto"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F021F">
              <w:rPr>
                <w:rFonts w:ascii="IranNastaliq" w:hAnsi="IranNastaliq" w:cs="B Jadid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4A1FDD1D" wp14:editId="18973B59">
                  <wp:simplePos x="358140" y="5486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87730" cy="887730"/>
                  <wp:effectExtent l="0" t="0" r="0" b="7620"/>
                  <wp:wrapNone/>
                  <wp:docPr id="824080886" name="Picture 824080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21F">
              <w:rPr>
                <w:rFonts w:ascii="IranNastaliq" w:hAnsi="IranNastaliq" w:cs="B Jadid"/>
                <w:b/>
                <w:bCs/>
                <w:rtl/>
              </w:rPr>
              <w:t>معاونت آموزشی و تحصیلات تکمیلی</w:t>
            </w:r>
          </w:p>
          <w:p w14:paraId="4A0A992D" w14:textId="1625B366" w:rsidR="005734B0" w:rsidRDefault="00DF021F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F021F">
              <w:rPr>
                <w:rFonts w:ascii="IranNastaliq" w:hAnsi="IranNastaliq" w:cs="B Jadid" w:hint="cs"/>
                <w:b/>
                <w:bCs/>
                <w:rtl/>
              </w:rPr>
              <w:t>دفتر</w:t>
            </w:r>
            <w:r w:rsidR="005734B0" w:rsidRPr="00DF021F">
              <w:rPr>
                <w:rFonts w:ascii="IranNastaliq" w:hAnsi="IranNastaliq" w:cs="B Baran"/>
                <w:b/>
                <w:bCs/>
                <w:sz w:val="28"/>
                <w:szCs w:val="28"/>
                <w:rtl/>
              </w:rPr>
              <w:t xml:space="preserve"> </w:t>
            </w:r>
            <w:r w:rsidR="005734B0" w:rsidRPr="00DF021F">
              <w:rPr>
                <w:rFonts w:ascii="IranNastaliq" w:hAnsi="IranNastaliq" w:cs="B Jadid"/>
                <w:b/>
                <w:bCs/>
                <w:rtl/>
              </w:rPr>
              <w:t>آموزش</w:t>
            </w:r>
            <w:r w:rsidR="005734B0" w:rsidRPr="00DF021F">
              <w:rPr>
                <w:rFonts w:ascii="IranNastaliq" w:hAnsi="IranNastaliq" w:cs="B Jadid" w:hint="cs"/>
                <w:b/>
                <w:bCs/>
                <w:rtl/>
              </w:rPr>
              <w:t>‌</w:t>
            </w:r>
            <w:r w:rsidR="005734B0" w:rsidRPr="00DF021F">
              <w:rPr>
                <w:rFonts w:ascii="IranNastaliq" w:hAnsi="IranNastaliq" w:cs="B Jadid"/>
                <w:b/>
                <w:bCs/>
                <w:rtl/>
              </w:rPr>
              <w:t>های آزاد</w:t>
            </w:r>
          </w:p>
        </w:tc>
      </w:tr>
      <w:tr w:rsidR="005C4D61" w14:paraId="1661D442" w14:textId="77777777" w:rsidTr="005A37BD">
        <w:trPr>
          <w:trHeight w:val="737"/>
          <w:jc w:val="center"/>
        </w:trPr>
        <w:tc>
          <w:tcPr>
            <w:tcW w:w="1105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EE633D" w14:textId="1836C7C6" w:rsidR="005C4D61" w:rsidRPr="008D5E49" w:rsidRDefault="005C4D61" w:rsidP="005734B0">
            <w:pPr>
              <w:bidi/>
              <w:contextualSpacing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8D5E49">
              <w:rPr>
                <w:rFonts w:ascii="IranNastaliq" w:hAnsi="IranNastaliq" w:cs="B Titr" w:hint="cs"/>
                <w:b/>
                <w:bCs/>
                <w:rtl/>
              </w:rPr>
              <w:t>کاربرگ 1</w:t>
            </w:r>
            <w:r w:rsidRPr="008D5E49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: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درخواست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برگزاری دوره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آموزش آزاد</w:t>
            </w:r>
          </w:p>
        </w:tc>
      </w:tr>
      <w:tr w:rsidR="008D5E49" w14:paraId="35492CB5" w14:textId="77777777" w:rsidTr="008D5E49">
        <w:trPr>
          <w:trHeight w:val="567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107F1C0" w14:textId="62C9E13E" w:rsidR="008D5E49" w:rsidRDefault="008D5E49" w:rsidP="005734B0">
            <w:pPr>
              <w:bidi/>
              <w:ind w:left="113" w:right="113"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323FD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درخواست کننده (دانشکده / عضو هیات علمی)</w:t>
            </w:r>
          </w:p>
        </w:tc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C4535" w14:textId="0D4D8D0D" w:rsidR="008D5E49" w:rsidRDefault="008D5E49" w:rsidP="008D5E49">
            <w:pPr>
              <w:bidi/>
              <w:spacing w:before="120"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1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اینجانب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DF021F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.................................................. 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ر</w:t>
            </w:r>
            <w:r w:rsidR="00A368BD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یس / عضو هیات علمی دانشکده </w:t>
            </w:r>
            <w:r w:rsidRPr="00DF021F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.................................................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در نظر دارد دوره آ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موزش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تخصص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تحت عنوان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DF021F">
              <w:rPr>
                <w:rFonts w:ascii="Calibri" w:eastAsia="Calibri" w:hAnsi="Calibri" w:hint="cs"/>
                <w:sz w:val="22"/>
                <w:szCs w:val="22"/>
                <w:rtl/>
              </w:rPr>
              <w:t>.</w:t>
            </w:r>
            <w:r w:rsidRPr="00DF021F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</w:t>
            </w:r>
            <w:r w:rsidR="00DF021F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.................</w:t>
            </w:r>
            <w:r w:rsidRPr="00DF021F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 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در دانشکده .................................................. برگزار نمایم.</w:t>
            </w:r>
          </w:p>
          <w:p w14:paraId="13B8D828" w14:textId="42E7D1E7" w:rsidR="008D5E49" w:rsidRDefault="008D5E49" w:rsidP="008D5E49">
            <w:pPr>
              <w:bidi/>
              <w:spacing w:after="120"/>
              <w:ind w:left="170" w:right="170"/>
              <w:jc w:val="both"/>
              <w:rPr>
                <w:rFonts w:ascii="IranNastaliq" w:hAnsi="IranNastaliq" w:cs="B Jadid"/>
                <w:b/>
                <w:bCs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خ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واهشمند است دستور فرمایید نسبت به بررسی و اعلام نظر در مورد دوره پیشنهادی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اقدام لازم صورت پذیرد.</w:t>
            </w:r>
          </w:p>
        </w:tc>
      </w:tr>
      <w:tr w:rsidR="008D5E49" w14:paraId="2FE4E0F3" w14:textId="77777777" w:rsidTr="008D5E49">
        <w:trPr>
          <w:trHeight w:val="567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0C0EC828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F9E9E" w14:textId="683C9B43" w:rsidR="008D5E49" w:rsidRPr="00290B1E" w:rsidRDefault="008D5E49" w:rsidP="005734B0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290B1E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2. </w:t>
            </w:r>
            <w:r w:rsidRPr="00290B1E">
              <w:rPr>
                <w:rFonts w:ascii="Calibri" w:eastAsia="Calibri" w:hAnsi="Calibri"/>
                <w:sz w:val="24"/>
                <w:szCs w:val="24"/>
                <w:rtl/>
              </w:rPr>
              <w:t>مشخصات مدرس</w:t>
            </w:r>
            <w:r w:rsidRPr="00290B1E">
              <w:rPr>
                <w:rFonts w:ascii="Calibri" w:eastAsia="Calibri" w:hAnsi="Calibri" w:hint="cs"/>
                <w:sz w:val="24"/>
                <w:szCs w:val="24"/>
                <w:rtl/>
              </w:rPr>
              <w:t>ان و درصد مشارکت علمی</w:t>
            </w:r>
          </w:p>
        </w:tc>
      </w:tr>
      <w:tr w:rsidR="008D5E49" w14:paraId="5257D396" w14:textId="77777777" w:rsidTr="004F4584">
        <w:trPr>
          <w:trHeight w:val="510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6D0A3931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CEDD8F" w14:textId="20B2959D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FBEC" w14:textId="7E2274D5" w:rsidR="008D5E49" w:rsidRPr="004F4584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4F4584">
              <w:rPr>
                <w:rFonts w:ascii="Calibri" w:eastAsia="Calibri" w:hAnsi="Calibri" w:hint="cs"/>
                <w:sz w:val="22"/>
                <w:szCs w:val="22"/>
                <w:rtl/>
              </w:rPr>
              <w:t>نام و نام‌خانوادگ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4E99" w14:textId="417BA97B" w:rsidR="008D5E49" w:rsidRPr="004F4584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4F4584">
              <w:rPr>
                <w:rFonts w:ascii="Calibri" w:eastAsia="Calibri" w:hAnsi="Calibri" w:hint="cs"/>
                <w:sz w:val="22"/>
                <w:szCs w:val="22"/>
                <w:rtl/>
              </w:rPr>
              <w:t>رشته تخصص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1076" w14:textId="5EE39A84" w:rsidR="008D5E49" w:rsidRPr="004F4584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4F4584">
              <w:rPr>
                <w:rFonts w:ascii="Calibri" w:eastAsia="Calibri" w:hAnsi="Calibri" w:hint="cs"/>
                <w:sz w:val="22"/>
                <w:szCs w:val="22"/>
                <w:rtl/>
              </w:rPr>
              <w:t>رتبه علم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2B3A" w14:textId="77777777" w:rsidR="008D5E49" w:rsidRPr="004F4584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4F4584">
              <w:rPr>
                <w:rFonts w:ascii="Calibri" w:eastAsia="Calibri" w:hAnsi="Calibri" w:hint="cs"/>
                <w:sz w:val="22"/>
                <w:szCs w:val="22"/>
                <w:rtl/>
              </w:rPr>
              <w:t>درصد مشارکت</w:t>
            </w:r>
          </w:p>
        </w:tc>
        <w:tc>
          <w:tcPr>
            <w:tcW w:w="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BD4048" w14:textId="35C930AD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8D5E49" w14:paraId="1E2D6426" w14:textId="77777777" w:rsidTr="004F4584">
        <w:trPr>
          <w:trHeight w:val="510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060E8F90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7BFB3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4A5F" w14:textId="60EFF145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0E28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E0E2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6FBB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F1B77" w14:textId="103B82D2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8D5E49" w14:paraId="4BBAF3C4" w14:textId="77777777" w:rsidTr="004F4584">
        <w:trPr>
          <w:trHeight w:val="510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6E8E1657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78E6D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FBE5" w14:textId="435D7969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66E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CCA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4B2B" w14:textId="77777777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A4A8E" w14:textId="46DD8FED" w:rsidR="008D5E49" w:rsidRPr="00290B1E" w:rsidRDefault="008D5E49" w:rsidP="005734B0">
            <w:pPr>
              <w:bidi/>
              <w:contextualSpacing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8D5E49" w14:paraId="6C6AAC4F" w14:textId="77777777" w:rsidTr="008D5E49">
        <w:trPr>
          <w:trHeight w:val="567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1BE36554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AB5BC" w14:textId="4CFE17A0" w:rsidR="008D5E49" w:rsidRPr="00290B1E" w:rsidRDefault="008D5E49" w:rsidP="004F4584">
            <w:pPr>
              <w:bidi/>
              <w:spacing w:before="120" w:after="120"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290B1E">
              <w:rPr>
                <w:rFonts w:ascii="Calibri" w:eastAsia="Calibri" w:hAnsi="Calibri" w:hint="cs"/>
                <w:sz w:val="24"/>
                <w:szCs w:val="24"/>
                <w:rtl/>
              </w:rPr>
              <w:t>3.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محتو</w:t>
            </w:r>
            <w:r w:rsidRPr="008B2876">
              <w:rPr>
                <w:rFonts w:ascii="Calibri" w:eastAsia="Calibri" w:hAnsi="Calibri" w:hint="cs"/>
                <w:sz w:val="24"/>
                <w:szCs w:val="24"/>
                <w:rtl/>
              </w:rPr>
              <w:t>اي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ای</w:t>
            </w:r>
            <w:r w:rsidRPr="008B2876">
              <w:rPr>
                <w:rFonts w:ascii="Calibri" w:eastAsia="Calibri" w:hAnsi="Calibri" w:hint="cs"/>
                <w:sz w:val="24"/>
                <w:szCs w:val="24"/>
                <w:rtl/>
              </w:rPr>
              <w:t>ن دوره در سطح آموزش عالي است و هيچ‌گونه شباهتی با دوره‌هاي مصوب آموزش عالي رسمي به لحاظ عنوان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،</w:t>
            </w:r>
            <w:r w:rsidRPr="008B287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محتوا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Pr="008B2876">
              <w:rPr>
                <w:rFonts w:ascii="Calibri" w:eastAsia="Calibri" w:hAnsi="Calibri" w:hint="cs"/>
                <w:sz w:val="24"/>
                <w:szCs w:val="24"/>
                <w:rtl/>
              </w:rPr>
              <w:t>و طول دوره ندارد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4"/>
                <w:szCs w:val="24"/>
              </w:rPr>
              <w:sym w:font="Wingdings 2" w:char="F0A3"/>
            </w:r>
          </w:p>
        </w:tc>
      </w:tr>
      <w:tr w:rsidR="008D5E49" w14:paraId="75BBCCD3" w14:textId="77777777" w:rsidTr="008D5E49">
        <w:trPr>
          <w:trHeight w:val="567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3E37335E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9179BC" w14:textId="43B0B8D8" w:rsidR="008D5E49" w:rsidRDefault="008D5E49" w:rsidP="005734B0">
            <w:pPr>
              <w:bidi/>
              <w:spacing w:before="120" w:after="120"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4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مبلغ کل درآمد (پیش</w:t>
            </w:r>
            <w:r>
              <w:rPr>
                <w:rFonts w:ascii="Calibri" w:eastAsia="Calibri" w:hAnsi="Calibri" w:hint="eastAsia"/>
                <w:sz w:val="24"/>
                <w:szCs w:val="24"/>
                <w:rtl/>
              </w:rPr>
              <w:t>‌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بینی شده)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ریال و هزینه‌های برگزاری دوره 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.................................................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ریال می‌باشد.</w:t>
            </w:r>
          </w:p>
          <w:p w14:paraId="1F6EB8FF" w14:textId="6D3CD61E" w:rsidR="008D5E49" w:rsidRPr="00290B1E" w:rsidRDefault="008D5E49" w:rsidP="005734B0">
            <w:pPr>
              <w:bidi/>
              <w:spacing w:after="240"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-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کلیه عملیات مالی و درآمد حاصل از برگزاری دوره‌هاي </w:t>
            </w:r>
            <w:r w:rsidRPr="00291DB0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آموزش آزاد، بایستی از طریق حساب‌های رسمی دانشگاه انجام شود. پرداخت‌ها، پس از برگزاری دوره و انجام تعهدات با احتساب کسورات قانونی، توسط معاونت اداری و مالی دانشگاه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انجام می‌شود.</w:t>
            </w:r>
          </w:p>
        </w:tc>
      </w:tr>
      <w:tr w:rsidR="008D5E49" w14:paraId="44CC28F4" w14:textId="77777777" w:rsidTr="004F4584">
        <w:trPr>
          <w:trHeight w:val="1134"/>
          <w:jc w:val="center"/>
        </w:trPr>
        <w:tc>
          <w:tcPr>
            <w:tcW w:w="85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F27844" w14:textId="77777777" w:rsidR="008D5E49" w:rsidRDefault="008D5E49" w:rsidP="005734B0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CECAD4" w14:textId="52A5E60C" w:rsidR="008D5E49" w:rsidRDefault="008D5E49" w:rsidP="005734B0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درخواست کننده</w:t>
            </w:r>
            <w:r w:rsidRPr="005734B0">
              <w:rPr>
                <w:rFonts w:ascii="Calibri" w:hint="cs"/>
                <w:sz w:val="24"/>
                <w:szCs w:val="24"/>
                <w:rtl/>
              </w:rPr>
              <w:t>: .................................................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CC110D" w14:textId="77777777" w:rsidR="008D5E49" w:rsidRDefault="008D5E49" w:rsidP="005734B0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4CDC91A4" w14:textId="71B6EE2B" w:rsidR="008D5E49" w:rsidRDefault="008D5E49" w:rsidP="005734B0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  <w:tr w:rsidR="004F4584" w14:paraId="7FA147CA" w14:textId="77777777" w:rsidTr="004F4584">
        <w:trPr>
          <w:cantSplit/>
          <w:trHeight w:val="57"/>
          <w:jc w:val="center"/>
        </w:trPr>
        <w:tc>
          <w:tcPr>
            <w:tcW w:w="1105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"/>
            <w:vAlign w:val="center"/>
          </w:tcPr>
          <w:p w14:paraId="09AAFC64" w14:textId="77777777" w:rsidR="004F4584" w:rsidRPr="004F4584" w:rsidRDefault="004F4584" w:rsidP="008D5E49">
            <w:pPr>
              <w:bidi/>
              <w:spacing w:before="120" w:after="120"/>
              <w:ind w:left="170" w:right="170"/>
              <w:jc w:val="both"/>
              <w:rPr>
                <w:rFonts w:ascii="Calibri" w:eastAsia="Calibri" w:hAnsi="Calibri"/>
                <w:sz w:val="4"/>
                <w:szCs w:val="4"/>
                <w:rtl/>
              </w:rPr>
            </w:pPr>
          </w:p>
        </w:tc>
      </w:tr>
      <w:tr w:rsidR="008D5E49" w14:paraId="17545948" w14:textId="77777777" w:rsidTr="004F4584">
        <w:trPr>
          <w:trHeight w:val="567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435103D" w14:textId="20756A32" w:rsidR="008D5E49" w:rsidRDefault="008D5E49" w:rsidP="008D5E49">
            <w:pPr>
              <w:bidi/>
              <w:ind w:left="113" w:right="113"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5D06EB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4DECE" w14:textId="03AB2836" w:rsidR="008D5E49" w:rsidRDefault="008D5E49" w:rsidP="008D5E49">
            <w:pPr>
              <w:bidi/>
              <w:spacing w:before="120" w:after="120"/>
              <w:ind w:left="170" w:right="170"/>
              <w:jc w:val="both"/>
              <w:rPr>
                <w:rFonts w:ascii="Calibri"/>
                <w:sz w:val="24"/>
                <w:szCs w:val="24"/>
                <w:rtl/>
              </w:rPr>
            </w:pP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با توجه به بررس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کاربرگ‌ها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مربوط به برگزار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دوره </w:t>
            </w:r>
            <w:r w:rsidRPr="00DF021F">
              <w:rPr>
                <w:rFonts w:ascii="Calibri" w:eastAsia="Calibri" w:hAnsi="Calibri"/>
                <w:sz w:val="24"/>
                <w:szCs w:val="24"/>
                <w:rtl/>
              </w:rPr>
              <w:t>(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معرفی</w:t>
            </w:r>
            <w:r w:rsidRPr="00DF021F">
              <w:rPr>
                <w:rFonts w:ascii="Calibri" w:eastAsia="Calibri" w:hAnsi="Calibri"/>
                <w:sz w:val="24"/>
                <w:szCs w:val="24"/>
                <w:rtl/>
              </w:rPr>
              <w:t xml:space="preserve"> دوره، محتوا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DF021F">
              <w:rPr>
                <w:rFonts w:ascii="Calibri" w:eastAsia="Calibri" w:hAnsi="Calibri"/>
                <w:sz w:val="24"/>
                <w:szCs w:val="24"/>
                <w:rtl/>
              </w:rPr>
              <w:t xml:space="preserve"> درس، رزومه مدرسان، هز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DF021F">
              <w:rPr>
                <w:rFonts w:ascii="Calibri" w:eastAsia="Calibri" w:hAnsi="Calibri" w:hint="eastAsia"/>
                <w:sz w:val="24"/>
                <w:szCs w:val="24"/>
                <w:rtl/>
              </w:rPr>
              <w:t>نه</w:t>
            </w:r>
            <w:r w:rsidRPr="00DF021F">
              <w:rPr>
                <w:rFonts w:ascii="Calibri" w:eastAsia="Calibri" w:hAnsi="Calibri"/>
                <w:sz w:val="24"/>
                <w:szCs w:val="24"/>
                <w:rtl/>
              </w:rPr>
              <w:t xml:space="preserve"> و درآمد و ملاحظات د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DF021F">
              <w:rPr>
                <w:rFonts w:ascii="Calibri" w:eastAsia="Calibri" w:hAnsi="Calibri" w:hint="eastAsia"/>
                <w:sz w:val="24"/>
                <w:szCs w:val="24"/>
                <w:rtl/>
              </w:rPr>
              <w:t>گر</w:t>
            </w:r>
            <w:r w:rsidRPr="00DF021F">
              <w:rPr>
                <w:rFonts w:ascii="Calibri" w:eastAsia="Calibri" w:hAnsi="Calibri"/>
                <w:sz w:val="24"/>
                <w:szCs w:val="24"/>
                <w:rtl/>
              </w:rPr>
              <w:t xml:space="preserve">) و 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تا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ی</w:t>
            </w:r>
            <w:r w:rsidRPr="00373743">
              <w:rPr>
                <w:rFonts w:ascii="Calibri" w:eastAsia="Calibri" w:hAnsi="Calibri" w:hint="eastAsia"/>
                <w:sz w:val="24"/>
                <w:szCs w:val="24"/>
                <w:rtl/>
              </w:rPr>
              <w:t>د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شورا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آموزش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دانشکده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، 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در صورت جلسه شماره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 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مورخ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 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با برگزار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 xml:space="preserve"> دوره مذکور موافقت م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ی</w:t>
            </w:r>
            <w:r w:rsidRPr="00373743">
              <w:rPr>
                <w:rFonts w:ascii="Calibri" w:eastAsia="Calibri" w:hAnsi="Calibri"/>
                <w:sz w:val="24"/>
                <w:szCs w:val="24"/>
                <w:rtl/>
              </w:rPr>
              <w:t>‌گردد.</w:t>
            </w:r>
          </w:p>
        </w:tc>
      </w:tr>
      <w:tr w:rsidR="008D5E49" w14:paraId="2A711C07" w14:textId="77777777" w:rsidTr="004F4584">
        <w:trPr>
          <w:trHeight w:val="1134"/>
          <w:jc w:val="center"/>
        </w:trPr>
        <w:tc>
          <w:tcPr>
            <w:tcW w:w="85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30A25F" w14:textId="77777777" w:rsidR="008D5E49" w:rsidRDefault="008D5E49" w:rsidP="008D5E49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D1D5FA" w14:textId="5788DB5F" w:rsidR="008D5E49" w:rsidRPr="005734B0" w:rsidRDefault="008D5E49" w:rsidP="008D5E49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734B0">
              <w:rPr>
                <w:rFonts w:ascii="Calibri" w:eastAsia="Calibri" w:hAnsi="Calibri" w:hint="cs"/>
                <w:sz w:val="24"/>
                <w:szCs w:val="24"/>
                <w:rtl/>
              </w:rPr>
              <w:t>رییس</w:t>
            </w:r>
            <w:r w:rsidRPr="005734B0">
              <w:rPr>
                <w:rFonts w:ascii="Calibri" w:hint="cs"/>
                <w:sz w:val="24"/>
                <w:szCs w:val="24"/>
                <w:rtl/>
              </w:rPr>
              <w:t xml:space="preserve"> دانشکده: .................................................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4B23D" w14:textId="77777777" w:rsidR="008D5E49" w:rsidRDefault="008D5E49" w:rsidP="008D5E49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6E0AABE3" w14:textId="2446A920" w:rsidR="008D5E49" w:rsidRDefault="008D5E49" w:rsidP="008D5E49">
            <w:pPr>
              <w:bidi/>
              <w:spacing w:before="120" w:after="120"/>
              <w:ind w:left="170" w:right="170"/>
              <w:rPr>
                <w:rFonts w:ascii="Calibri"/>
                <w:sz w:val="24"/>
                <w:szCs w:val="24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  <w:tr w:rsidR="004F4584" w14:paraId="3BE2EF96" w14:textId="77777777" w:rsidTr="004F4584">
        <w:trPr>
          <w:trHeight w:val="57"/>
          <w:jc w:val="center"/>
        </w:trPr>
        <w:tc>
          <w:tcPr>
            <w:tcW w:w="1105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4338B2" w14:textId="77777777" w:rsidR="004F4584" w:rsidRPr="004F4584" w:rsidRDefault="004F4584" w:rsidP="004F4584">
            <w:pPr>
              <w:bidi/>
              <w:ind w:right="170"/>
              <w:rPr>
                <w:rFonts w:ascii="Calibri"/>
                <w:sz w:val="2"/>
                <w:szCs w:val="2"/>
                <w:rtl/>
              </w:rPr>
            </w:pPr>
          </w:p>
        </w:tc>
      </w:tr>
      <w:tr w:rsidR="008D5E49" w14:paraId="03003001" w14:textId="77777777" w:rsidTr="00B903D7">
        <w:trPr>
          <w:cantSplit/>
          <w:trHeight w:val="1134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</w:tcBorders>
            <w:textDirection w:val="tbRl"/>
            <w:vAlign w:val="center"/>
          </w:tcPr>
          <w:p w14:paraId="7C8C0A9A" w14:textId="4D727607" w:rsidR="008D5E49" w:rsidRDefault="00DF021F" w:rsidP="008D5E49">
            <w:pPr>
              <w:bidi/>
              <w:ind w:left="113" w:right="113"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F021F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دفتر</w:t>
            </w:r>
            <w:r w:rsidR="008D5E49" w:rsidRPr="00DF021F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8D5E49" w:rsidRPr="00DF021F">
              <w:rPr>
                <w:rFonts w:ascii="Calibri" w:eastAsia="Calibri" w:hAnsi="Calibri" w:hint="eastAsia"/>
                <w:b/>
                <w:bCs/>
                <w:sz w:val="24"/>
                <w:szCs w:val="24"/>
                <w:rtl/>
              </w:rPr>
              <w:t>‌</w:t>
            </w:r>
            <w:r w:rsidR="008D5E49" w:rsidRPr="00DF021F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های آزاد</w:t>
            </w: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nil"/>
            </w:tcBorders>
            <w:vAlign w:val="center"/>
          </w:tcPr>
          <w:p w14:paraId="7D0730E0" w14:textId="77777777" w:rsidR="008D5E49" w:rsidRPr="00373743" w:rsidRDefault="008D5E49" w:rsidP="008D5E49">
            <w:pPr>
              <w:bidi/>
              <w:spacing w:before="120" w:after="120"/>
              <w:ind w:left="170" w:right="170"/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fa-IR"/>
              </w:rPr>
            </w:pPr>
            <w:r w:rsidRPr="005734B0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با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احترام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به استحضار می‌رساند</w:t>
            </w:r>
            <w:r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با برگزاری دوره فوق با رعایت شرایط مندرج آیین نامه اجرائی آموزش‌های عالی آزاد دانشگاه دامغان موافقت می‌شود</w:t>
            </w:r>
            <w:r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/ نمی‌شود</w:t>
            </w:r>
            <w:r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.</w:t>
            </w:r>
          </w:p>
          <w:p w14:paraId="7378F948" w14:textId="7CC489DD" w:rsidR="008D5E49" w:rsidRPr="00DF021F" w:rsidRDefault="008D5E49" w:rsidP="00DF021F">
            <w:pPr>
              <w:bidi/>
              <w:spacing w:before="120" w:after="240"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ر</w:t>
            </w:r>
            <w:r w:rsidR="00A368BD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یس محترم دانشکده</w:t>
            </w:r>
            <w:r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070E3D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دستور فرمایید پس از برگزاری 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دوره مذکور، جهت صدور گواهی شرکت در دوره، کاربرگ‌های </w:t>
            </w:r>
            <w:r w:rsid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شخصات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دوره، لیست دانش‌پذیران، نمرات آزمون و فرم نظرسنجی</w:t>
            </w:r>
            <w:r w:rsidRPr="00DF021F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حداکثر یک هفته پس از برگزاری دوره برای این </w:t>
            </w:r>
            <w:r w:rsidR="00DF021F" w:rsidRP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فتر</w:t>
            </w:r>
            <w:r w:rsidRPr="00DF021F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ارسال گردد.</w:t>
            </w:r>
          </w:p>
        </w:tc>
      </w:tr>
      <w:tr w:rsidR="008D5E49" w14:paraId="0D631C5A" w14:textId="77777777" w:rsidTr="00B903D7">
        <w:trPr>
          <w:trHeight w:val="1361"/>
          <w:jc w:val="center"/>
        </w:trPr>
        <w:tc>
          <w:tcPr>
            <w:tcW w:w="852" w:type="dxa"/>
            <w:vMerge/>
            <w:tcBorders>
              <w:right w:val="single" w:sz="6" w:space="0" w:color="auto"/>
            </w:tcBorders>
            <w:vAlign w:val="center"/>
          </w:tcPr>
          <w:p w14:paraId="241A81D3" w14:textId="77777777" w:rsidR="008D5E49" w:rsidRDefault="008D5E49" w:rsidP="008D5E49">
            <w:pPr>
              <w:bidi/>
              <w:contextualSpacing/>
              <w:jc w:val="center"/>
              <w:rPr>
                <w:rFonts w:ascii="IranNastaliq" w:hAnsi="IranNastaliq" w:cs="B Jadid"/>
                <w:b/>
                <w:bCs/>
                <w:rtl/>
              </w:rPr>
            </w:pPr>
          </w:p>
        </w:tc>
        <w:tc>
          <w:tcPr>
            <w:tcW w:w="58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DF4597" w14:textId="675840DA" w:rsidR="008D5E49" w:rsidRDefault="00DF021F" w:rsidP="00DF021F">
            <w:pPr>
              <w:bidi/>
              <w:spacing w:before="240" w:after="120"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DF021F">
              <w:rPr>
                <w:rFonts w:ascii="Calibri" w:hint="cs"/>
                <w:sz w:val="24"/>
                <w:szCs w:val="24"/>
                <w:rtl/>
              </w:rPr>
              <w:t>مدیر</w:t>
            </w:r>
            <w:r w:rsidR="008D5E49" w:rsidRPr="00DF021F">
              <w:rPr>
                <w:rFonts w:ascii="Calibri" w:hint="cs"/>
                <w:sz w:val="24"/>
                <w:szCs w:val="24"/>
                <w:rtl/>
              </w:rPr>
              <w:t xml:space="preserve"> دفتر </w:t>
            </w:r>
            <w:r w:rsidR="008D5E49"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آموزش</w:t>
            </w:r>
            <w:r w:rsidR="008D5E49" w:rsidRPr="00DF021F">
              <w:rPr>
                <w:rFonts w:ascii="Calibri" w:eastAsia="Calibri" w:hAnsi="Calibri" w:hint="eastAsia"/>
                <w:sz w:val="24"/>
                <w:szCs w:val="24"/>
                <w:rtl/>
              </w:rPr>
              <w:t>‌</w:t>
            </w:r>
            <w:r w:rsidR="008D5E49" w:rsidRPr="00DF021F">
              <w:rPr>
                <w:rFonts w:ascii="Calibri" w:eastAsia="Calibri" w:hAnsi="Calibri" w:hint="cs"/>
                <w:sz w:val="24"/>
                <w:szCs w:val="24"/>
                <w:rtl/>
              </w:rPr>
              <w:t>های</w:t>
            </w:r>
            <w:r w:rsidR="008D5E49" w:rsidRPr="00DF021F">
              <w:rPr>
                <w:rFonts w:ascii="Calibri" w:hint="cs"/>
                <w:sz w:val="24"/>
                <w:szCs w:val="24"/>
                <w:rtl/>
              </w:rPr>
              <w:t xml:space="preserve"> آزاد: .................................................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9CFB4B" w14:textId="77777777" w:rsidR="008D5E49" w:rsidRDefault="008D5E49" w:rsidP="00B903D7">
            <w:pPr>
              <w:bidi/>
              <w:spacing w:before="24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324B4A03" w14:textId="61613C91" w:rsidR="008D5E49" w:rsidRDefault="008D5E49" w:rsidP="00B903D7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</w:tbl>
    <w:p w14:paraId="4801BD44" w14:textId="77777777" w:rsidR="004F4584" w:rsidRPr="001368A3" w:rsidRDefault="004F4584" w:rsidP="00885809">
      <w:pPr>
        <w:tabs>
          <w:tab w:val="right" w:pos="4392"/>
        </w:tabs>
        <w:bidi/>
        <w:spacing w:after="0" w:line="240" w:lineRule="auto"/>
        <w:ind w:left="170" w:right="170"/>
        <w:jc w:val="both"/>
        <w:rPr>
          <w:rFonts w:ascii="Calibri" w:eastAsia="Calibri" w:hAnsi="Calibri"/>
          <w:sz w:val="4"/>
          <w:szCs w:val="4"/>
          <w:rtl/>
          <w:lang w:bidi="fa-IR"/>
        </w:rPr>
      </w:pPr>
    </w:p>
    <w:tbl>
      <w:tblPr>
        <w:tblStyle w:val="TableGrid"/>
        <w:bidiVisual/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751"/>
        <w:gridCol w:w="1731"/>
        <w:gridCol w:w="1185"/>
        <w:gridCol w:w="952"/>
        <w:gridCol w:w="1055"/>
        <w:gridCol w:w="74"/>
        <w:gridCol w:w="1368"/>
        <w:gridCol w:w="1169"/>
        <w:gridCol w:w="2490"/>
        <w:gridCol w:w="143"/>
      </w:tblGrid>
      <w:tr w:rsidR="000F492D" w:rsidRPr="004F4584" w14:paraId="575B7417" w14:textId="77777777" w:rsidTr="00B10107">
        <w:trPr>
          <w:cantSplit/>
          <w:trHeight w:val="1417"/>
          <w:jc w:val="center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7DCA" w14:textId="13353E7C" w:rsidR="000F492D" w:rsidRDefault="000F492D" w:rsidP="000F492D">
            <w:pPr>
              <w:bidi/>
              <w:spacing w:before="240" w:line="360" w:lineRule="auto"/>
              <w:ind w:left="170" w:right="170"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323FD">
              <w:rPr>
                <w:rFonts w:ascii="IranNastaliq" w:hAnsi="IranNastaliq" w:cs="B Jadid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0305548" wp14:editId="6239A319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3970</wp:posOffset>
                  </wp:positionV>
                  <wp:extent cx="887730" cy="887730"/>
                  <wp:effectExtent l="0" t="0" r="0" b="7620"/>
                  <wp:wrapNone/>
                  <wp:docPr id="1947470981" name="Picture 194747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3FD">
              <w:rPr>
                <w:rFonts w:ascii="IranNastaliq" w:hAnsi="IranNastaliq" w:cs="B Jadid"/>
                <w:b/>
                <w:bCs/>
                <w:rtl/>
              </w:rPr>
              <w:t>معاونت آموزشی و تحصیلات تکمیلی</w:t>
            </w:r>
          </w:p>
          <w:p w14:paraId="1E08EC3C" w14:textId="3B877614" w:rsidR="000F492D" w:rsidRPr="001368A3" w:rsidRDefault="00DF021F" w:rsidP="000F492D">
            <w:pPr>
              <w:bidi/>
              <w:spacing w:line="360" w:lineRule="auto"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IranNastaliq" w:hAnsi="IranNastaliq" w:cs="B Jadid" w:hint="cs"/>
                <w:b/>
                <w:bCs/>
                <w:rtl/>
              </w:rPr>
              <w:t>دفتر</w:t>
            </w:r>
            <w:r w:rsidR="000F492D" w:rsidRPr="00E31199">
              <w:rPr>
                <w:rFonts w:ascii="IranNastaliq" w:hAnsi="IranNastaliq" w:cs="B Baran"/>
                <w:b/>
                <w:bCs/>
                <w:sz w:val="28"/>
                <w:szCs w:val="28"/>
                <w:rtl/>
              </w:rPr>
              <w:t xml:space="preserve"> </w:t>
            </w:r>
            <w:r w:rsidR="000F492D" w:rsidRPr="00D323FD">
              <w:rPr>
                <w:rFonts w:ascii="IranNastaliq" w:hAnsi="IranNastaliq" w:cs="B Jadid"/>
                <w:b/>
                <w:bCs/>
                <w:rtl/>
              </w:rPr>
              <w:t>آموزش</w:t>
            </w:r>
            <w:r w:rsidR="000F492D" w:rsidRPr="00D323FD">
              <w:rPr>
                <w:rFonts w:ascii="IranNastaliq" w:hAnsi="IranNastaliq" w:cs="B Jadid" w:hint="cs"/>
                <w:b/>
                <w:bCs/>
                <w:rtl/>
              </w:rPr>
              <w:t>‌</w:t>
            </w:r>
            <w:r w:rsidR="000F492D" w:rsidRPr="00D323FD">
              <w:rPr>
                <w:rFonts w:ascii="IranNastaliq" w:hAnsi="IranNastaliq" w:cs="B Jadid"/>
                <w:b/>
                <w:bCs/>
                <w:rtl/>
              </w:rPr>
              <w:t>های آزاد</w:t>
            </w:r>
          </w:p>
        </w:tc>
      </w:tr>
      <w:tr w:rsidR="000F492D" w:rsidRPr="004F4584" w14:paraId="3C8928BE" w14:textId="77777777" w:rsidTr="00B10107">
        <w:trPr>
          <w:cantSplit/>
          <w:trHeight w:val="737"/>
          <w:jc w:val="center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6785EA" w14:textId="0CBF0BDD" w:rsidR="000F492D" w:rsidRPr="001368A3" w:rsidRDefault="000F492D" w:rsidP="000F492D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کاربرگ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2</w:t>
            </w:r>
            <w:r w:rsidRPr="008D5E49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مشخصات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 دوره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آموزش آزاد</w:t>
            </w:r>
          </w:p>
        </w:tc>
      </w:tr>
      <w:tr w:rsidR="00CF257C" w:rsidRPr="004F4584" w14:paraId="3589E7B0" w14:textId="77777777" w:rsidTr="00B10107">
        <w:trPr>
          <w:cantSplit/>
          <w:trHeight w:val="567"/>
          <w:jc w:val="center"/>
        </w:trPr>
        <w:tc>
          <w:tcPr>
            <w:tcW w:w="11057" w:type="dxa"/>
            <w:gridSpan w:val="11"/>
            <w:tcBorders>
              <w:top w:val="single" w:sz="6" w:space="0" w:color="auto"/>
            </w:tcBorders>
            <w:vAlign w:val="center"/>
          </w:tcPr>
          <w:p w14:paraId="68E1B281" w14:textId="06FB59EA" w:rsidR="00CF257C" w:rsidRPr="001368A3" w:rsidRDefault="00CF257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 عنوان دوره:</w:t>
            </w:r>
            <w:r w:rsidR="00DF021F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</w:t>
            </w:r>
          </w:p>
        </w:tc>
      </w:tr>
      <w:tr w:rsidR="00885809" w:rsidRPr="004F4584" w14:paraId="608644C4" w14:textId="77777777" w:rsidTr="007F1098">
        <w:trPr>
          <w:cantSplit/>
          <w:trHeight w:val="567"/>
          <w:jc w:val="center"/>
        </w:trPr>
        <w:tc>
          <w:tcPr>
            <w:tcW w:w="5813" w:type="dxa"/>
            <w:gridSpan w:val="6"/>
            <w:tcBorders>
              <w:bottom w:val="single" w:sz="6" w:space="0" w:color="auto"/>
            </w:tcBorders>
            <w:vAlign w:val="center"/>
          </w:tcPr>
          <w:p w14:paraId="01692893" w14:textId="330B4470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2. واحد برگزار کننده:</w:t>
            </w:r>
            <w:r w:rsidR="00DF021F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..........</w:t>
            </w:r>
          </w:p>
        </w:tc>
        <w:tc>
          <w:tcPr>
            <w:tcW w:w="5244" w:type="dxa"/>
            <w:gridSpan w:val="5"/>
            <w:tcBorders>
              <w:bottom w:val="single" w:sz="6" w:space="0" w:color="auto"/>
            </w:tcBorders>
            <w:vAlign w:val="center"/>
          </w:tcPr>
          <w:p w14:paraId="35DC53C4" w14:textId="3D5AB92F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3. محل برگزاری دوره:</w:t>
            </w:r>
            <w:r w:rsidR="00DF021F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</w:t>
            </w:r>
          </w:p>
        </w:tc>
      </w:tr>
      <w:tr w:rsidR="00885809" w:rsidRPr="004F4584" w14:paraId="39E7DA02" w14:textId="77777777" w:rsidTr="007F1098">
        <w:trPr>
          <w:cantSplit/>
          <w:trHeight w:val="567"/>
          <w:jc w:val="center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0B2392" w14:textId="0B3BE83F" w:rsidR="00885809" w:rsidRPr="00987D74" w:rsidRDefault="00885809" w:rsidP="00F464D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4. مدت دوره (ساعت)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60417A" w14:textId="646508D8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عملی: ....................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BCA9F4" w14:textId="66AF0D03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ظری: ....................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D0DE2A" w14:textId="5567BE31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کل: ....................</w:t>
            </w:r>
          </w:p>
        </w:tc>
      </w:tr>
      <w:tr w:rsidR="00885809" w:rsidRPr="004F4584" w14:paraId="1FD8EA05" w14:textId="77777777" w:rsidTr="007F1098">
        <w:trPr>
          <w:cantSplit/>
          <w:trHeight w:val="567"/>
          <w:jc w:val="center"/>
        </w:trPr>
        <w:tc>
          <w:tcPr>
            <w:tcW w:w="581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5123C" w14:textId="11EDED0B" w:rsidR="00885809" w:rsidRPr="00987D74" w:rsidRDefault="00CF257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5</w:t>
            </w:r>
            <w:r w:rsidR="00885809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 تاریخ شروع دوره:        ماه ............... سال ...............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B5281" w14:textId="6FAB7637" w:rsidR="00885809" w:rsidRPr="00987D74" w:rsidRDefault="0088580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6. تاریخ پایان دوره:        ماه ............... سال ...............</w:t>
            </w:r>
          </w:p>
        </w:tc>
      </w:tr>
      <w:tr w:rsidR="000F492D" w:rsidRPr="004F4584" w14:paraId="53776125" w14:textId="77777777" w:rsidTr="007F1098">
        <w:trPr>
          <w:cantSplit/>
          <w:trHeight w:val="567"/>
          <w:jc w:val="center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EB29FB" w14:textId="72888EDB" w:rsidR="000F492D" w:rsidRPr="00987D74" w:rsidRDefault="000F492D" w:rsidP="00CF257C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7. نوع دوره: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B6738C" w14:textId="6E7F1B3A" w:rsidR="000F492D" w:rsidRPr="00987D74" w:rsidRDefault="000F492D" w:rsidP="00CF257C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/>
                <w:sz w:val="24"/>
                <w:szCs w:val="24"/>
                <w:rtl/>
              </w:rPr>
              <w:t>آموزش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ی </w:t>
            </w:r>
            <w:r w:rsidRPr="00987D74">
              <w:rPr>
                <w:rFonts w:ascii="Calibri" w:eastAsia="Calibri" w:hAnsi="Calibri" w:hint="cs"/>
                <w:sz w:val="24"/>
                <w:szCs w:val="24"/>
              </w:rPr>
              <w:sym w:font="Wingdings 2" w:char="F0A3"/>
            </w:r>
            <w:r w:rsidR="00987D74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</w:t>
            </w:r>
            <w:r w:rsidRPr="00987D74">
              <w:rPr>
                <w:rFonts w:ascii="Calibri" w:eastAsia="Calibri" w:hAnsi="Calibri"/>
                <w:sz w:val="24"/>
                <w:szCs w:val="24"/>
                <w:rtl/>
              </w:rPr>
              <w:t>کارگاه آموزش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ی </w:t>
            </w:r>
            <w:r w:rsidRPr="00987D74">
              <w:rPr>
                <w:rFonts w:ascii="Calibri" w:eastAsia="Calibri" w:hAnsi="Calibri"/>
                <w:sz w:val="24"/>
                <w:szCs w:val="24"/>
              </w:rPr>
              <w:sym w:font="Wingdings 2" w:char="F0A3"/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CDFD33" w14:textId="227B9444" w:rsidR="000F492D" w:rsidRPr="00987D74" w:rsidRDefault="000F492D" w:rsidP="00CF257C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8. ظرفیت (تعداد دانش</w:t>
            </w:r>
            <w:r w:rsidRPr="00987D74">
              <w:rPr>
                <w:rFonts w:ascii="Calibri" w:eastAsia="Calibri" w:hAnsi="Calibri" w:hint="eastAsia"/>
                <w:sz w:val="24"/>
                <w:szCs w:val="24"/>
                <w:rtl/>
              </w:rPr>
              <w:t>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پذیر):</w:t>
            </w:r>
            <w:r w:rsidR="00DF021F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</w:t>
            </w:r>
          </w:p>
        </w:tc>
      </w:tr>
      <w:tr w:rsidR="00987D74" w:rsidRPr="004F4584" w14:paraId="769F260B" w14:textId="77777777" w:rsidTr="003C367F">
        <w:trPr>
          <w:cantSplit/>
          <w:trHeight w:val="567"/>
          <w:jc w:val="center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8BFDCA" w14:textId="4B131159" w:rsidR="00987D74" w:rsidRPr="00987D74" w:rsidRDefault="00987D74" w:rsidP="00CF257C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9. نحوه آموزش:</w:t>
            </w:r>
          </w:p>
        </w:tc>
        <w:tc>
          <w:tcPr>
            <w:tcW w:w="84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EF5511" w14:textId="6F0ED79A" w:rsidR="00987D74" w:rsidRPr="00987D74" w:rsidRDefault="00987D74" w:rsidP="00987D74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حضوری </w:t>
            </w:r>
            <w:r w:rsidRPr="00987D74">
              <w:rPr>
                <w:rFonts w:ascii="Calibri" w:eastAsia="Calibri" w:hAnsi="Calibri" w:hint="cs"/>
                <w:sz w:val="24"/>
                <w:szCs w:val="24"/>
              </w:rPr>
              <w:sym w:font="Wingdings 2" w:char="F0A3"/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 مجازی </w:t>
            </w:r>
            <w:r w:rsidRPr="00987D74">
              <w:rPr>
                <w:rFonts w:ascii="Calibri" w:eastAsia="Calibri" w:hAnsi="Calibri"/>
                <w:sz w:val="24"/>
                <w:szCs w:val="24"/>
              </w:rPr>
              <w:sym w:font="Wingdings 2" w:char="F0A3"/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 حضوری / مجازی </w:t>
            </w:r>
            <w:r w:rsidRPr="00987D74">
              <w:rPr>
                <w:rFonts w:ascii="Calibri" w:eastAsia="Calibri" w:hAnsi="Calibri"/>
                <w:sz w:val="24"/>
                <w:szCs w:val="24"/>
              </w:rPr>
              <w:sym w:font="Wingdings 2" w:char="F0A3"/>
            </w:r>
          </w:p>
        </w:tc>
      </w:tr>
      <w:tr w:rsidR="00B10107" w:rsidRPr="004F4584" w14:paraId="095DD13F" w14:textId="77777777" w:rsidTr="007F1098">
        <w:trPr>
          <w:cantSplit/>
          <w:trHeight w:val="567"/>
          <w:jc w:val="center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0906BF" w14:textId="21B46BCF" w:rsidR="00CF257C" w:rsidRPr="00987D74" w:rsidRDefault="000F492D" w:rsidP="00CF257C">
            <w:pPr>
              <w:bidi/>
              <w:ind w:left="170" w:right="170"/>
              <w:contextualSpacing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10</w:t>
            </w:r>
            <w:r w:rsidR="00CF257C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 برنامه زمانی برگزاری:</w:t>
            </w:r>
          </w:p>
        </w:tc>
        <w:tc>
          <w:tcPr>
            <w:tcW w:w="31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54844F" w14:textId="3C4BF248" w:rsidR="00CF257C" w:rsidRPr="00987D74" w:rsidRDefault="00CF257C" w:rsidP="00CF257C">
            <w:pPr>
              <w:bidi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در هفته ............... جلسه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64AA02" w14:textId="0639EC54" w:rsidR="00CF257C" w:rsidRPr="00987D74" w:rsidRDefault="00CF257C" w:rsidP="00CF257C">
            <w:pPr>
              <w:bidi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هر جلسه ............... ساعت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AEA5E" w14:textId="77777777" w:rsidR="00CF257C" w:rsidRPr="00987D74" w:rsidRDefault="00CF257C" w:rsidP="00CF257C">
            <w:pPr>
              <w:bidi/>
              <w:ind w:left="170" w:right="170"/>
              <w:jc w:val="both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CF257C" w:rsidRPr="004F4584" w14:paraId="28B8E4D8" w14:textId="77777777" w:rsidTr="007F1098">
        <w:trPr>
          <w:cantSplit/>
          <w:trHeight w:val="1587"/>
          <w:jc w:val="center"/>
        </w:trPr>
        <w:tc>
          <w:tcPr>
            <w:tcW w:w="5813" w:type="dxa"/>
            <w:gridSpan w:val="6"/>
            <w:tcBorders>
              <w:top w:val="single" w:sz="6" w:space="0" w:color="auto"/>
            </w:tcBorders>
          </w:tcPr>
          <w:p w14:paraId="58AF992D" w14:textId="2735658D" w:rsidR="00CF257C" w:rsidRPr="00987D74" w:rsidRDefault="00CF257C" w:rsidP="000470E9">
            <w:pPr>
              <w:bidi/>
              <w:spacing w:before="120"/>
              <w:ind w:left="170" w:right="170"/>
              <w:rPr>
                <w:rFonts w:ascii="Calibri" w:eastAsia="Calibri" w:hAnsi="Calibri"/>
                <w:sz w:val="24"/>
                <w:szCs w:val="24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  <w:r w:rsidR="000470E9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 هدف از برگزاری دوره:</w:t>
            </w:r>
          </w:p>
          <w:p w14:paraId="36CD2DC2" w14:textId="77777777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  <w:p w14:paraId="476ABD90" w14:textId="77777777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  <w:p w14:paraId="75AA8B90" w14:textId="77777777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  <w:p w14:paraId="13537127" w14:textId="2D8EA90B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</w:tcBorders>
          </w:tcPr>
          <w:p w14:paraId="09476E53" w14:textId="0DBFBAAC" w:rsidR="000470E9" w:rsidRPr="00987D74" w:rsidRDefault="000470E9" w:rsidP="000470E9">
            <w:pPr>
              <w:bidi/>
              <w:spacing w:before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12. شرایط ورود به دوره:</w:t>
            </w:r>
          </w:p>
          <w:p w14:paraId="272DFA69" w14:textId="4BC7B8EB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1. </w:t>
            </w:r>
            <w:r w:rsidR="00765B87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</w:t>
            </w:r>
          </w:p>
          <w:p w14:paraId="4538213C" w14:textId="480DE7B6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2. </w:t>
            </w:r>
            <w:r w:rsidR="00765B87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</w:t>
            </w:r>
          </w:p>
          <w:p w14:paraId="6B8E3F79" w14:textId="587F10E0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3. </w:t>
            </w:r>
            <w:r w:rsidR="00765B87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</w:t>
            </w:r>
          </w:p>
          <w:p w14:paraId="45DF75D9" w14:textId="19187747" w:rsidR="000470E9" w:rsidRPr="00987D74" w:rsidRDefault="000470E9" w:rsidP="000470E9">
            <w:pPr>
              <w:bidi/>
              <w:ind w:left="567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0470E9" w:rsidRPr="004F4584" w14:paraId="67A1D017" w14:textId="77777777" w:rsidTr="00987D74">
        <w:trPr>
          <w:cantSplit/>
          <w:trHeight w:val="1417"/>
          <w:jc w:val="center"/>
        </w:trPr>
        <w:tc>
          <w:tcPr>
            <w:tcW w:w="581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619EF59" w14:textId="4F132A79" w:rsidR="000470E9" w:rsidRPr="002E536C" w:rsidRDefault="000470E9" w:rsidP="000470E9">
            <w:pPr>
              <w:bidi/>
              <w:spacing w:before="120"/>
              <w:ind w:left="170" w:right="17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13. </w:t>
            </w:r>
            <w:r w:rsidRPr="002E536C">
              <w:rPr>
                <w:rFonts w:ascii="Calibri" w:eastAsia="Calibri" w:hAnsi="Calibri" w:hint="cs"/>
                <w:sz w:val="24"/>
                <w:szCs w:val="24"/>
                <w:rtl/>
              </w:rPr>
              <w:t>منابع تدریس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:</w:t>
            </w:r>
          </w:p>
          <w:p w14:paraId="2BFFCE46" w14:textId="145DAC88" w:rsidR="000470E9" w:rsidRPr="000F492D" w:rsidRDefault="000470E9" w:rsidP="000470E9">
            <w:pPr>
              <w:bidi/>
              <w:ind w:left="567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1</w:t>
            </w:r>
            <w:r w:rsidRPr="00987D74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. </w:t>
            </w:r>
            <w:r w:rsidR="00765B87" w:rsidRPr="00987D74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</w:t>
            </w:r>
            <w:r w:rsidR="000F492D" w:rsidRPr="00987D74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="00765B87" w:rsidRPr="00987D74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..</w:t>
            </w:r>
            <w:r w:rsidR="000F492D" w:rsidRPr="00987D74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2. </w:t>
            </w:r>
            <w:r w:rsidR="000F492D"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="000F492D"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..</w:t>
            </w:r>
          </w:p>
          <w:p w14:paraId="6E5697CE" w14:textId="5C726EDD" w:rsidR="000F492D" w:rsidRPr="000F492D" w:rsidRDefault="000F492D" w:rsidP="000F492D">
            <w:pPr>
              <w:bidi/>
              <w:ind w:left="567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3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 ........................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..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4. 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..</w:t>
            </w:r>
          </w:p>
          <w:p w14:paraId="4F8FB557" w14:textId="77777777" w:rsidR="000470E9" w:rsidRPr="000F492D" w:rsidRDefault="000470E9" w:rsidP="000F492D">
            <w:pPr>
              <w:bidi/>
              <w:ind w:left="567" w:right="17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767C4E" w14:textId="216E6702" w:rsidR="000470E9" w:rsidRDefault="000470E9" w:rsidP="00765B87">
            <w:pPr>
              <w:bidi/>
              <w:spacing w:before="120"/>
              <w:ind w:left="170" w:right="113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14. </w:t>
            </w:r>
            <w:r w:rsidRPr="00373743">
              <w:rPr>
                <w:rFonts w:ascii="Calibri" w:eastAsia="Calibri" w:hAnsi="Calibri" w:hint="cs"/>
                <w:sz w:val="24"/>
                <w:szCs w:val="24"/>
                <w:rtl/>
              </w:rPr>
              <w:t>محتوای دور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ه به تفکیک جلسات:</w:t>
            </w:r>
          </w:p>
          <w:p w14:paraId="618BA742" w14:textId="2E32FF4A" w:rsidR="000470E9" w:rsidRPr="000F492D" w:rsidRDefault="000470E9" w:rsidP="00765B87">
            <w:pPr>
              <w:bidi/>
              <w:ind w:left="567" w:right="113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1. ..................................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</w:t>
            </w:r>
            <w:r w:rsidR="004D4B14"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.......... </w:t>
            </w:r>
            <w:r w:rsidR="004D4B14"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2. 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........................</w:t>
            </w:r>
            <w:r w:rsidR="004D4B14"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</w:t>
            </w:r>
          </w:p>
          <w:p w14:paraId="20D425B8" w14:textId="4A584377" w:rsidR="000470E9" w:rsidRPr="000F492D" w:rsidRDefault="000470E9" w:rsidP="00765B87">
            <w:pPr>
              <w:bidi/>
              <w:ind w:left="567" w:right="113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3. ..................................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   4. .................................</w:t>
            </w:r>
            <w:r w:rsidR="000F492D">
              <w:rPr>
                <w:rFonts w:ascii="Calibri" w:eastAsia="Calibri" w:hAnsi="Calibri" w:hint="cs"/>
                <w:sz w:val="22"/>
                <w:szCs w:val="22"/>
                <w:rtl/>
              </w:rPr>
              <w:t>....</w:t>
            </w:r>
            <w:r w:rsidRPr="000F492D">
              <w:rPr>
                <w:rFonts w:ascii="Calibri" w:eastAsia="Calibri" w:hAnsi="Calibri" w:hint="cs"/>
                <w:sz w:val="22"/>
                <w:szCs w:val="22"/>
                <w:rtl/>
              </w:rPr>
              <w:t>...............</w:t>
            </w:r>
          </w:p>
          <w:p w14:paraId="572CAAD0" w14:textId="1F023C67" w:rsidR="000470E9" w:rsidRPr="000F492D" w:rsidRDefault="000470E9" w:rsidP="000F492D">
            <w:pPr>
              <w:bidi/>
              <w:ind w:left="567" w:right="113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765B87" w:rsidRPr="004F4584" w14:paraId="406984AB" w14:textId="77777777" w:rsidTr="00B10107">
        <w:trPr>
          <w:cantSplit/>
          <w:trHeight w:val="850"/>
          <w:jc w:val="center"/>
        </w:trPr>
        <w:tc>
          <w:tcPr>
            <w:tcW w:w="11057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2B56EA5C" w14:textId="0DE6B45C" w:rsidR="00765B87" w:rsidRPr="001368A3" w:rsidRDefault="00765B87" w:rsidP="00765B87">
            <w:pPr>
              <w:bidi/>
              <w:spacing w:before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15. در صورت برگزاری این دوره در گذشته، تعداد و تاریخ برگزاری:</w:t>
            </w:r>
          </w:p>
        </w:tc>
      </w:tr>
      <w:tr w:rsidR="00B10107" w:rsidRPr="004F4584" w14:paraId="2CE3C5E6" w14:textId="77777777" w:rsidTr="00B10107">
        <w:trPr>
          <w:cantSplit/>
          <w:trHeight w:val="567"/>
          <w:jc w:val="center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1B2C4" w14:textId="65CEE3FF" w:rsidR="00B10107" w:rsidRPr="001368A3" w:rsidRDefault="00B10107" w:rsidP="00B1010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16. </w:t>
            </w:r>
            <w:r w:rsidRPr="002E536C">
              <w:rPr>
                <w:rFonts w:ascii="Calibri" w:eastAsia="Calibri" w:hAnsi="Calibri" w:hint="cs"/>
                <w:sz w:val="24"/>
                <w:szCs w:val="24"/>
                <w:rtl/>
              </w:rPr>
              <w:t>تجهیزات مورد نیاز برای برگزاری دوره (مجری):</w:t>
            </w:r>
          </w:p>
        </w:tc>
      </w:tr>
      <w:tr w:rsidR="00B10107" w:rsidRPr="004F4584" w14:paraId="58D32B94" w14:textId="77777777" w:rsidTr="00B10107">
        <w:trPr>
          <w:cantSplit/>
          <w:trHeight w:val="454"/>
          <w:jc w:val="center"/>
        </w:trPr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77277B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92D8" w14:textId="0BCBB32F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374C" w14:textId="6290C446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تجهیزات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1563" w14:textId="367E061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1F9" w14:textId="5BDAD598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A4202" w14:textId="7E13ECFA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B10107" w:rsidRPr="004F4584" w14:paraId="029CA3DB" w14:textId="77777777" w:rsidTr="00B10107">
        <w:trPr>
          <w:cantSplit/>
          <w:trHeight w:val="454"/>
          <w:jc w:val="center"/>
        </w:trPr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11661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7409" w14:textId="0EE08089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4D38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FEA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5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44A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B7462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B10107" w:rsidRPr="004F4584" w14:paraId="1C800537" w14:textId="77777777" w:rsidTr="00B10107">
        <w:trPr>
          <w:cantSplit/>
          <w:trHeight w:val="454"/>
          <w:jc w:val="center"/>
        </w:trPr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DEF6BF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D068" w14:textId="55AFB985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0983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B75C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5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3D47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BCC79" w14:textId="77777777" w:rsidR="00B10107" w:rsidRPr="001368A3" w:rsidRDefault="00B10107" w:rsidP="00B10107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B10107" w:rsidRPr="004F4584" w14:paraId="69542ECE" w14:textId="77777777" w:rsidTr="00B10107">
        <w:trPr>
          <w:cantSplit/>
          <w:trHeight w:val="20"/>
          <w:jc w:val="center"/>
        </w:trPr>
        <w:tc>
          <w:tcPr>
            <w:tcW w:w="2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FD3DD9" w14:textId="77777777" w:rsidR="00B10107" w:rsidRPr="00B10107" w:rsidRDefault="00B10107" w:rsidP="00B10107">
            <w:pPr>
              <w:bidi/>
              <w:ind w:left="170" w:right="170"/>
              <w:rPr>
                <w:rFonts w:ascii="Calibri" w:eastAsia="Calibri" w:hAnsi="Calibri"/>
                <w:sz w:val="12"/>
                <w:szCs w:val="12"/>
                <w:rtl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3A7159" w14:textId="77777777" w:rsidR="00B10107" w:rsidRPr="00B10107" w:rsidRDefault="00B10107" w:rsidP="00B10107">
            <w:pPr>
              <w:bidi/>
              <w:ind w:left="170" w:right="170"/>
              <w:rPr>
                <w:rFonts w:ascii="Calibri" w:eastAsia="Calibri" w:hAnsi="Calibri"/>
                <w:sz w:val="12"/>
                <w:szCs w:val="12"/>
                <w:rtl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B1529" w14:textId="77777777" w:rsidR="00B10107" w:rsidRPr="00B10107" w:rsidRDefault="00B10107" w:rsidP="00B10107">
            <w:pPr>
              <w:bidi/>
              <w:ind w:left="170" w:right="170"/>
              <w:rPr>
                <w:rFonts w:ascii="Calibri" w:eastAsia="Calibri" w:hAnsi="Calibri"/>
                <w:sz w:val="12"/>
                <w:szCs w:val="12"/>
                <w:rtl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0797B8" w14:textId="77777777" w:rsidR="00B10107" w:rsidRPr="00B10107" w:rsidRDefault="00B10107" w:rsidP="00B10107">
            <w:pPr>
              <w:bidi/>
              <w:ind w:left="170" w:right="170"/>
              <w:rPr>
                <w:rFonts w:ascii="Calibri" w:eastAsia="Calibri" w:hAnsi="Calibri"/>
                <w:sz w:val="12"/>
                <w:szCs w:val="12"/>
                <w:rtl/>
              </w:rPr>
            </w:pPr>
          </w:p>
        </w:tc>
      </w:tr>
      <w:tr w:rsidR="00B10107" w:rsidRPr="004F4584" w14:paraId="1CE960A5" w14:textId="77777777" w:rsidTr="00B10107">
        <w:trPr>
          <w:cantSplit/>
          <w:trHeight w:val="454"/>
          <w:jc w:val="center"/>
        </w:trPr>
        <w:tc>
          <w:tcPr>
            <w:tcW w:w="26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D2C8" w14:textId="05FCEA7A" w:rsidR="00765B87" w:rsidRPr="00987D74" w:rsidRDefault="00765B87" w:rsidP="00765B87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17. شهریه پیشنهادی (ریال):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938E" w14:textId="389D7489" w:rsidR="00765B87" w:rsidRPr="00987D74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3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324D" w14:textId="1CD3B58F" w:rsidR="00765B87" w:rsidRPr="00987D74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به ازای هر ساعت .............................................</w:t>
            </w:r>
          </w:p>
        </w:tc>
        <w:tc>
          <w:tcPr>
            <w:tcW w:w="38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F1F" w14:textId="066DE41F" w:rsidR="00765B87" w:rsidRPr="00987D74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مبلغ کل .................................................</w:t>
            </w:r>
          </w:p>
        </w:tc>
      </w:tr>
      <w:tr w:rsidR="00765B87" w:rsidRPr="004F4584" w14:paraId="63B45BEB" w14:textId="77777777" w:rsidTr="00B10107">
        <w:trPr>
          <w:cantSplit/>
          <w:trHeight w:val="454"/>
          <w:jc w:val="center"/>
        </w:trPr>
        <w:tc>
          <w:tcPr>
            <w:tcW w:w="2621" w:type="dxa"/>
            <w:gridSpan w:val="3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4AAD6DC" w14:textId="77777777" w:rsidR="00765B87" w:rsidRDefault="00765B87" w:rsidP="00765B87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3469" w14:textId="6EBB0E61" w:rsidR="00765B87" w:rsidRPr="00987D74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8B39" w14:textId="03684893" w:rsidR="00765B87" w:rsidRPr="00987D74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به ازای هر ساعت .............................................</w:t>
            </w:r>
          </w:p>
        </w:tc>
        <w:tc>
          <w:tcPr>
            <w:tcW w:w="3802" w:type="dxa"/>
            <w:gridSpan w:val="3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E1277B" w14:textId="77777777" w:rsidR="00765B87" w:rsidRPr="001368A3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765B87" w:rsidRPr="004F4584" w14:paraId="1C05F643" w14:textId="77777777" w:rsidTr="007C22DD">
        <w:trPr>
          <w:cantSplit/>
          <w:trHeight w:val="567"/>
          <w:jc w:val="center"/>
        </w:trPr>
        <w:tc>
          <w:tcPr>
            <w:tcW w:w="2621" w:type="dxa"/>
            <w:gridSpan w:val="3"/>
            <w:tcBorders>
              <w:bottom w:val="single" w:sz="6" w:space="0" w:color="auto"/>
            </w:tcBorders>
            <w:vAlign w:val="center"/>
          </w:tcPr>
          <w:p w14:paraId="2583DC67" w14:textId="3F084A9A" w:rsidR="00765B87" w:rsidRDefault="00765B87" w:rsidP="00765B87">
            <w:pPr>
              <w:bidi/>
              <w:ind w:left="170" w:right="113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  <w:r w:rsidR="00B10107">
              <w:rPr>
                <w:rFonts w:ascii="Calibri" w:eastAsia="Calibri" w:hAnsi="Calibri" w:hint="cs"/>
                <w:sz w:val="24"/>
                <w:szCs w:val="24"/>
                <w:rtl/>
              </w:rPr>
              <w:t>8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. </w:t>
            </w:r>
            <w:r w:rsidRPr="005B16F8">
              <w:rPr>
                <w:rFonts w:ascii="Calibri" w:eastAsia="Calibri" w:hAnsi="Calibri" w:hint="cs"/>
                <w:sz w:val="24"/>
                <w:szCs w:val="24"/>
                <w:rtl/>
              </w:rPr>
              <w:t>نحوه ارزشیابی دانش</w:t>
            </w:r>
            <w:r>
              <w:rPr>
                <w:rFonts w:ascii="Calibri" w:eastAsia="Calibri" w:hAnsi="Calibri" w:hint="eastAsia"/>
                <w:sz w:val="24"/>
                <w:szCs w:val="24"/>
                <w:rtl/>
              </w:rPr>
              <w:t>‌</w:t>
            </w:r>
            <w:r w:rsidRPr="005B16F8">
              <w:rPr>
                <w:rFonts w:ascii="Calibri" w:eastAsia="Calibri" w:hAnsi="Calibri" w:hint="cs"/>
                <w:sz w:val="24"/>
                <w:szCs w:val="24"/>
                <w:rtl/>
              </w:rPr>
              <w:t>پذیر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:</w:t>
            </w:r>
          </w:p>
        </w:tc>
        <w:tc>
          <w:tcPr>
            <w:tcW w:w="8436" w:type="dxa"/>
            <w:gridSpan w:val="8"/>
            <w:tcBorders>
              <w:bottom w:val="single" w:sz="6" w:space="0" w:color="auto"/>
            </w:tcBorders>
            <w:vAlign w:val="center"/>
          </w:tcPr>
          <w:p w14:paraId="53E890C0" w14:textId="434EF855" w:rsidR="00765B87" w:rsidRPr="001368A3" w:rsidRDefault="00765B8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B16F8">
              <w:rPr>
                <w:rFonts w:ascii="Calibri" w:eastAsia="Calibri" w:hAnsi="Calibri" w:hint="cs"/>
                <w:sz w:val="24"/>
                <w:szCs w:val="24"/>
                <w:rtl/>
              </w:rPr>
              <w:t>کتب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   </w:t>
            </w:r>
            <w:r w:rsidRPr="005B16F8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عملی </w:t>
            </w:r>
            <w:r>
              <w:rPr>
                <w:rFonts w:ascii="Calibri" w:eastAsia="Calibri" w:hAnsi="Calibri" w:hint="cs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   </w:t>
            </w:r>
            <w:r w:rsidRPr="005B16F8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کتبی و عملی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</w:rPr>
              <w:sym w:font="Wingdings 2" w:char="F0A3"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             مجازی </w:t>
            </w:r>
            <w:r>
              <w:rPr>
                <w:rFonts w:ascii="Calibri" w:eastAsia="Calibri" w:hAnsi="Calibri"/>
                <w:sz w:val="24"/>
                <w:szCs w:val="24"/>
              </w:rPr>
              <w:sym w:font="Wingdings 2" w:char="F0A3"/>
            </w:r>
          </w:p>
        </w:tc>
      </w:tr>
      <w:tr w:rsidR="00B10107" w:rsidRPr="004F4584" w14:paraId="096B609B" w14:textId="77777777" w:rsidTr="00987D74">
        <w:trPr>
          <w:cantSplit/>
          <w:trHeight w:val="1191"/>
          <w:jc w:val="center"/>
        </w:trPr>
        <w:tc>
          <w:tcPr>
            <w:tcW w:w="5813" w:type="dxa"/>
            <w:gridSpan w:val="6"/>
            <w:tcBorders>
              <w:right w:val="nil"/>
            </w:tcBorders>
          </w:tcPr>
          <w:p w14:paraId="24F368CC" w14:textId="70E50172" w:rsidR="00B10107" w:rsidRPr="00987D74" w:rsidRDefault="00987D74" w:rsidP="00987D74">
            <w:pPr>
              <w:bidi/>
              <w:spacing w:before="24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واحد</w:t>
            </w:r>
            <w:r w:rsidRPr="00987D74">
              <w:rPr>
                <w:rFonts w:ascii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int="cs"/>
                <w:sz w:val="24"/>
                <w:szCs w:val="24"/>
                <w:rtl/>
              </w:rPr>
              <w:t xml:space="preserve">/ </w:t>
            </w:r>
            <w:r w:rsidR="00561000" w:rsidRPr="00987D74">
              <w:rPr>
                <w:rFonts w:ascii="Calibri" w:hint="cs"/>
                <w:sz w:val="24"/>
                <w:szCs w:val="24"/>
                <w:rtl/>
              </w:rPr>
              <w:t>درخواست کننده</w:t>
            </w:r>
            <w:r w:rsidR="00B10107" w:rsidRPr="00987D74">
              <w:rPr>
                <w:rFonts w:ascii="Calibri" w:hint="cs"/>
                <w:sz w:val="24"/>
                <w:szCs w:val="24"/>
                <w:rtl/>
              </w:rPr>
              <w:t>: ..................................................</w:t>
            </w:r>
          </w:p>
        </w:tc>
        <w:tc>
          <w:tcPr>
            <w:tcW w:w="5244" w:type="dxa"/>
            <w:gridSpan w:val="5"/>
            <w:tcBorders>
              <w:left w:val="nil"/>
            </w:tcBorders>
            <w:vAlign w:val="center"/>
          </w:tcPr>
          <w:p w14:paraId="1990F7ED" w14:textId="77777777" w:rsidR="00B10107" w:rsidRDefault="00B10107" w:rsidP="00B10107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399E4FE2" w14:textId="6983F2B9" w:rsidR="00B10107" w:rsidRPr="001368A3" w:rsidRDefault="00B10107" w:rsidP="00765B87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</w:tbl>
    <w:p w14:paraId="7FA7846C" w14:textId="77777777" w:rsidR="00885809" w:rsidRPr="00C735AA" w:rsidRDefault="00885809" w:rsidP="00C735AA">
      <w:pPr>
        <w:tabs>
          <w:tab w:val="right" w:pos="4392"/>
        </w:tabs>
        <w:bidi/>
        <w:spacing w:after="0" w:line="240" w:lineRule="auto"/>
        <w:ind w:left="170" w:right="170"/>
        <w:jc w:val="both"/>
        <w:rPr>
          <w:rFonts w:ascii="Calibri" w:eastAsia="Calibri" w:hAnsi="Calibri"/>
          <w:sz w:val="4"/>
          <w:szCs w:val="4"/>
          <w:rtl/>
        </w:rPr>
      </w:pPr>
    </w:p>
    <w:tbl>
      <w:tblPr>
        <w:tblStyle w:val="TableGrid"/>
        <w:bidiVisual/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751"/>
        <w:gridCol w:w="2750"/>
        <w:gridCol w:w="11"/>
        <w:gridCol w:w="2048"/>
        <w:gridCol w:w="62"/>
        <w:gridCol w:w="1062"/>
        <w:gridCol w:w="247"/>
        <w:gridCol w:w="799"/>
        <w:gridCol w:w="3086"/>
        <w:gridCol w:w="122"/>
        <w:gridCol w:w="8"/>
      </w:tblGrid>
      <w:tr w:rsidR="00C735AA" w:rsidRPr="004F4584" w14:paraId="28B43336" w14:textId="77777777" w:rsidTr="00386253">
        <w:trPr>
          <w:gridAfter w:val="1"/>
          <w:wAfter w:w="8" w:type="dxa"/>
          <w:cantSplit/>
          <w:trHeight w:val="1417"/>
          <w:jc w:val="center"/>
        </w:trPr>
        <w:tc>
          <w:tcPr>
            <w:tcW w:w="110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0951" w14:textId="77777777" w:rsidR="00C735AA" w:rsidRDefault="00C735AA" w:rsidP="00F464DD">
            <w:pPr>
              <w:bidi/>
              <w:spacing w:before="240" w:line="360" w:lineRule="auto"/>
              <w:ind w:left="170" w:right="170"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323FD">
              <w:rPr>
                <w:rFonts w:ascii="IranNastaliq" w:hAnsi="IranNastaliq" w:cs="B Jadid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61C69586" wp14:editId="1A631657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3970</wp:posOffset>
                  </wp:positionV>
                  <wp:extent cx="887730" cy="887730"/>
                  <wp:effectExtent l="0" t="0" r="0" b="7620"/>
                  <wp:wrapNone/>
                  <wp:docPr id="1106740378" name="Picture 110674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3FD">
              <w:rPr>
                <w:rFonts w:ascii="IranNastaliq" w:hAnsi="IranNastaliq" w:cs="B Jadid"/>
                <w:b/>
                <w:bCs/>
                <w:rtl/>
              </w:rPr>
              <w:t>معاونت آموزشی و تحصیلات تکمیلی</w:t>
            </w:r>
          </w:p>
          <w:p w14:paraId="2AAC227F" w14:textId="4BA7ACC8" w:rsidR="00C735AA" w:rsidRPr="001368A3" w:rsidRDefault="00DF021F" w:rsidP="00F464DD">
            <w:pPr>
              <w:bidi/>
              <w:spacing w:line="360" w:lineRule="auto"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IranNastaliq" w:hAnsi="IranNastaliq" w:cs="B Jadid" w:hint="cs"/>
                <w:b/>
                <w:bCs/>
                <w:rtl/>
              </w:rPr>
              <w:t>دفتر</w:t>
            </w:r>
            <w:r w:rsidR="00C735AA" w:rsidRPr="00E31199">
              <w:rPr>
                <w:rFonts w:ascii="IranNastaliq" w:hAnsi="IranNastaliq" w:cs="B Baran"/>
                <w:b/>
                <w:bCs/>
                <w:sz w:val="28"/>
                <w:szCs w:val="28"/>
                <w:rtl/>
              </w:rPr>
              <w:t xml:space="preserve"> </w:t>
            </w:r>
            <w:r w:rsidR="00C735AA" w:rsidRPr="00D323FD">
              <w:rPr>
                <w:rFonts w:ascii="IranNastaliq" w:hAnsi="IranNastaliq" w:cs="B Jadid"/>
                <w:b/>
                <w:bCs/>
                <w:rtl/>
              </w:rPr>
              <w:t>آموزش</w:t>
            </w:r>
            <w:r w:rsidR="00C735AA" w:rsidRPr="00D323FD">
              <w:rPr>
                <w:rFonts w:ascii="IranNastaliq" w:hAnsi="IranNastaliq" w:cs="B Jadid" w:hint="cs"/>
                <w:b/>
                <w:bCs/>
                <w:rtl/>
              </w:rPr>
              <w:t>‌</w:t>
            </w:r>
            <w:r w:rsidR="00C735AA" w:rsidRPr="00D323FD">
              <w:rPr>
                <w:rFonts w:ascii="IranNastaliq" w:hAnsi="IranNastaliq" w:cs="B Jadid"/>
                <w:b/>
                <w:bCs/>
                <w:rtl/>
              </w:rPr>
              <w:t>های آزاد</w:t>
            </w:r>
          </w:p>
        </w:tc>
      </w:tr>
      <w:tr w:rsidR="00C735AA" w:rsidRPr="004F4584" w14:paraId="16F6D0F5" w14:textId="77777777" w:rsidTr="005C3B0C">
        <w:trPr>
          <w:gridAfter w:val="1"/>
          <w:wAfter w:w="8" w:type="dxa"/>
          <w:cantSplit/>
          <w:trHeight w:val="737"/>
          <w:jc w:val="center"/>
        </w:trPr>
        <w:tc>
          <w:tcPr>
            <w:tcW w:w="11049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D66A0" w14:textId="2E026BA2" w:rsidR="00C735AA" w:rsidRPr="001368A3" w:rsidRDefault="00C735AA" w:rsidP="00F464DD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کاربرگ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3</w:t>
            </w:r>
            <w:r w:rsidRPr="008D5E49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مشخصات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 xml:space="preserve">مدرس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دوره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آموزش آزاد</w:t>
            </w:r>
          </w:p>
        </w:tc>
      </w:tr>
      <w:tr w:rsidR="00C735AA" w:rsidRPr="004F4584" w14:paraId="44586DA0" w14:textId="77777777" w:rsidTr="005C3B0C">
        <w:trPr>
          <w:gridAfter w:val="1"/>
          <w:wAfter w:w="8" w:type="dxa"/>
          <w:cantSplit/>
          <w:trHeight w:val="567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BB0FC3" w14:textId="51D92AAB" w:rsidR="00C735AA" w:rsidRPr="00DA2B82" w:rsidRDefault="00C735AA" w:rsidP="003E05AC">
            <w:pPr>
              <w:bidi/>
              <w:spacing w:before="120" w:after="120"/>
              <w:ind w:left="170" w:right="170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DA2B82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DA2B82">
              <w:rPr>
                <w:rFonts w:hint="cs"/>
                <w:b/>
                <w:bCs/>
                <w:sz w:val="24"/>
                <w:szCs w:val="24"/>
                <w:rtl/>
              </w:rPr>
              <w:t>مشخصات عمومی</w:t>
            </w:r>
          </w:p>
        </w:tc>
      </w:tr>
      <w:tr w:rsidR="00386253" w:rsidRPr="004F4584" w14:paraId="198381C1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74664F" w14:textId="61C3818C" w:rsidR="00DA2B82" w:rsidRPr="00291DB0" w:rsidRDefault="00DA2B82" w:rsidP="00F464DD">
            <w:pPr>
              <w:bidi/>
              <w:ind w:left="170" w:right="170"/>
              <w:contextualSpacing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نام مدرس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9A1F" w14:textId="43529D02" w:rsidR="00DA2B82" w:rsidRPr="00291DB0" w:rsidRDefault="00DA2B82" w:rsidP="00F464DD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تاريخ تولد: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CCC025D" w14:textId="492D0A1E" w:rsidR="00DA2B82" w:rsidRPr="00291DB0" w:rsidRDefault="00DA2B82" w:rsidP="00F464DD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آخرين مدرك تحصيلي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</w:t>
            </w:r>
          </w:p>
        </w:tc>
      </w:tr>
      <w:tr w:rsidR="00386253" w:rsidRPr="004F4584" w14:paraId="22D35653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F31C18" w14:textId="5A8A1A6D" w:rsidR="00DA2B82" w:rsidRPr="00291DB0" w:rsidRDefault="00DA2B82" w:rsidP="00C735AA">
            <w:pPr>
              <w:bidi/>
              <w:ind w:left="170" w:right="170"/>
              <w:contextualSpacing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رشته تحصيلي: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C779" w14:textId="7F24B66A" w:rsidR="00DA2B82" w:rsidRPr="00291DB0" w:rsidRDefault="00DA2B82" w:rsidP="00F464DD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گرايش: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B61F15" w14:textId="5EAB97E2" w:rsidR="00DA2B82" w:rsidRPr="00291DB0" w:rsidRDefault="00DA2B82" w:rsidP="00F464DD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تاريخ 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دریافت</w:t>
            </w:r>
            <w:r w:rsidRPr="007D7FA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آخرین مدرك ت</w:t>
            </w:r>
            <w:r w:rsidR="00AD27C0">
              <w:rPr>
                <w:rFonts w:ascii="Calibri" w:eastAsia="Calibri" w:hAnsi="Calibri" w:hint="cs"/>
                <w:sz w:val="24"/>
                <w:szCs w:val="24"/>
                <w:rtl/>
              </w:rPr>
              <w:t>ح</w:t>
            </w: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صيلي: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</w:tr>
      <w:tr w:rsidR="00386253" w:rsidRPr="004F4584" w14:paraId="66FFB0B5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6795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C60A7E" w14:textId="1ED3FDD0" w:rsidR="00386253" w:rsidRPr="007D7FA5" w:rsidRDefault="00386253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محل اخذ آخرین مدرك تحصيلي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..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8D54EC" w14:textId="3BA52299" w:rsidR="00386253" w:rsidRPr="00291DB0" w:rsidRDefault="00386253" w:rsidP="00F464DD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</w:rPr>
              <w:t>محل اشتغال: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..........</w:t>
            </w:r>
          </w:p>
        </w:tc>
      </w:tr>
      <w:tr w:rsidR="00386253" w:rsidRPr="004F4584" w14:paraId="68E717A1" w14:textId="77777777" w:rsidTr="005C3B0C">
        <w:trPr>
          <w:gridAfter w:val="1"/>
          <w:wAfter w:w="8" w:type="dxa"/>
          <w:cantSplit/>
          <w:trHeight w:val="11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EDE417" w14:textId="77777777" w:rsidR="00DA2B82" w:rsidRPr="00DA2B82" w:rsidRDefault="00DA2B82" w:rsidP="00F464DD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  <w:tc>
          <w:tcPr>
            <w:tcW w:w="34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543EB1" w14:textId="77777777" w:rsidR="00DA2B82" w:rsidRPr="00DA2B82" w:rsidRDefault="00DA2B82" w:rsidP="00F464DD">
            <w:pPr>
              <w:bidi/>
              <w:ind w:left="170" w:right="170"/>
              <w:rPr>
                <w:rFonts w:ascii="Calibri" w:eastAsia="Calibri" w:hAnsi="Calibr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F5DB33" w14:textId="77777777" w:rsidR="00DA2B82" w:rsidRPr="00DA2B82" w:rsidRDefault="00DA2B82" w:rsidP="00F464DD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</w:tr>
      <w:tr w:rsidR="00DA2B82" w:rsidRPr="004F4584" w14:paraId="2A6AB274" w14:textId="77777777" w:rsidTr="005C3B0C">
        <w:trPr>
          <w:gridAfter w:val="1"/>
          <w:wAfter w:w="8" w:type="dxa"/>
          <w:cantSplit/>
          <w:trHeight w:val="567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08BA9" w14:textId="3D35B762" w:rsidR="00DA2B82" w:rsidRPr="007D7FA5" w:rsidRDefault="00DA2B82" w:rsidP="003E05AC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DA2B82">
              <w:rPr>
                <w:rFonts w:hint="cs"/>
                <w:b/>
                <w:bCs/>
                <w:sz w:val="24"/>
                <w:szCs w:val="24"/>
                <w:rtl/>
              </w:rPr>
              <w:t>2. سوابق تدریس در دوره</w:t>
            </w:r>
            <w:r w:rsidR="00386253">
              <w:rPr>
                <w:rFonts w:hint="eastAsia"/>
                <w:b/>
                <w:bCs/>
                <w:sz w:val="24"/>
                <w:szCs w:val="24"/>
                <w:rtl/>
              </w:rPr>
              <w:t>‌</w:t>
            </w:r>
            <w:r w:rsidRPr="00DA2B82">
              <w:rPr>
                <w:rFonts w:hint="cs"/>
                <w:b/>
                <w:bCs/>
                <w:sz w:val="24"/>
                <w:szCs w:val="24"/>
                <w:rtl/>
              </w:rPr>
              <w:t>های آموزش آزاد</w:t>
            </w:r>
          </w:p>
        </w:tc>
      </w:tr>
      <w:tr w:rsidR="00354919" w:rsidRPr="004F4584" w14:paraId="4FEBE2F2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1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7E791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7139" w14:textId="6BFB0186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E350" w14:textId="5BD0C13A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97AF" w14:textId="689C31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9C9" w14:textId="2E055EA8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اریخ</w:t>
            </w:r>
            <w:r w:rsidRPr="007D7FA5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برگزاری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9B1F" w14:textId="6A5FD165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7D7FA5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لاحظات</w:t>
            </w:r>
          </w:p>
        </w:tc>
        <w:tc>
          <w:tcPr>
            <w:tcW w:w="1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14E6ED" w14:textId="75B7163A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354919" w:rsidRPr="004F4584" w14:paraId="12A8B001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76992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B2EB" w14:textId="17767302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DA01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4322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6955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A471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43588B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354919" w:rsidRPr="004F4584" w14:paraId="04EB6D30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A34E5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05E3" w14:textId="3626DAFC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75B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B7E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8E05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2936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73DCD3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354919" w:rsidRPr="004F4584" w14:paraId="566F8EEE" w14:textId="77777777" w:rsidTr="00354919">
        <w:trPr>
          <w:gridAfter w:val="1"/>
          <w:wAfter w:w="8" w:type="dxa"/>
          <w:cantSplit/>
          <w:trHeight w:val="567"/>
          <w:jc w:val="center"/>
        </w:trPr>
        <w:tc>
          <w:tcPr>
            <w:tcW w:w="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1B7F08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358" w14:textId="0BABC56D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1512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485B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856E" w14:textId="77777777" w:rsidR="00354919" w:rsidRPr="00DA2B82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938B" w14:textId="77777777" w:rsidR="00354919" w:rsidRPr="007D7FA5" w:rsidRDefault="00354919" w:rsidP="00DA2B82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91961" w14:textId="77777777" w:rsidR="00354919" w:rsidRPr="007D7FA5" w:rsidRDefault="00354919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354919" w:rsidRPr="004F4584" w14:paraId="7E08E697" w14:textId="77777777" w:rsidTr="00354919">
        <w:trPr>
          <w:gridAfter w:val="1"/>
          <w:wAfter w:w="8" w:type="dxa"/>
          <w:cantSplit/>
          <w:trHeight w:val="57"/>
          <w:jc w:val="center"/>
        </w:trPr>
        <w:tc>
          <w:tcPr>
            <w:tcW w:w="11049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D23A" w14:textId="77777777" w:rsidR="00354919" w:rsidRPr="00354919" w:rsidRDefault="00354919" w:rsidP="00F464DD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</w:tr>
      <w:tr w:rsidR="00DA2B82" w:rsidRPr="004F4584" w14:paraId="2ED7ED47" w14:textId="77777777" w:rsidTr="00354919">
        <w:trPr>
          <w:gridAfter w:val="1"/>
          <w:wAfter w:w="8" w:type="dxa"/>
          <w:cantSplit/>
          <w:trHeight w:val="113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ABD359" w14:textId="77777777" w:rsidR="00DA2B82" w:rsidRPr="00386253" w:rsidRDefault="00DA2B82" w:rsidP="00F464DD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</w:rPr>
            </w:pPr>
          </w:p>
        </w:tc>
      </w:tr>
      <w:tr w:rsidR="00DA2B82" w:rsidRPr="004F4584" w14:paraId="427008CB" w14:textId="77777777" w:rsidTr="00386253">
        <w:trPr>
          <w:gridAfter w:val="1"/>
          <w:wAfter w:w="8" w:type="dxa"/>
          <w:cantSplit/>
          <w:trHeight w:val="567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CB09C" w14:textId="2F976F62" w:rsidR="00DA2B82" w:rsidRPr="00386253" w:rsidRDefault="00386253" w:rsidP="003E05AC">
            <w:pPr>
              <w:bidi/>
              <w:spacing w:before="120" w:after="120"/>
              <w:ind w:left="170" w:right="170"/>
              <w:rPr>
                <w:b/>
                <w:bCs/>
                <w:sz w:val="24"/>
                <w:szCs w:val="24"/>
              </w:rPr>
            </w:pPr>
            <w:r w:rsidRPr="00386253">
              <w:rPr>
                <w:rFonts w:hint="cs"/>
                <w:b/>
                <w:bCs/>
                <w:sz w:val="24"/>
                <w:szCs w:val="24"/>
                <w:rtl/>
              </w:rPr>
              <w:t>3. اطلاعات تماس:</w:t>
            </w:r>
          </w:p>
        </w:tc>
      </w:tr>
      <w:tr w:rsidR="00386253" w:rsidRPr="004F4584" w14:paraId="10AA3073" w14:textId="77777777" w:rsidTr="00386253">
        <w:trPr>
          <w:gridAfter w:val="1"/>
          <w:wAfter w:w="8" w:type="dxa"/>
          <w:cantSplit/>
          <w:trHeight w:val="567"/>
          <w:jc w:val="center"/>
        </w:trPr>
        <w:tc>
          <w:tcPr>
            <w:tcW w:w="11049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DD67" w14:textId="1F5F0E2C" w:rsidR="00386253" w:rsidRPr="00987D74" w:rsidRDefault="00386253" w:rsidP="00386253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ام واحد یا درخواست کننده: .................................................. استان: ........................................ شهر: ........................................</w:t>
            </w:r>
          </w:p>
          <w:p w14:paraId="0CE99B73" w14:textId="3D62E1E4" w:rsidR="00386253" w:rsidRPr="00987D74" w:rsidRDefault="00386253" w:rsidP="00386253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شماره تماس ثابت: ........................................ شماره همراه: ..................................................</w:t>
            </w:r>
          </w:p>
          <w:p w14:paraId="13964927" w14:textId="09409039" w:rsidR="00386253" w:rsidRPr="00987D74" w:rsidRDefault="00386253" w:rsidP="00386253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آدرس پست الکترونیکی: ..................................................</w:t>
            </w:r>
          </w:p>
          <w:p w14:paraId="07811A77" w14:textId="7DD0F41E" w:rsidR="00386253" w:rsidRPr="00987D74" w:rsidRDefault="00386253" w:rsidP="00386253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شاني محل کار: ..................................................</w:t>
            </w:r>
          </w:p>
          <w:p w14:paraId="7EE0EAAB" w14:textId="1389A9E8" w:rsidR="00386253" w:rsidRPr="00987D74" w:rsidRDefault="00386253" w:rsidP="00386253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شانی منزل: ..................................................</w:t>
            </w:r>
          </w:p>
          <w:p w14:paraId="2BB317F1" w14:textId="150E53B5" w:rsidR="00386253" w:rsidRDefault="00386253" w:rsidP="00987D74">
            <w:pPr>
              <w:bidi/>
              <w:spacing w:after="120"/>
              <w:ind w:left="170" w:right="170"/>
              <w:rPr>
                <w:rFonts w:ascii="Calibri" w:eastAsia="Calibri" w:hAnsi="Calibri"/>
                <w:sz w:val="24"/>
                <w:szCs w:val="24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شماره حساب: ............................................................ شماره شبا: .......................................................................................................................................</w:t>
            </w:r>
          </w:p>
        </w:tc>
      </w:tr>
      <w:tr w:rsidR="00386253" w:rsidRPr="004F4584" w14:paraId="148E75DF" w14:textId="77777777" w:rsidTr="00386253">
        <w:trPr>
          <w:gridAfter w:val="1"/>
          <w:wAfter w:w="8" w:type="dxa"/>
          <w:cantSplit/>
          <w:trHeight w:val="113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EC127F" w14:textId="77777777" w:rsidR="00386253" w:rsidRPr="00386253" w:rsidRDefault="00386253" w:rsidP="00386253">
            <w:pPr>
              <w:bidi/>
              <w:ind w:left="170" w:right="170"/>
              <w:rPr>
                <w:rFonts w:ascii="Calibri" w:eastAsia="Calibri" w:hAnsi="Calibri"/>
                <w:sz w:val="4"/>
                <w:szCs w:val="4"/>
                <w:rtl/>
              </w:rPr>
            </w:pPr>
          </w:p>
        </w:tc>
      </w:tr>
      <w:tr w:rsidR="00386253" w:rsidRPr="004F4584" w14:paraId="59FE6C23" w14:textId="77777777" w:rsidTr="00386253">
        <w:trPr>
          <w:gridAfter w:val="1"/>
          <w:wAfter w:w="8" w:type="dxa"/>
          <w:cantSplit/>
          <w:trHeight w:val="567"/>
          <w:jc w:val="center"/>
        </w:trPr>
        <w:tc>
          <w:tcPr>
            <w:tcW w:w="110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5F99" w14:textId="6392492D" w:rsidR="00386253" w:rsidRPr="00386253" w:rsidRDefault="00386253" w:rsidP="003E05AC">
            <w:pPr>
              <w:bidi/>
              <w:spacing w:before="120" w:after="120"/>
              <w:ind w:left="170" w:right="17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. </w:t>
            </w:r>
            <w:r w:rsidRPr="00386253">
              <w:rPr>
                <w:rFonts w:hint="cs"/>
                <w:b/>
                <w:bCs/>
                <w:sz w:val="24"/>
                <w:szCs w:val="24"/>
                <w:rtl/>
              </w:rPr>
              <w:t>سوابق پژوهشی و آموزشی (</w:t>
            </w:r>
            <w:r w:rsidRPr="00386253">
              <w:rPr>
                <w:b/>
                <w:bCs/>
                <w:sz w:val="22"/>
                <w:szCs w:val="22"/>
              </w:rPr>
              <w:t>CV</w:t>
            </w:r>
            <w:r w:rsidRPr="00386253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3E05AC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 </w:t>
            </w:r>
            <w:r w:rsidRPr="00386253">
              <w:rPr>
                <w:rFonts w:hint="cs"/>
                <w:b/>
                <w:bCs/>
                <w:sz w:val="24"/>
                <w:szCs w:val="24"/>
                <w:rtl/>
              </w:rPr>
              <w:t xml:space="preserve">پیوست </w:t>
            </w:r>
            <w:r w:rsidR="003E05AC">
              <w:rPr>
                <w:rFonts w:hint="cs"/>
                <w:b/>
                <w:bCs/>
                <w:sz w:val="24"/>
                <w:szCs w:val="24"/>
                <w:rtl/>
              </w:rPr>
              <w:t>گردد</w:t>
            </w:r>
            <w:r w:rsidRPr="0038625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86253" w:rsidRPr="004F4584" w14:paraId="63B874D8" w14:textId="77777777" w:rsidTr="00386253">
        <w:trPr>
          <w:cantSplit/>
          <w:trHeight w:val="113"/>
          <w:jc w:val="center"/>
        </w:trPr>
        <w:tc>
          <w:tcPr>
            <w:tcW w:w="1105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BBA57" w14:textId="77777777" w:rsidR="00386253" w:rsidRPr="00386253" w:rsidRDefault="00386253" w:rsidP="00386253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DA2B82" w:rsidRPr="004F4584" w14:paraId="3159EC2F" w14:textId="77777777" w:rsidTr="00987D74">
        <w:trPr>
          <w:cantSplit/>
          <w:trHeight w:val="1531"/>
          <w:jc w:val="center"/>
        </w:trPr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4D1B27" w14:textId="0F19B8CF" w:rsidR="00C735AA" w:rsidRPr="00354919" w:rsidRDefault="00386253" w:rsidP="00987D74">
            <w:pPr>
              <w:bidi/>
              <w:spacing w:before="240"/>
              <w:ind w:left="170" w:right="170"/>
              <w:rPr>
                <w:rFonts w:ascii="Calibri" w:eastAsia="Calibri" w:hAnsi="Calibri"/>
                <w:color w:val="000000" w:themeColor="text1"/>
                <w:sz w:val="24"/>
                <w:szCs w:val="24"/>
                <w:rtl/>
              </w:rPr>
            </w:pPr>
            <w:r w:rsidRPr="00354919">
              <w:rPr>
                <w:rFonts w:ascii="Calibri" w:hint="cs"/>
                <w:color w:val="000000" w:themeColor="text1"/>
                <w:sz w:val="24"/>
                <w:szCs w:val="24"/>
                <w:rtl/>
              </w:rPr>
              <w:t>مدرس</w:t>
            </w:r>
            <w:r w:rsidR="00C735AA" w:rsidRPr="00354919">
              <w:rPr>
                <w:rFonts w:ascii="Calibri" w:hint="cs"/>
                <w:color w:val="000000" w:themeColor="text1"/>
                <w:sz w:val="24"/>
                <w:szCs w:val="24"/>
                <w:rtl/>
              </w:rPr>
              <w:t>: ..................................................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788BA" w14:textId="77777777" w:rsidR="00C735AA" w:rsidRDefault="00C735AA" w:rsidP="00987D74">
            <w:pPr>
              <w:bidi/>
              <w:spacing w:before="24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1FE50E15" w14:textId="77777777" w:rsidR="00C735AA" w:rsidRPr="001368A3" w:rsidRDefault="00C735AA" w:rsidP="00987D74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</w:tbl>
    <w:p w14:paraId="0E0607FD" w14:textId="77777777" w:rsidR="00C735AA" w:rsidRDefault="00C735AA" w:rsidP="00C735AA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p w14:paraId="2E3A7512" w14:textId="77777777" w:rsidR="00C735AA" w:rsidRDefault="00C735AA" w:rsidP="00C735AA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tbl>
      <w:tblPr>
        <w:tblStyle w:val="TableGrid"/>
        <w:bidiVisual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850"/>
        <w:gridCol w:w="2643"/>
        <w:gridCol w:w="1658"/>
        <w:gridCol w:w="385"/>
        <w:gridCol w:w="1184"/>
        <w:gridCol w:w="74"/>
        <w:gridCol w:w="4017"/>
        <w:gridCol w:w="99"/>
        <w:gridCol w:w="17"/>
        <w:gridCol w:w="17"/>
      </w:tblGrid>
      <w:tr w:rsidR="003E05AC" w:rsidRPr="004F4584" w14:paraId="72D1EFD6" w14:textId="77777777" w:rsidTr="004F4EFB">
        <w:trPr>
          <w:gridAfter w:val="2"/>
          <w:wAfter w:w="34" w:type="dxa"/>
          <w:cantSplit/>
          <w:trHeight w:val="1417"/>
          <w:jc w:val="center"/>
        </w:trPr>
        <w:tc>
          <w:tcPr>
            <w:tcW w:w="11023" w:type="dxa"/>
            <w:gridSpan w:val="9"/>
            <w:vAlign w:val="center"/>
          </w:tcPr>
          <w:p w14:paraId="3ACE4B4B" w14:textId="77777777" w:rsidR="003E05AC" w:rsidRDefault="003E05AC" w:rsidP="00F464DD">
            <w:pPr>
              <w:bidi/>
              <w:spacing w:before="240" w:line="360" w:lineRule="auto"/>
              <w:ind w:left="170" w:right="170"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323FD">
              <w:rPr>
                <w:rFonts w:ascii="IranNastaliq" w:hAnsi="IranNastaliq" w:cs="B Jadid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0C99C50" wp14:editId="417E63E2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3970</wp:posOffset>
                  </wp:positionV>
                  <wp:extent cx="887730" cy="887730"/>
                  <wp:effectExtent l="0" t="0" r="0" b="7620"/>
                  <wp:wrapNone/>
                  <wp:docPr id="642326968" name="Picture 642326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3FD">
              <w:rPr>
                <w:rFonts w:ascii="IranNastaliq" w:hAnsi="IranNastaliq" w:cs="B Jadid"/>
                <w:b/>
                <w:bCs/>
                <w:rtl/>
              </w:rPr>
              <w:t>معاونت آموزشی و تحصیلات تکمیلی</w:t>
            </w:r>
          </w:p>
          <w:p w14:paraId="172B4A66" w14:textId="75661460" w:rsidR="003E05AC" w:rsidRPr="001368A3" w:rsidRDefault="00DF021F" w:rsidP="00F464DD">
            <w:pPr>
              <w:bidi/>
              <w:spacing w:line="360" w:lineRule="auto"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IranNastaliq" w:hAnsi="IranNastaliq" w:cs="B Jadid" w:hint="cs"/>
                <w:b/>
                <w:bCs/>
                <w:rtl/>
              </w:rPr>
              <w:t>دفتر</w:t>
            </w:r>
            <w:r w:rsidR="003E05AC" w:rsidRPr="00E31199">
              <w:rPr>
                <w:rFonts w:ascii="IranNastaliq" w:hAnsi="IranNastaliq" w:cs="B Baran"/>
                <w:b/>
                <w:bCs/>
                <w:sz w:val="28"/>
                <w:szCs w:val="28"/>
                <w:rtl/>
              </w:rPr>
              <w:t xml:space="preserve"> </w:t>
            </w:r>
            <w:r w:rsidR="003E05AC" w:rsidRPr="00D323FD">
              <w:rPr>
                <w:rFonts w:ascii="IranNastaliq" w:hAnsi="IranNastaliq" w:cs="B Jadid"/>
                <w:b/>
                <w:bCs/>
                <w:rtl/>
              </w:rPr>
              <w:t>آموزش</w:t>
            </w:r>
            <w:r w:rsidR="003E05AC" w:rsidRPr="00D323FD">
              <w:rPr>
                <w:rFonts w:ascii="IranNastaliq" w:hAnsi="IranNastaliq" w:cs="B Jadid" w:hint="cs"/>
                <w:b/>
                <w:bCs/>
                <w:rtl/>
              </w:rPr>
              <w:t>‌</w:t>
            </w:r>
            <w:r w:rsidR="003E05AC" w:rsidRPr="00D323FD">
              <w:rPr>
                <w:rFonts w:ascii="IranNastaliq" w:hAnsi="IranNastaliq" w:cs="B Jadid"/>
                <w:b/>
                <w:bCs/>
                <w:rtl/>
              </w:rPr>
              <w:t>های آزاد</w:t>
            </w:r>
          </w:p>
        </w:tc>
      </w:tr>
      <w:tr w:rsidR="003E05AC" w:rsidRPr="004F4584" w14:paraId="1EE83A7A" w14:textId="77777777" w:rsidTr="004F4EFB">
        <w:trPr>
          <w:gridAfter w:val="2"/>
          <w:wAfter w:w="34" w:type="dxa"/>
          <w:cantSplit/>
          <w:trHeight w:val="737"/>
          <w:jc w:val="center"/>
        </w:trPr>
        <w:tc>
          <w:tcPr>
            <w:tcW w:w="11023" w:type="dxa"/>
            <w:gridSpan w:val="9"/>
            <w:tcBorders>
              <w:bottom w:val="single" w:sz="6" w:space="0" w:color="auto"/>
            </w:tcBorders>
            <w:vAlign w:val="center"/>
          </w:tcPr>
          <w:p w14:paraId="7AEADB33" w14:textId="4ED3755F" w:rsidR="003E05AC" w:rsidRPr="001368A3" w:rsidRDefault="003E05AC" w:rsidP="00F464DD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کاربرگ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4</w:t>
            </w:r>
            <w:r w:rsidRPr="008D5E49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مشخصات</w:t>
            </w:r>
            <w:r w:rsidRPr="00EB18B7">
              <w:rPr>
                <w:rFonts w:ascii="IranNastaliq" w:hAnsi="IranNastaliq" w:cs="B Titr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3E05AC">
              <w:rPr>
                <w:rFonts w:ascii="IranNastaliq" w:hAnsi="IranNastaliq" w:cs="B Titr" w:hint="cs"/>
                <w:b/>
                <w:bCs/>
                <w:rtl/>
              </w:rPr>
              <w:t>دانش</w:t>
            </w:r>
            <w:r>
              <w:rPr>
                <w:rFonts w:ascii="IranNastaliq" w:hAnsi="IranNastaliq" w:cs="B Titr" w:hint="eastAsia"/>
                <w:b/>
                <w:bCs/>
                <w:rtl/>
              </w:rPr>
              <w:t>‌</w:t>
            </w:r>
            <w:r w:rsidRPr="003E05AC">
              <w:rPr>
                <w:rFonts w:ascii="IranNastaliq" w:hAnsi="IranNastaliq" w:cs="B Titr" w:hint="cs"/>
                <w:b/>
                <w:bCs/>
                <w:rtl/>
              </w:rPr>
              <w:t>پذیر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 دوره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آموزش آزاد</w:t>
            </w:r>
          </w:p>
        </w:tc>
      </w:tr>
      <w:tr w:rsidR="004F4EFB" w:rsidRPr="004F4584" w14:paraId="265A707B" w14:textId="77777777" w:rsidTr="00987D74">
        <w:trPr>
          <w:gridAfter w:val="2"/>
          <w:wAfter w:w="34" w:type="dxa"/>
          <w:cantSplit/>
          <w:trHeight w:val="567"/>
          <w:jc w:val="center"/>
        </w:trPr>
        <w:tc>
          <w:tcPr>
            <w:tcW w:w="110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3A5A" w14:textId="0F8D6E32" w:rsidR="004F4EFB" w:rsidRPr="00987D74" w:rsidRDefault="004F4EFB" w:rsidP="004F4EFB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hint="cs"/>
                <w:b/>
                <w:bCs/>
                <w:sz w:val="24"/>
                <w:szCs w:val="24"/>
                <w:rtl/>
              </w:rPr>
              <w:t>1. عنوان دوره:</w:t>
            </w:r>
          </w:p>
        </w:tc>
      </w:tr>
      <w:tr w:rsidR="00AD27C0" w:rsidRPr="004F4584" w14:paraId="0C9F53BB" w14:textId="77777777" w:rsidTr="00987D74">
        <w:trPr>
          <w:gridAfter w:val="2"/>
          <w:wAfter w:w="34" w:type="dxa"/>
          <w:cantSplit/>
          <w:trHeight w:val="567"/>
          <w:jc w:val="center"/>
        </w:trPr>
        <w:tc>
          <w:tcPr>
            <w:tcW w:w="110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8130A" w14:textId="36F34EA2" w:rsidR="003E05AC" w:rsidRPr="00987D74" w:rsidRDefault="004F4EFB" w:rsidP="0036122C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2</w:t>
            </w:r>
            <w:r w:rsidR="003E05AC" w:rsidRPr="00987D7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3E05AC" w:rsidRPr="00987D74">
              <w:rPr>
                <w:rFonts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36122C" w:rsidRPr="00987D7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دانش</w:t>
            </w:r>
            <w:r w:rsidR="0036122C" w:rsidRPr="00987D74">
              <w:rPr>
                <w:rFonts w:ascii="Calibri" w:eastAsia="Calibri" w:hAnsi="Calibri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36122C" w:rsidRPr="00987D7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پذیر</w:t>
            </w:r>
          </w:p>
        </w:tc>
      </w:tr>
      <w:tr w:rsidR="003E05AC" w:rsidRPr="004F4584" w14:paraId="4C60D664" w14:textId="77777777" w:rsidTr="00987D74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left w:val="single" w:sz="6" w:space="0" w:color="auto"/>
            </w:tcBorders>
            <w:vAlign w:val="center"/>
          </w:tcPr>
          <w:p w14:paraId="575BF264" w14:textId="26AF92F4" w:rsidR="003E05AC" w:rsidRPr="00987D74" w:rsidRDefault="003E05AC" w:rsidP="00F464D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نام</w:t>
            </w:r>
            <w:r w:rsidRPr="00987D74">
              <w:rPr>
                <w:rFonts w:ascii="Calibri" w:eastAsia="Calibri" w:hAnsi="Calibri"/>
                <w:sz w:val="24"/>
                <w:szCs w:val="24"/>
                <w:lang w:bidi="fa-IR"/>
              </w:rPr>
              <w:t xml:space="preserve"> 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و نام‌خانوادگ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3227" w:type="dxa"/>
            <w:gridSpan w:val="3"/>
            <w:vAlign w:val="center"/>
          </w:tcPr>
          <w:p w14:paraId="7D6ECEC6" w14:textId="74D9C97A" w:rsidR="003E05AC" w:rsidRPr="00987D74" w:rsidRDefault="003E05A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تاريخ تولد: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4190" w:type="dxa"/>
            <w:gridSpan w:val="3"/>
            <w:tcBorders>
              <w:right w:val="single" w:sz="6" w:space="0" w:color="auto"/>
            </w:tcBorders>
            <w:vAlign w:val="center"/>
          </w:tcPr>
          <w:p w14:paraId="1EFF8A14" w14:textId="621330AC" w:rsidR="003E05AC" w:rsidRPr="00987D74" w:rsidRDefault="003E05A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شماره مل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</w:tr>
      <w:tr w:rsidR="000D160D" w:rsidRPr="004F4584" w14:paraId="2E702964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1102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09F7" w14:textId="3B838B7D" w:rsidR="000D160D" w:rsidRPr="00987D74" w:rsidRDefault="000D160D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آخرین مدرک تحصیلی:                کاردانی </w:t>
            </w:r>
            <w:r w:rsidRPr="00987D74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      کارشناسی </w:t>
            </w:r>
            <w:r w:rsidRPr="00987D74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      کارشناسی ارشد </w:t>
            </w:r>
            <w:r w:rsidRPr="00987D74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      دکتری </w:t>
            </w:r>
            <w:r w:rsidRPr="00987D74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3E05AC" w:rsidRPr="004F4584" w14:paraId="498CF1EF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0D8BDA" w14:textId="68A71432" w:rsidR="003E05AC" w:rsidRPr="00987D74" w:rsidRDefault="003E05AC" w:rsidP="00F464D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ر حال حاضر</w:t>
            </w:r>
            <w:r w:rsidR="00517F0C"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انشج</w:t>
            </w:r>
            <w:r w:rsidR="00517F0C"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و 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ی</w:t>
            </w:r>
            <w:r w:rsidR="00517F0C" w:rsidRPr="00987D74">
              <w:rPr>
                <w:rFonts w:ascii="Calibri" w:eastAsia="Calibri" w:hAnsi="Calibri" w:hint="eastAsia"/>
                <w:sz w:val="24"/>
                <w:szCs w:val="24"/>
                <w:rtl/>
                <w:lang w:bidi="fa-IR"/>
              </w:rPr>
              <w:t>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باشم </w:t>
            </w:r>
            <w:r w:rsidRPr="00987D74">
              <w:rPr>
                <w:rFonts w:ascii="Calibri" w:eastAsia="Calibri" w:hAnsi="Calibri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3227" w:type="dxa"/>
            <w:gridSpan w:val="3"/>
            <w:tcBorders>
              <w:top w:val="single" w:sz="6" w:space="0" w:color="auto"/>
            </w:tcBorders>
            <w:vAlign w:val="center"/>
          </w:tcPr>
          <w:p w14:paraId="34BAF5A6" w14:textId="144FA1BB" w:rsidR="003E05AC" w:rsidRPr="00987D74" w:rsidRDefault="003E05A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41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36EB7C7" w14:textId="7D38F70D" w:rsidR="003E05AC" w:rsidRPr="00987D74" w:rsidRDefault="003E05AC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</w:tr>
      <w:tr w:rsidR="000D160D" w:rsidRPr="004F4584" w14:paraId="224340EE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0B8836" w14:textId="1A02E78B" w:rsidR="000D160D" w:rsidRPr="00987D74" w:rsidRDefault="000D160D" w:rsidP="000D160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انشگاه محل تحصیل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3227" w:type="dxa"/>
            <w:gridSpan w:val="3"/>
            <w:tcBorders>
              <w:bottom w:val="single" w:sz="6" w:space="0" w:color="auto"/>
            </w:tcBorders>
            <w:vAlign w:val="center"/>
          </w:tcPr>
          <w:p w14:paraId="037540A9" w14:textId="58186612" w:rsidR="000D160D" w:rsidRPr="00987D74" w:rsidRDefault="000D160D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رشته تحصيلي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</w:t>
            </w:r>
          </w:p>
        </w:tc>
        <w:tc>
          <w:tcPr>
            <w:tcW w:w="419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3E39FC" w14:textId="2268D54C" w:rsidR="000D160D" w:rsidRPr="00987D74" w:rsidRDefault="000D160D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شماره دانشجویی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..........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</w:tr>
      <w:tr w:rsidR="000D160D" w:rsidRPr="004F4584" w14:paraId="009570E9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C099F7" w14:textId="4DFC4761" w:rsidR="000D160D" w:rsidRPr="00987D74" w:rsidRDefault="000D160D" w:rsidP="000D160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ر حال حاضر فارغ</w:t>
            </w:r>
            <w:r w:rsidRPr="00987D74">
              <w:rPr>
                <w:rFonts w:ascii="Calibri" w:eastAsia="Calibri" w:hAnsi="Calibri" w:hint="eastAsia"/>
                <w:sz w:val="24"/>
                <w:szCs w:val="24"/>
                <w:rtl/>
                <w:lang w:bidi="fa-IR"/>
              </w:rPr>
              <w:t>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التحصیل می</w:t>
            </w:r>
            <w:r w:rsidRPr="00987D74">
              <w:rPr>
                <w:rFonts w:ascii="Calibri" w:eastAsia="Calibri" w:hAnsi="Calibri" w:hint="eastAsia"/>
                <w:sz w:val="24"/>
                <w:szCs w:val="24"/>
                <w:rtl/>
                <w:lang w:bidi="fa-IR"/>
              </w:rPr>
              <w:t>‌</w:t>
            </w: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باشم </w:t>
            </w:r>
            <w:r w:rsidRPr="00987D74">
              <w:rPr>
                <w:rFonts w:ascii="Calibri" w:eastAsia="Calibri" w:hAnsi="Calibri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3227" w:type="dxa"/>
            <w:gridSpan w:val="3"/>
            <w:tcBorders>
              <w:top w:val="single" w:sz="6" w:space="0" w:color="auto"/>
            </w:tcBorders>
            <w:vAlign w:val="center"/>
          </w:tcPr>
          <w:p w14:paraId="7CDF6EF8" w14:textId="608C8CFD" w:rsidR="000D160D" w:rsidRPr="00987D74" w:rsidRDefault="00AD27C0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رشته تحصيلي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41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B122EC" w14:textId="5786FEB3" w:rsidR="000D160D" w:rsidRPr="00987D74" w:rsidRDefault="00AD27C0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محل اخذ آخرین مدرك تحصيلي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</w:t>
            </w:r>
          </w:p>
        </w:tc>
      </w:tr>
      <w:tr w:rsidR="00AD27C0" w:rsidRPr="004F4584" w14:paraId="454A9F11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7E7826" w14:textId="128F4038" w:rsidR="00AD27C0" w:rsidRPr="00987D74" w:rsidRDefault="00AD27C0" w:rsidP="000D160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شغل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741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F51C47" w14:textId="6C22699C" w:rsidR="00AD27C0" w:rsidRPr="00987D74" w:rsidRDefault="00AD27C0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87D7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ام شرکت/ سازمان/ اداره محل کار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</w:tr>
      <w:tr w:rsidR="000D160D" w:rsidRPr="004F4584" w14:paraId="469B95E5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360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EDC683" w14:textId="5A5F7A78" w:rsidR="000D160D" w:rsidRPr="000D160D" w:rsidRDefault="000D160D" w:rsidP="000D160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0D160D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لفن ثابت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3227" w:type="dxa"/>
            <w:gridSpan w:val="3"/>
            <w:tcBorders>
              <w:top w:val="single" w:sz="6" w:space="0" w:color="auto"/>
            </w:tcBorders>
            <w:vAlign w:val="center"/>
          </w:tcPr>
          <w:p w14:paraId="06E56430" w14:textId="1A536EF7" w:rsidR="000D160D" w:rsidRPr="00EB18B7" w:rsidRDefault="000D160D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0D160D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لفن همراه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>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41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413BB0" w14:textId="021A8F28" w:rsidR="000D160D" w:rsidRPr="007D7FA5" w:rsidRDefault="000D160D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0D160D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پست الکترونیکی:</w:t>
            </w:r>
            <w:r w:rsidR="00291DB0" w:rsidRPr="00987D74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</w:t>
            </w:r>
          </w:p>
        </w:tc>
      </w:tr>
      <w:tr w:rsidR="00AD27C0" w:rsidRPr="004F4584" w14:paraId="421607B1" w14:textId="77777777" w:rsidTr="00AD27C0">
        <w:trPr>
          <w:gridAfter w:val="2"/>
          <w:wAfter w:w="34" w:type="dxa"/>
          <w:cantSplit/>
          <w:trHeight w:val="567"/>
          <w:jc w:val="center"/>
        </w:trPr>
        <w:tc>
          <w:tcPr>
            <w:tcW w:w="1102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EEE1" w14:textId="7431252A" w:rsidR="00AD27C0" w:rsidRPr="000D160D" w:rsidRDefault="00AD27C0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شانی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D160D" w:rsidRPr="004F4584" w14:paraId="36BBC495" w14:textId="77777777" w:rsidTr="00AD27C0">
        <w:trPr>
          <w:gridAfter w:val="2"/>
          <w:wAfter w:w="34" w:type="dxa"/>
          <w:cantSplit/>
          <w:trHeight w:val="510"/>
          <w:jc w:val="center"/>
        </w:trPr>
        <w:tc>
          <w:tcPr>
            <w:tcW w:w="1102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06FBF" w14:textId="6EAC7C61" w:rsidR="000D160D" w:rsidRPr="007D7FA5" w:rsidRDefault="004F4EFB" w:rsidP="000D160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4F4EFB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D160D" w:rsidRPr="004F4EFB">
              <w:rPr>
                <w:rFonts w:hint="cs"/>
                <w:b/>
                <w:bCs/>
                <w:sz w:val="24"/>
                <w:szCs w:val="24"/>
                <w:rtl/>
              </w:rPr>
              <w:t>آیا قبلاً در دوره‌های آموزش آزاد شرکت کرده‌اید؟</w:t>
            </w:r>
            <w:r w:rsidR="00117BC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0D160D"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بلی</w:t>
            </w:r>
            <w:r w:rsidR="00117BC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</w:t>
            </w:r>
            <w:r w:rsidR="00117BCA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  <w:r w:rsidR="00117BC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0D160D"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خیر</w:t>
            </w:r>
            <w:r w:rsidR="00117BC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</w:t>
            </w:r>
            <w:r w:rsidR="00117BCA">
              <w:rPr>
                <w:rFonts w:ascii="Calibri" w:eastAsia="Calibri" w:hAnsi="Calibri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117BCA" w:rsidRPr="004F4584" w14:paraId="75F10D8F" w14:textId="77777777" w:rsidTr="00AD27C0">
        <w:trPr>
          <w:gridAfter w:val="2"/>
          <w:wAfter w:w="34" w:type="dxa"/>
          <w:cantSplit/>
          <w:trHeight w:val="113"/>
          <w:jc w:val="center"/>
        </w:trPr>
        <w:tc>
          <w:tcPr>
            <w:tcW w:w="1102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0FA59" w14:textId="4D635417" w:rsidR="00117BCA" w:rsidRPr="00117BCA" w:rsidRDefault="00117BCA" w:rsidP="000D160D">
            <w:pPr>
              <w:bidi/>
              <w:ind w:left="170" w:right="170"/>
              <w:rPr>
                <w:rFonts w:ascii="Calibri" w:eastAsia="Calibri" w:hAnsi="Calibri"/>
                <w:sz w:val="12"/>
                <w:szCs w:val="12"/>
                <w:rtl/>
              </w:rPr>
            </w:pPr>
          </w:p>
        </w:tc>
      </w:tr>
      <w:tr w:rsidR="004F4EFB" w:rsidRPr="004F4584" w14:paraId="767F5A35" w14:textId="77777777" w:rsidTr="00AD27C0">
        <w:trPr>
          <w:gridAfter w:val="1"/>
          <w:wAfter w:w="17" w:type="dxa"/>
          <w:cantSplit/>
          <w:trHeight w:val="454"/>
          <w:jc w:val="center"/>
        </w:trPr>
        <w:tc>
          <w:tcPr>
            <w:tcW w:w="11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A288C" w14:textId="77777777" w:rsidR="004F4EFB" w:rsidRPr="00EB18B7" w:rsidRDefault="004F4EFB" w:rsidP="004F4EFB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0E6E" w14:textId="2B5746CF" w:rsidR="004F4EFB" w:rsidRPr="004F4EFB" w:rsidRDefault="004F4EFB" w:rsidP="004F4EFB">
            <w:pPr>
              <w:bidi/>
              <w:ind w:left="170" w:right="170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2870" w14:textId="6C53B4B8" w:rsidR="004F4EFB" w:rsidRPr="004F4EFB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عنوان دوره</w:t>
            </w:r>
          </w:p>
        </w:tc>
        <w:tc>
          <w:tcPr>
            <w:tcW w:w="1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180" w14:textId="5AD87226" w:rsidR="004F4EFB" w:rsidRPr="004F4EFB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عداد ساعت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C85E" w14:textId="3C9FFE43" w:rsidR="004F4EFB" w:rsidRPr="004F4EFB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B768A" w14:textId="56E4B6CD" w:rsidR="004F4EFB" w:rsidRPr="004F4EFB" w:rsidRDefault="004F4EFB" w:rsidP="004F4EFB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4F4EFB" w:rsidRPr="004F4584" w14:paraId="783B8E70" w14:textId="77777777" w:rsidTr="00AD27C0">
        <w:trPr>
          <w:gridAfter w:val="1"/>
          <w:wAfter w:w="17" w:type="dxa"/>
          <w:cantSplit/>
          <w:trHeight w:val="454"/>
          <w:jc w:val="center"/>
        </w:trPr>
        <w:tc>
          <w:tcPr>
            <w:tcW w:w="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0DC91F" w14:textId="77777777" w:rsidR="004F4EFB" w:rsidRPr="00EB18B7" w:rsidRDefault="004F4EFB" w:rsidP="004F4EFB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7C7" w14:textId="4E44429F" w:rsidR="004F4EFB" w:rsidRPr="004F4EFB" w:rsidRDefault="004F4EFB" w:rsidP="004F4EFB">
            <w:pPr>
              <w:bidi/>
              <w:ind w:left="170" w:right="170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1C01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C9E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B377" w14:textId="77777777" w:rsidR="004F4EFB" w:rsidRPr="007D7FA5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19C71" w14:textId="77777777" w:rsidR="004F4EFB" w:rsidRPr="004F4EFB" w:rsidRDefault="004F4EFB" w:rsidP="004F4EFB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4F4EFB" w:rsidRPr="004F4584" w14:paraId="115013D4" w14:textId="77777777" w:rsidTr="00AD27C0">
        <w:trPr>
          <w:gridAfter w:val="1"/>
          <w:wAfter w:w="17" w:type="dxa"/>
          <w:cantSplit/>
          <w:trHeight w:val="454"/>
          <w:jc w:val="center"/>
        </w:trPr>
        <w:tc>
          <w:tcPr>
            <w:tcW w:w="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AB9CB" w14:textId="77777777" w:rsidR="004F4EFB" w:rsidRPr="00EB18B7" w:rsidRDefault="004F4EFB" w:rsidP="004F4EFB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8107" w14:textId="2BBCBC48" w:rsidR="004F4EFB" w:rsidRPr="004F4EFB" w:rsidRDefault="004F4EFB" w:rsidP="004F4EFB">
            <w:pPr>
              <w:bidi/>
              <w:ind w:left="170" w:right="170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30B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D3E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C1F9" w14:textId="77777777" w:rsidR="004F4EFB" w:rsidRPr="007D7FA5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D916E4" w14:textId="77777777" w:rsidR="004F4EFB" w:rsidRPr="004F4EFB" w:rsidRDefault="004F4EFB" w:rsidP="004F4EFB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4F4EFB" w:rsidRPr="004F4584" w14:paraId="66A1B2E6" w14:textId="77777777" w:rsidTr="00AD27C0">
        <w:trPr>
          <w:gridAfter w:val="1"/>
          <w:wAfter w:w="17" w:type="dxa"/>
          <w:cantSplit/>
          <w:trHeight w:val="454"/>
          <w:jc w:val="center"/>
        </w:trPr>
        <w:tc>
          <w:tcPr>
            <w:tcW w:w="1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52A07" w14:textId="77777777" w:rsidR="004F4EFB" w:rsidRPr="00EB18B7" w:rsidRDefault="004F4EFB" w:rsidP="004F4EFB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210A" w14:textId="028FECED" w:rsidR="004F4EFB" w:rsidRPr="004F4EFB" w:rsidRDefault="004F4EFB" w:rsidP="004F4EFB">
            <w:pPr>
              <w:bidi/>
              <w:ind w:left="170" w:right="170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5F3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1289" w14:textId="77777777" w:rsidR="004F4EFB" w:rsidRPr="00EB18B7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E1A5" w14:textId="77777777" w:rsidR="004F4EFB" w:rsidRPr="007D7FA5" w:rsidRDefault="004F4EFB" w:rsidP="004F4EFB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</w:p>
        </w:tc>
        <w:tc>
          <w:tcPr>
            <w:tcW w:w="1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4C428B" w14:textId="77777777" w:rsidR="004F4EFB" w:rsidRPr="004F4EFB" w:rsidRDefault="004F4EFB" w:rsidP="004F4EFB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4F4EFB" w:rsidRPr="004F4584" w14:paraId="002497D1" w14:textId="77777777" w:rsidTr="00AD27C0">
        <w:trPr>
          <w:gridAfter w:val="2"/>
          <w:wAfter w:w="34" w:type="dxa"/>
          <w:cantSplit/>
          <w:trHeight w:val="57"/>
          <w:jc w:val="center"/>
        </w:trPr>
        <w:tc>
          <w:tcPr>
            <w:tcW w:w="1102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4CAF" w14:textId="77777777" w:rsidR="004F4EFB" w:rsidRPr="004F4EFB" w:rsidRDefault="004F4EFB" w:rsidP="004F4EFB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</w:tr>
      <w:tr w:rsidR="004F4EFB" w:rsidRPr="004F4584" w14:paraId="47E02F24" w14:textId="77777777" w:rsidTr="00AD27C0">
        <w:trPr>
          <w:gridAfter w:val="1"/>
          <w:wAfter w:w="17" w:type="dxa"/>
          <w:cantSplit/>
          <w:trHeight w:val="567"/>
          <w:jc w:val="center"/>
        </w:trPr>
        <w:tc>
          <w:tcPr>
            <w:tcW w:w="11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C6F2" w14:textId="7D4BAA0A" w:rsidR="004F4EFB" w:rsidRPr="00B74E34" w:rsidRDefault="004F4EFB" w:rsidP="00AD27C0">
            <w:pPr>
              <w:bidi/>
              <w:spacing w:before="120" w:line="276" w:lineRule="auto"/>
              <w:ind w:left="170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4. 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ثبت‌نام کننده متعهد می‌شود، شهریه‌ </w:t>
            </w:r>
            <w:r w:rsidRPr="00B74E3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دوره </w:t>
            </w:r>
            <w:r w:rsidR="00B74E34" w:rsidRPr="00B74E3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را به شماره کارت 7964-1001-7088-6037 </w:t>
            </w:r>
            <w:r w:rsidRPr="00B74E3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واریز </w:t>
            </w:r>
            <w:r w:rsidR="00B74E34" w:rsidRPr="00B74E3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ماید</w:t>
            </w:r>
            <w:r w:rsidRPr="00B74E34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.</w:t>
            </w:r>
          </w:p>
          <w:p w14:paraId="430B2022" w14:textId="4A5FD0E8" w:rsidR="004F4EFB" w:rsidRPr="004F4EFB" w:rsidRDefault="004F4EFB" w:rsidP="00AD27C0">
            <w:pPr>
              <w:bidi/>
              <w:spacing w:before="120" w:line="276" w:lineRule="auto"/>
              <w:ind w:left="170" w:right="170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4F4EF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وضیحات (خواهشمند است به موارد زیر توجه فرمایید):</w:t>
            </w:r>
          </w:p>
          <w:p w14:paraId="1CDC99B0" w14:textId="582F8B03" w:rsidR="004F4EFB" w:rsidRPr="00EB18B7" w:rsidRDefault="004F4EFB" w:rsidP="00AD27C0">
            <w:pPr>
              <w:bidi/>
              <w:ind w:left="284" w:right="170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- فرم ثبت</w:t>
            </w:r>
            <w:r>
              <w:rPr>
                <w:rFonts w:ascii="Calibri" w:eastAsia="Calibri" w:hAnsi="Calibri" w:hint="eastAsia"/>
                <w:sz w:val="24"/>
                <w:szCs w:val="24"/>
                <w:rtl/>
                <w:lang w:bidi="fa-IR"/>
              </w:rPr>
              <w:t>‌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ام را کاملاً مطالعه نموده و پس از تکمیل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،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تحویل مسئول مربوط دهید.</w:t>
            </w:r>
          </w:p>
          <w:p w14:paraId="5600A68A" w14:textId="29D7D9AE" w:rsidR="004F4EFB" w:rsidRPr="00EB18B7" w:rsidRDefault="004F4EFB" w:rsidP="00AD27C0">
            <w:pPr>
              <w:bidi/>
              <w:ind w:left="284" w:right="170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- هزینه دوره‌ پس از ثبت نام قطعی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،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غیرقابل برگشت خواهد بود.</w:t>
            </w:r>
          </w:p>
          <w:p w14:paraId="7201DF69" w14:textId="343FCA0C" w:rsidR="004F4EFB" w:rsidRPr="00EB18B7" w:rsidRDefault="004F4EFB" w:rsidP="00AD27C0">
            <w:pPr>
              <w:bidi/>
              <w:ind w:left="284" w:right="170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- در پایان هر دوره‌ آموزشی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،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گواهی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شرکت در دوره 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ربوط</w:t>
            </w:r>
            <w:r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ه</w:t>
            </w: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 xml:space="preserve"> صادر می‌گردد.</w:t>
            </w:r>
          </w:p>
          <w:p w14:paraId="4CE4B2D5" w14:textId="6C00EF36" w:rsidR="004F4EFB" w:rsidRPr="00EB18B7" w:rsidRDefault="004F4EFB" w:rsidP="00AD27C0">
            <w:pPr>
              <w:bidi/>
              <w:ind w:left="284" w:right="170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- ارائه گواهینامه منوط به حضور متقاضی درکلاس‌ها و شرکت در آزمون پایان دوره (در صورت تعریف) می‌باشد.</w:t>
            </w:r>
          </w:p>
          <w:p w14:paraId="1975663F" w14:textId="1EB3E6F8" w:rsidR="004F4EFB" w:rsidRPr="007D7FA5" w:rsidRDefault="004F4EFB" w:rsidP="00AD27C0">
            <w:pPr>
              <w:bidi/>
              <w:spacing w:after="240"/>
              <w:ind w:left="284" w:right="170"/>
              <w:rPr>
                <w:rFonts w:ascii="Calibri" w:eastAsia="Calibri" w:hAnsi="Calibri"/>
                <w:sz w:val="24"/>
                <w:szCs w:val="24"/>
                <w:rtl/>
                <w:lang w:bidi="fa-IR"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- دانش‌پذیران طی شرکت در این دوره موظف به رعایت کلیه شئونات و مقررات مربوط به دانشگاه می‌باشند.</w:t>
            </w:r>
          </w:p>
        </w:tc>
      </w:tr>
      <w:tr w:rsidR="004F4EFB" w:rsidRPr="004F4584" w14:paraId="7CD96430" w14:textId="77777777" w:rsidTr="00291DB0">
        <w:trPr>
          <w:cantSplit/>
          <w:trHeight w:val="113"/>
          <w:jc w:val="center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vAlign w:val="center"/>
          </w:tcPr>
          <w:p w14:paraId="0290820A" w14:textId="77777777" w:rsidR="004F4EFB" w:rsidRPr="00386253" w:rsidRDefault="004F4EFB" w:rsidP="004F4EFB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4F4EFB" w:rsidRPr="004F4584" w14:paraId="03E98616" w14:textId="77777777" w:rsidTr="00291DB0">
        <w:trPr>
          <w:cantSplit/>
          <w:trHeight w:val="1361"/>
          <w:jc w:val="center"/>
        </w:trPr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58C3D" w14:textId="255A9689" w:rsidR="004F4EFB" w:rsidRPr="00354919" w:rsidRDefault="004F4EFB" w:rsidP="004F4EFB">
            <w:pPr>
              <w:bidi/>
              <w:ind w:left="170" w:right="170"/>
              <w:rPr>
                <w:rFonts w:ascii="Calibri" w:eastAsia="Calibri" w:hAnsi="Calibri"/>
                <w:color w:val="000000" w:themeColor="text1"/>
                <w:sz w:val="24"/>
                <w:szCs w:val="24"/>
                <w:rtl/>
              </w:rPr>
            </w:pPr>
            <w:r w:rsidRPr="00EB18B7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دانش‌پذیر</w:t>
            </w:r>
            <w:r w:rsidRPr="00354919">
              <w:rPr>
                <w:rFonts w:ascii="Calibri" w:hint="cs"/>
                <w:color w:val="000000" w:themeColor="text1"/>
                <w:sz w:val="24"/>
                <w:szCs w:val="24"/>
                <w:rtl/>
              </w:rPr>
              <w:t>: ..................................................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1E0" w14:textId="0A5ACB55" w:rsidR="004F4EFB" w:rsidRDefault="004F4EFB" w:rsidP="004F4EFB">
            <w:pPr>
              <w:bidi/>
              <w:spacing w:before="12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</w:t>
            </w:r>
          </w:p>
          <w:p w14:paraId="5CB76D50" w14:textId="77777777" w:rsidR="004F4EFB" w:rsidRPr="001368A3" w:rsidRDefault="004F4EFB" w:rsidP="004F4EFB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</w:tbl>
    <w:p w14:paraId="17306DB5" w14:textId="77777777" w:rsidR="00C735AA" w:rsidRPr="00C42687" w:rsidRDefault="00C735AA" w:rsidP="00C735AA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4"/>
          <w:szCs w:val="4"/>
          <w:rtl/>
        </w:rPr>
      </w:pPr>
    </w:p>
    <w:tbl>
      <w:tblPr>
        <w:tblStyle w:val="TableGrid"/>
        <w:bidiVisual/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11"/>
        <w:gridCol w:w="2047"/>
        <w:gridCol w:w="1126"/>
        <w:gridCol w:w="245"/>
        <w:gridCol w:w="4008"/>
        <w:gridCol w:w="8"/>
      </w:tblGrid>
      <w:tr w:rsidR="00C42687" w:rsidRPr="004F4584" w14:paraId="20EF7C07" w14:textId="77777777" w:rsidTr="00F464DD">
        <w:trPr>
          <w:gridAfter w:val="1"/>
          <w:wAfter w:w="8" w:type="dxa"/>
          <w:cantSplit/>
          <w:trHeight w:val="1417"/>
          <w:jc w:val="center"/>
        </w:trPr>
        <w:tc>
          <w:tcPr>
            <w:tcW w:w="110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126A" w14:textId="77777777" w:rsidR="00C42687" w:rsidRPr="00AD3B79" w:rsidRDefault="00C42687" w:rsidP="00F464DD">
            <w:pPr>
              <w:bidi/>
              <w:spacing w:before="240" w:line="360" w:lineRule="auto"/>
              <w:ind w:left="170" w:right="170"/>
              <w:jc w:val="center"/>
              <w:rPr>
                <w:rFonts w:ascii="IranNastaliq" w:hAnsi="IranNastaliq" w:cs="B Jadid"/>
                <w:b/>
                <w:bCs/>
                <w:rtl/>
              </w:rPr>
            </w:pPr>
            <w:r w:rsidRPr="00D323FD">
              <w:rPr>
                <w:rFonts w:ascii="IranNastaliq" w:hAnsi="IranNastaliq" w:cs="B Jadid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5562EF7C" wp14:editId="4F8A4AE0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3970</wp:posOffset>
                  </wp:positionV>
                  <wp:extent cx="887730" cy="887730"/>
                  <wp:effectExtent l="0" t="0" r="0" b="7620"/>
                  <wp:wrapNone/>
                  <wp:docPr id="488143425" name="Picture 48814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23FD">
              <w:rPr>
                <w:rFonts w:ascii="IranNastaliq" w:hAnsi="IranNastaliq" w:cs="B Jadid"/>
                <w:b/>
                <w:bCs/>
                <w:rtl/>
              </w:rPr>
              <w:t xml:space="preserve">معاونت </w:t>
            </w:r>
            <w:r w:rsidRPr="00AD3B79">
              <w:rPr>
                <w:rFonts w:ascii="IranNastaliq" w:hAnsi="IranNastaliq" w:cs="B Jadid"/>
                <w:b/>
                <w:bCs/>
                <w:rtl/>
              </w:rPr>
              <w:t>آموزشی و تحصیلات تکمیلی</w:t>
            </w:r>
          </w:p>
          <w:p w14:paraId="24E93052" w14:textId="4DF50A8D" w:rsidR="00C42687" w:rsidRPr="001368A3" w:rsidRDefault="00DF021F" w:rsidP="00F464DD">
            <w:pPr>
              <w:bidi/>
              <w:spacing w:line="360" w:lineRule="auto"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D3B79">
              <w:rPr>
                <w:rFonts w:ascii="IranNastaliq" w:hAnsi="IranNastaliq" w:cs="B Jadid" w:hint="cs"/>
                <w:b/>
                <w:bCs/>
                <w:rtl/>
              </w:rPr>
              <w:t>دفتر</w:t>
            </w:r>
            <w:r w:rsidR="00C42687" w:rsidRPr="00AD3B79">
              <w:rPr>
                <w:rFonts w:ascii="IranNastaliq" w:hAnsi="IranNastaliq" w:cs="B Baran"/>
                <w:b/>
                <w:bCs/>
                <w:sz w:val="28"/>
                <w:szCs w:val="28"/>
                <w:rtl/>
              </w:rPr>
              <w:t xml:space="preserve"> </w:t>
            </w:r>
            <w:r w:rsidR="00C42687" w:rsidRPr="00AD3B79">
              <w:rPr>
                <w:rFonts w:ascii="IranNastaliq" w:hAnsi="IranNastaliq" w:cs="B Jadid"/>
                <w:b/>
                <w:bCs/>
                <w:rtl/>
              </w:rPr>
              <w:t>آموزش</w:t>
            </w:r>
            <w:r w:rsidR="00C42687" w:rsidRPr="00AD3B79">
              <w:rPr>
                <w:rFonts w:ascii="IranNastaliq" w:hAnsi="IranNastaliq" w:cs="B Jadid" w:hint="cs"/>
                <w:b/>
                <w:bCs/>
                <w:rtl/>
              </w:rPr>
              <w:t>‌</w:t>
            </w:r>
            <w:r w:rsidR="00C42687" w:rsidRPr="00AD3B79">
              <w:rPr>
                <w:rFonts w:ascii="IranNastaliq" w:hAnsi="IranNastaliq" w:cs="B Jadid"/>
                <w:b/>
                <w:bCs/>
                <w:rtl/>
              </w:rPr>
              <w:t xml:space="preserve">های </w:t>
            </w:r>
            <w:r w:rsidR="00C42687" w:rsidRPr="00D323FD">
              <w:rPr>
                <w:rFonts w:ascii="IranNastaliq" w:hAnsi="IranNastaliq" w:cs="B Jadid"/>
                <w:b/>
                <w:bCs/>
                <w:rtl/>
              </w:rPr>
              <w:t>آزاد</w:t>
            </w:r>
          </w:p>
        </w:tc>
      </w:tr>
      <w:tr w:rsidR="00C42687" w:rsidRPr="004F4584" w14:paraId="2B6807BA" w14:textId="77777777" w:rsidTr="009E0646">
        <w:trPr>
          <w:gridAfter w:val="1"/>
          <w:wAfter w:w="8" w:type="dxa"/>
          <w:cantSplit/>
          <w:trHeight w:val="737"/>
          <w:jc w:val="center"/>
        </w:trPr>
        <w:tc>
          <w:tcPr>
            <w:tcW w:w="1104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75E1E6" w14:textId="53AA188D" w:rsidR="00C42687" w:rsidRPr="001368A3" w:rsidRDefault="00C42687" w:rsidP="00F464DD">
            <w:pPr>
              <w:bidi/>
              <w:ind w:left="170" w:right="170"/>
              <w:jc w:val="center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8D5E49">
              <w:rPr>
                <w:rFonts w:ascii="IranNastaliq" w:hAnsi="IranNastaliq" w:cs="B Titr" w:hint="cs"/>
                <w:b/>
                <w:bCs/>
                <w:rtl/>
              </w:rPr>
              <w:t xml:space="preserve">کاربرگ 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>5</w:t>
            </w:r>
            <w:r w:rsidRPr="008D5E49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: </w:t>
            </w:r>
            <w:r w:rsidRPr="00C42687">
              <w:rPr>
                <w:rFonts w:ascii="IranNastaliq" w:hAnsi="IranNastaliq" w:cs="B Titr" w:hint="cs"/>
                <w:b/>
                <w:bCs/>
                <w:rtl/>
              </w:rPr>
              <w:t>درخواست صدور گواهی</w:t>
            </w:r>
            <w:r>
              <w:rPr>
                <w:rFonts w:ascii="IranNastaliq" w:hAnsi="IranNastaliq" w:cs="B Titr" w:hint="cs"/>
                <w:b/>
                <w:bCs/>
                <w:rtl/>
              </w:rPr>
              <w:t xml:space="preserve"> شرکت در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دوره</w:t>
            </w:r>
            <w:r w:rsidRPr="008D5E49">
              <w:rPr>
                <w:rFonts w:ascii="IranNastaliq" w:hAnsi="IranNastaliq" w:cs="B Titr"/>
                <w:b/>
                <w:bCs/>
                <w:rtl/>
              </w:rPr>
              <w:t xml:space="preserve"> </w:t>
            </w:r>
            <w:r w:rsidRPr="008D5E49">
              <w:rPr>
                <w:rFonts w:ascii="IranNastaliq" w:hAnsi="IranNastaliq" w:cs="B Titr" w:hint="cs"/>
                <w:b/>
                <w:bCs/>
                <w:rtl/>
              </w:rPr>
              <w:t>آموزش آزاد</w:t>
            </w:r>
          </w:p>
        </w:tc>
      </w:tr>
      <w:tr w:rsidR="00C42687" w:rsidRPr="004F4584" w14:paraId="1D089AE8" w14:textId="77777777" w:rsidTr="009E0646">
        <w:trPr>
          <w:gridAfter w:val="1"/>
          <w:wAfter w:w="8" w:type="dxa"/>
          <w:cantSplit/>
          <w:trHeight w:val="680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FD35DF" w14:textId="5B78B1E8" w:rsidR="00C42687" w:rsidRPr="00946D63" w:rsidRDefault="00C42687" w:rsidP="00F464DD">
            <w:pPr>
              <w:bidi/>
              <w:spacing w:before="120" w:after="120"/>
              <w:ind w:left="170" w:right="170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946D6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946D63">
              <w:rPr>
                <w:rFonts w:hint="cs"/>
                <w:b/>
                <w:bCs/>
                <w:sz w:val="24"/>
                <w:szCs w:val="24"/>
                <w:rtl/>
              </w:rPr>
              <w:t>مشخصات دوره</w:t>
            </w:r>
          </w:p>
        </w:tc>
      </w:tr>
      <w:tr w:rsidR="00946D63" w:rsidRPr="004F4584" w14:paraId="20F6721B" w14:textId="77777777" w:rsidTr="00946D63">
        <w:trPr>
          <w:gridAfter w:val="1"/>
          <w:wAfter w:w="8" w:type="dxa"/>
          <w:cantSplit/>
          <w:trHeight w:val="680"/>
          <w:jc w:val="center"/>
        </w:trPr>
        <w:tc>
          <w:tcPr>
            <w:tcW w:w="679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A4C3D59" w14:textId="6130C1EE" w:rsidR="00946D63" w:rsidRPr="00946D63" w:rsidRDefault="00946D63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عنوان</w:t>
            </w:r>
            <w:r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دوره: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</w:t>
            </w:r>
            <w:r w:rsidR="00291DB0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5C31FC" w14:textId="1AA8E9CB" w:rsidR="00946D63" w:rsidRPr="00946D63" w:rsidRDefault="00946D63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محل برگزاری دوره</w:t>
            </w:r>
            <w:r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>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</w:t>
            </w:r>
          </w:p>
        </w:tc>
      </w:tr>
      <w:tr w:rsidR="00C42687" w:rsidRPr="004F4584" w14:paraId="1EE5A588" w14:textId="77777777" w:rsidTr="00946D63">
        <w:trPr>
          <w:gridAfter w:val="1"/>
          <w:wAfter w:w="8" w:type="dxa"/>
          <w:cantSplit/>
          <w:trHeight w:val="680"/>
          <w:jc w:val="center"/>
        </w:trPr>
        <w:tc>
          <w:tcPr>
            <w:tcW w:w="362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843C51" w14:textId="569B12A4" w:rsidR="00C42687" w:rsidRPr="00946D63" w:rsidRDefault="00C42687" w:rsidP="00F464DD">
            <w:pPr>
              <w:bidi/>
              <w:ind w:left="170" w:right="170"/>
              <w:contextualSpacing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تاریخ شروع دوره</w:t>
            </w:r>
            <w:r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C658" w14:textId="6EA6FFA7" w:rsidR="00C42687" w:rsidRPr="00946D63" w:rsidRDefault="00C42687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تاریخ پایان دوره</w:t>
            </w:r>
            <w:r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567EC6C" w14:textId="417E38E1" w:rsidR="00C42687" w:rsidRPr="00946D63" w:rsidRDefault="00C42687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تعداد ساعت دوره</w:t>
            </w:r>
            <w:r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: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</w:t>
            </w:r>
            <w:r w:rsidR="00291DB0">
              <w:rPr>
                <w:rFonts w:ascii="Calibri" w:eastAsia="Calibri" w:hAnsi="Calibri" w:hint="cs"/>
                <w:sz w:val="24"/>
                <w:szCs w:val="24"/>
                <w:rtl/>
              </w:rPr>
              <w:t>.....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</w:t>
            </w:r>
          </w:p>
        </w:tc>
      </w:tr>
      <w:tr w:rsidR="00C42687" w:rsidRPr="004F4584" w14:paraId="7B8B7FAC" w14:textId="77777777" w:rsidTr="009E0646">
        <w:trPr>
          <w:gridAfter w:val="1"/>
          <w:wAfter w:w="8" w:type="dxa"/>
          <w:cantSplit/>
          <w:trHeight w:val="1417"/>
          <w:jc w:val="center"/>
        </w:trPr>
        <w:tc>
          <w:tcPr>
            <w:tcW w:w="1104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3BE" w14:textId="77777777" w:rsidR="00C42687" w:rsidRPr="00946D63" w:rsidRDefault="00C42687" w:rsidP="009E0646">
            <w:pPr>
              <w:bidi/>
              <w:ind w:left="170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46D63">
              <w:rPr>
                <w:rFonts w:ascii="IranNastaliq" w:hAnsi="IranNastaliq"/>
                <w:sz w:val="24"/>
                <w:szCs w:val="24"/>
                <w:rtl/>
                <w:lang w:bidi="fa-IR"/>
              </w:rPr>
              <w:t>اسام</w:t>
            </w: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46D63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مدرس</w:t>
            </w: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946D63">
              <w:rPr>
                <w:rFonts w:ascii="IranNastaliq" w:hAnsi="IranNastaliq"/>
                <w:sz w:val="24"/>
                <w:szCs w:val="24"/>
                <w:rtl/>
                <w:lang w:bidi="fa-IR"/>
              </w:rPr>
              <w:t>/</w:t>
            </w: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946D63">
              <w:rPr>
                <w:rFonts w:ascii="IranNastaliq" w:hAnsi="IranNastaliq"/>
                <w:sz w:val="24"/>
                <w:szCs w:val="24"/>
                <w:rtl/>
                <w:lang w:bidi="fa-IR"/>
              </w:rPr>
              <w:t>مدرسان دوره</w:t>
            </w: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:</w:t>
            </w:r>
          </w:p>
          <w:p w14:paraId="324E5FA5" w14:textId="603B94DC" w:rsidR="009E0646" w:rsidRPr="00946D63" w:rsidRDefault="009E0646" w:rsidP="009E0646">
            <w:pPr>
              <w:bidi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1. 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............................................................</w:t>
            </w:r>
          </w:p>
          <w:p w14:paraId="3A7662FB" w14:textId="6FC78628" w:rsidR="009E0646" w:rsidRPr="00946D63" w:rsidRDefault="009E0646" w:rsidP="009E0646">
            <w:pPr>
              <w:bidi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2.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</w:t>
            </w:r>
          </w:p>
          <w:p w14:paraId="3C93575E" w14:textId="54729175" w:rsidR="009E0646" w:rsidRPr="00946D63" w:rsidRDefault="009E0646" w:rsidP="009E0646">
            <w:pPr>
              <w:bidi/>
              <w:spacing w:after="120"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3. 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............................................................</w:t>
            </w:r>
          </w:p>
        </w:tc>
      </w:tr>
      <w:tr w:rsidR="009E0646" w:rsidRPr="004F4584" w14:paraId="2391F987" w14:textId="77777777" w:rsidTr="009E0646">
        <w:trPr>
          <w:gridAfter w:val="1"/>
          <w:wAfter w:w="8" w:type="dxa"/>
          <w:cantSplit/>
          <w:trHeight w:val="113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70C5" w14:textId="77777777" w:rsidR="009E0646" w:rsidRPr="009E0646" w:rsidRDefault="009E0646" w:rsidP="00F464DD">
            <w:pPr>
              <w:bidi/>
              <w:ind w:left="170" w:right="170"/>
              <w:rPr>
                <w:rFonts w:ascii="IranNastaliq" w:hAnsi="IranNastaliq"/>
                <w:sz w:val="12"/>
                <w:szCs w:val="12"/>
                <w:rtl/>
                <w:lang w:bidi="fa-IR"/>
              </w:rPr>
            </w:pPr>
          </w:p>
        </w:tc>
      </w:tr>
      <w:tr w:rsidR="00C42687" w:rsidRPr="004F4584" w14:paraId="2DDF066D" w14:textId="77777777" w:rsidTr="009E0646">
        <w:trPr>
          <w:gridAfter w:val="1"/>
          <w:wAfter w:w="8" w:type="dxa"/>
          <w:cantSplit/>
          <w:trHeight w:val="680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B830A" w14:textId="19EC3CBC" w:rsidR="00C42687" w:rsidRPr="009E0646" w:rsidRDefault="00C42687" w:rsidP="00C42687">
            <w:pPr>
              <w:bidi/>
              <w:ind w:left="170" w:right="170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9E0646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2. </w:t>
            </w:r>
            <w:r w:rsidRPr="009E0646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نتیجه ارزیابی دوره</w:t>
            </w:r>
          </w:p>
        </w:tc>
      </w:tr>
      <w:tr w:rsidR="00C42687" w:rsidRPr="004F4584" w14:paraId="732C7900" w14:textId="77777777" w:rsidTr="009E0646">
        <w:trPr>
          <w:gridAfter w:val="1"/>
          <w:wAfter w:w="8" w:type="dxa"/>
          <w:cantSplit/>
          <w:trHeight w:val="680"/>
          <w:jc w:val="center"/>
        </w:trPr>
        <w:tc>
          <w:tcPr>
            <w:tcW w:w="1104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E2B35" w14:textId="54D7AE5A" w:rsidR="00C42687" w:rsidRPr="00C42687" w:rsidRDefault="00C42687" w:rsidP="009E0646">
            <w:pPr>
              <w:tabs>
                <w:tab w:val="right" w:pos="5227"/>
              </w:tabs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>م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زان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رضا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تمند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دانش‌پذ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ران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از دوره آموزش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یلی خوب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وب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متوسط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  </w:t>
            </w:r>
            <w:r w:rsid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ضع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E0646" w:rsidRPr="004F4584" w14:paraId="0FED28D8" w14:textId="77777777" w:rsidTr="009E0646">
        <w:trPr>
          <w:gridAfter w:val="1"/>
          <w:wAfter w:w="8" w:type="dxa"/>
          <w:cantSplit/>
          <w:trHeight w:val="680"/>
          <w:jc w:val="center"/>
        </w:trPr>
        <w:tc>
          <w:tcPr>
            <w:tcW w:w="1104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4AA11" w14:textId="4B7AEB6D" w:rsidR="009E0646" w:rsidRPr="007D7FA5" w:rsidRDefault="009E0646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>علاقمند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دانشکده به برگزار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مجدد ا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ن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>آموزش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یلی خوب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وب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متوسط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ضع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E0646" w:rsidRPr="004F4584" w14:paraId="376A1FE4" w14:textId="77777777" w:rsidTr="009E0646">
        <w:trPr>
          <w:gridAfter w:val="1"/>
          <w:wAfter w:w="8" w:type="dxa"/>
          <w:cantSplit/>
          <w:trHeight w:val="680"/>
          <w:jc w:val="center"/>
        </w:trPr>
        <w:tc>
          <w:tcPr>
            <w:tcW w:w="1104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7256" w14:textId="555D040A" w:rsidR="009E0646" w:rsidRPr="007D7FA5" w:rsidRDefault="009E0646" w:rsidP="00F464DD">
            <w:pPr>
              <w:bidi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>رضا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ت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مدرسان از سطح علم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و مشارکت دانش‌پذ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ران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یلی خوب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خوب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متوسط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Pr="00C42687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ضعی</w:t>
            </w:r>
            <w:r w:rsidRPr="00C42687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C42687" w:rsidRPr="004F4584" w14:paraId="6E52D456" w14:textId="77777777" w:rsidTr="00946D63">
        <w:trPr>
          <w:gridAfter w:val="1"/>
          <w:wAfter w:w="8" w:type="dxa"/>
          <w:cantSplit/>
          <w:trHeight w:val="113"/>
          <w:jc w:val="center"/>
        </w:trPr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92A9DC" w14:textId="77777777" w:rsidR="00C42687" w:rsidRPr="00DA2B82" w:rsidRDefault="00C42687" w:rsidP="00F464DD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  <w:tc>
          <w:tcPr>
            <w:tcW w:w="34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8B53FB" w14:textId="77777777" w:rsidR="00C42687" w:rsidRPr="00DA2B82" w:rsidRDefault="00C42687" w:rsidP="00F464DD">
            <w:pPr>
              <w:bidi/>
              <w:ind w:left="170" w:right="170"/>
              <w:rPr>
                <w:rFonts w:ascii="Calibri" w:eastAsia="Calibri" w:hAnsi="Calibr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21B612" w14:textId="77777777" w:rsidR="00C42687" w:rsidRPr="00DA2B82" w:rsidRDefault="00C42687" w:rsidP="00F464DD">
            <w:pPr>
              <w:bidi/>
              <w:ind w:left="170" w:right="170"/>
              <w:rPr>
                <w:rFonts w:ascii="Calibri" w:eastAsia="Calibri" w:hAnsi="Calibri"/>
                <w:sz w:val="10"/>
                <w:szCs w:val="10"/>
                <w:rtl/>
              </w:rPr>
            </w:pPr>
          </w:p>
        </w:tc>
      </w:tr>
      <w:tr w:rsidR="00C42687" w:rsidRPr="004F4584" w14:paraId="39EF72C0" w14:textId="77777777" w:rsidTr="009E0646">
        <w:trPr>
          <w:gridAfter w:val="1"/>
          <w:wAfter w:w="8" w:type="dxa"/>
          <w:cantSplit/>
          <w:trHeight w:val="2268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AE28" w14:textId="09B121B3" w:rsidR="009E0646" w:rsidRPr="009E0646" w:rsidRDefault="009E0646" w:rsidP="009E0646">
            <w:pPr>
              <w:bidi/>
              <w:spacing w:before="120" w:line="276" w:lineRule="auto"/>
              <w:ind w:left="170" w:right="170"/>
              <w:rPr>
                <w:rFonts w:ascii="IranNastaliq" w:hAnsi="IranNastaliq"/>
                <w:b/>
                <w:bCs/>
                <w:sz w:val="22"/>
                <w:szCs w:val="22"/>
                <w:lang w:bidi="fa-IR"/>
              </w:rPr>
            </w:pPr>
            <w:r w:rsidRPr="009E0646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 xml:space="preserve">3. </w:t>
            </w:r>
            <w:r w:rsidRPr="009E0646"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  <w:t>پ</w:t>
            </w:r>
            <w:r w:rsidRPr="009E0646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9E0646">
              <w:rPr>
                <w:rFonts w:ascii="IranNastaliq" w:hAnsi="IranNastaliq" w:hint="eastAsia"/>
                <w:b/>
                <w:bCs/>
                <w:sz w:val="22"/>
                <w:szCs w:val="22"/>
                <w:rtl/>
                <w:lang w:bidi="fa-IR"/>
              </w:rPr>
              <w:t>وست‌</w:t>
            </w:r>
            <w:r w:rsidRPr="009E0646">
              <w:rPr>
                <w:rFonts w:ascii="IranNastaliq" w:hAnsi="IranNastaliq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E0646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fa-IR"/>
              </w:rPr>
              <w:t>ارسالی جهت صدور گواهینامه:</w:t>
            </w:r>
          </w:p>
          <w:p w14:paraId="191A0130" w14:textId="58265755" w:rsidR="009E0646" w:rsidRPr="00946D63" w:rsidRDefault="009E0646" w:rsidP="009E0646">
            <w:pPr>
              <w:bidi/>
              <w:spacing w:line="276" w:lineRule="auto"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- </w:t>
            </w:r>
            <w:r w:rsidRPr="009E0646">
              <w:rPr>
                <w:rFonts w:ascii="IranNastaliq" w:hAnsi="IranNastaliq"/>
                <w:sz w:val="24"/>
                <w:szCs w:val="24"/>
                <w:rtl/>
                <w:lang w:bidi="fa-IR"/>
              </w:rPr>
              <w:t>ل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E0646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ست</w:t>
            </w:r>
            <w:r w:rsidRPr="009E0646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حضور و غ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E0646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اب</w:t>
            </w:r>
            <w:r w:rsidRPr="009E0646">
              <w:rPr>
                <w:rFonts w:ascii="IranNastaliq" w:hAnsi="IranNastaliq"/>
                <w:sz w:val="24"/>
                <w:szCs w:val="24"/>
                <w:rtl/>
                <w:lang w:bidi="fa-IR"/>
              </w:rPr>
              <w:t xml:space="preserve"> دانش‌پذ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E0646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ران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="00946D63"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  <w:p w14:paraId="15AC3AF3" w14:textId="2DB35A90" w:rsidR="009E0646" w:rsidRPr="009E0646" w:rsidRDefault="009E0646" w:rsidP="009E0646">
            <w:pPr>
              <w:bidi/>
              <w:spacing w:line="276" w:lineRule="auto"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- فیش واریزی دانش</w:t>
            </w:r>
            <w:r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‌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پذیران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="00946D63"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  <w:p w14:paraId="7AA8D48F" w14:textId="041B0A9F" w:rsidR="00C42687" w:rsidRPr="00946D63" w:rsidRDefault="009E0646" w:rsidP="009E0646">
            <w:pPr>
              <w:bidi/>
              <w:spacing w:after="120" w:line="276" w:lineRule="auto"/>
              <w:ind w:left="567" w:right="170"/>
              <w:rPr>
                <w:rFonts w:ascii="IranNastaliq" w:hAnsi="IranNastaliq"/>
                <w:sz w:val="24"/>
                <w:szCs w:val="24"/>
                <w:rtl/>
                <w:lang w:bidi="fa-IR"/>
              </w:rPr>
            </w:pP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- نتایج نهایی آزمون </w:t>
            </w:r>
            <w:r w:rsidRPr="009E0646">
              <w:rPr>
                <w:rFonts w:ascii="IranNastaliq" w:hAnsi="IranNastaliq"/>
                <w:sz w:val="24"/>
                <w:szCs w:val="24"/>
                <w:rtl/>
                <w:lang w:bidi="fa-IR"/>
              </w:rPr>
              <w:t>(در صورت دارا بودن آزمون پا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E0646">
              <w:rPr>
                <w:rFonts w:ascii="IranNastaliq" w:hAnsi="IranNastaliq" w:hint="eastAsia"/>
                <w:sz w:val="24"/>
                <w:szCs w:val="24"/>
                <w:rtl/>
                <w:lang w:bidi="fa-IR"/>
              </w:rPr>
              <w:t>ان</w:t>
            </w:r>
            <w:r w:rsidRP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ی</w:t>
            </w:r>
            <w:r w:rsidRPr="009E0646">
              <w:rPr>
                <w:rFonts w:ascii="IranNastaliq" w:hAnsi="IranNastaliq"/>
                <w:sz w:val="24"/>
                <w:szCs w:val="24"/>
                <w:rtl/>
                <w:lang w:bidi="fa-IR"/>
              </w:rPr>
              <w:t>)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</w:t>
            </w:r>
            <w:r w:rsidR="00946D63">
              <w:rPr>
                <w:rFonts w:ascii="IranNastaliq" w:hAnsi="IranNastaliq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C42687" w:rsidRPr="004F4584" w14:paraId="231D6113" w14:textId="77777777" w:rsidTr="00F464DD">
        <w:trPr>
          <w:cantSplit/>
          <w:trHeight w:val="113"/>
          <w:jc w:val="center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2B670E" w14:textId="77777777" w:rsidR="00C42687" w:rsidRPr="00386253" w:rsidRDefault="00C42687" w:rsidP="00F464DD">
            <w:pPr>
              <w:bidi/>
              <w:ind w:left="170" w:right="170"/>
              <w:rPr>
                <w:rFonts w:ascii="Calibri" w:eastAsia="Calibri" w:hAnsi="Calibri"/>
                <w:sz w:val="6"/>
                <w:szCs w:val="6"/>
                <w:rtl/>
              </w:rPr>
            </w:pPr>
          </w:p>
        </w:tc>
      </w:tr>
      <w:tr w:rsidR="00C42687" w:rsidRPr="004F4584" w14:paraId="1E9BADB0" w14:textId="77777777" w:rsidTr="00946D63">
        <w:trPr>
          <w:cantSplit/>
          <w:trHeight w:val="1531"/>
          <w:jc w:val="center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21D957" w14:textId="5EC5D5DD" w:rsidR="00C42687" w:rsidRPr="009E0646" w:rsidRDefault="00291DB0" w:rsidP="00946D63">
            <w:pPr>
              <w:bidi/>
              <w:spacing w:before="240"/>
              <w:ind w:left="170" w:right="170"/>
              <w:rPr>
                <w:rFonts w:ascii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واحد / </w:t>
            </w:r>
            <w:r w:rsidR="009E0646" w:rsidRPr="009E0646">
              <w:rPr>
                <w:rFonts w:ascii="Calibri" w:hint="cs"/>
                <w:color w:val="000000" w:themeColor="text1"/>
                <w:sz w:val="24"/>
                <w:szCs w:val="24"/>
                <w:rtl/>
              </w:rPr>
              <w:t>رییس دانشکده</w:t>
            </w:r>
            <w:r w:rsidR="009E0646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: </w:t>
            </w:r>
            <w:r w:rsidR="009E0646" w:rsidRPr="00354919">
              <w:rPr>
                <w:rFonts w:ascii="Calibri" w:hint="cs"/>
                <w:color w:val="000000" w:themeColor="text1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BA45D" w14:textId="77777777" w:rsidR="00C42687" w:rsidRDefault="00C42687" w:rsidP="00946D63">
            <w:pPr>
              <w:bidi/>
              <w:spacing w:before="240" w:after="12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>
              <w:rPr>
                <w:rFonts w:ascii="Calibri" w:hint="cs"/>
                <w:sz w:val="24"/>
                <w:szCs w:val="24"/>
                <w:rtl/>
              </w:rPr>
              <w:t>تاریخ: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</w:t>
            </w:r>
          </w:p>
          <w:p w14:paraId="07FD61C0" w14:textId="77777777" w:rsidR="00C42687" w:rsidRPr="001368A3" w:rsidRDefault="00C42687" w:rsidP="00946D63">
            <w:pPr>
              <w:bidi/>
              <w:spacing w:before="240"/>
              <w:ind w:left="170" w:right="170"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5734B0">
              <w:rPr>
                <w:rFonts w:ascii="Calibri" w:hint="cs"/>
                <w:sz w:val="24"/>
                <w:szCs w:val="24"/>
                <w:rtl/>
              </w:rPr>
              <w:t>امضا</w:t>
            </w:r>
          </w:p>
        </w:tc>
      </w:tr>
    </w:tbl>
    <w:p w14:paraId="267DA6D2" w14:textId="77777777" w:rsidR="00C42687" w:rsidRDefault="00C42687" w:rsidP="00C42687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p w14:paraId="15291535" w14:textId="77777777" w:rsidR="00315E86" w:rsidRDefault="00315E86" w:rsidP="00315E86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p w14:paraId="1FC59CF8" w14:textId="77777777" w:rsidR="00315E86" w:rsidRDefault="00315E86" w:rsidP="00315E86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p w14:paraId="1F38E281" w14:textId="77777777" w:rsidR="00315E86" w:rsidRDefault="00315E86" w:rsidP="00315E86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p w14:paraId="59981C72" w14:textId="77777777" w:rsidR="00315E86" w:rsidRDefault="00315E86" w:rsidP="00315E86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24"/>
          <w:szCs w:val="24"/>
          <w:rtl/>
        </w:rPr>
      </w:pPr>
    </w:p>
    <w:tbl>
      <w:tblPr>
        <w:tblStyle w:val="TableGrid"/>
        <w:tblW w:w="10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850"/>
        <w:gridCol w:w="2551"/>
        <w:gridCol w:w="595"/>
      </w:tblGrid>
      <w:tr w:rsidR="00315E86" w:rsidRPr="004E772B" w14:paraId="7E21F2AA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78DF92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1A9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6B77445" wp14:editId="56F465C3">
                  <wp:extent cx="894055" cy="1223027"/>
                  <wp:effectExtent l="0" t="0" r="1905" b="0"/>
                  <wp:docPr id="211086316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29F4E-E7C3-4426-9420-79DAB8BCC8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2429F4E-E7C3-4426-9420-79DAB8BCC8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7" t="17600" r="36354" b="16228"/>
                          <a:stretch/>
                        </pic:blipFill>
                        <pic:spPr>
                          <a:xfrm>
                            <a:off x="0" y="0"/>
                            <a:ext cx="894055" cy="122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044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یست حضور</w:t>
            </w:r>
            <w:r w:rsidRPr="00A3492E">
              <w:rPr>
                <w:b/>
                <w:bCs/>
                <w:sz w:val="24"/>
                <w:szCs w:val="24"/>
                <w:rtl/>
              </w:rPr>
              <w:t xml:space="preserve"> در دوره آموزش آزاد</w:t>
            </w:r>
          </w:p>
        </w:tc>
      </w:tr>
      <w:tr w:rsidR="00315E86" w:rsidRPr="004E772B" w14:paraId="1FAA25F6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676E99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3C0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370" w14:textId="6F03EF37" w:rsidR="00315E86" w:rsidRPr="004E772B" w:rsidRDefault="00315E86" w:rsidP="00946D63">
            <w:pPr>
              <w:tabs>
                <w:tab w:val="right" w:pos="7188"/>
              </w:tabs>
              <w:bidi/>
              <w:ind w:left="170"/>
              <w:rPr>
                <w:sz w:val="2"/>
                <w:szCs w:val="2"/>
                <w:rtl/>
              </w:rPr>
            </w:pPr>
            <w:r w:rsidRPr="00A3492E">
              <w:rPr>
                <w:sz w:val="24"/>
                <w:szCs w:val="24"/>
                <w:rtl/>
              </w:rPr>
              <w:t>عنوان دوره:</w:t>
            </w:r>
            <w:r w:rsidR="00946D63"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15E86" w:rsidRPr="004E772B" w14:paraId="1EA49BEA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7F1506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C08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B7A" w14:textId="14175CB1" w:rsidR="00315E86" w:rsidRPr="00A3492E" w:rsidRDefault="00315E86" w:rsidP="00946D63">
            <w:pPr>
              <w:tabs>
                <w:tab w:val="right" w:pos="3251"/>
                <w:tab w:val="right" w:pos="3576"/>
              </w:tabs>
              <w:bidi/>
              <w:ind w:left="170"/>
              <w:rPr>
                <w:sz w:val="24"/>
                <w:szCs w:val="24"/>
              </w:rPr>
            </w:pPr>
            <w:r w:rsidRPr="00A3492E">
              <w:rPr>
                <w:sz w:val="24"/>
                <w:szCs w:val="24"/>
                <w:rtl/>
              </w:rPr>
              <w:t>دانشکده برگزار کننده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</w:t>
            </w:r>
          </w:p>
          <w:p w14:paraId="547138CD" w14:textId="77777777" w:rsidR="00315E86" w:rsidRPr="004E772B" w:rsidRDefault="00315E86" w:rsidP="00315E86">
            <w:pPr>
              <w:bidi/>
              <w:ind w:left="170"/>
              <w:rPr>
                <w:sz w:val="2"/>
                <w:szCs w:val="2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661" w14:textId="41EB707D" w:rsidR="00315E86" w:rsidRPr="004E772B" w:rsidRDefault="00315E86" w:rsidP="00946D63">
            <w:pPr>
              <w:tabs>
                <w:tab w:val="right" w:pos="3066"/>
                <w:tab w:val="right" w:pos="3321"/>
              </w:tabs>
              <w:bidi/>
              <w:ind w:left="170"/>
              <w:rPr>
                <w:sz w:val="2"/>
                <w:szCs w:val="2"/>
                <w:rtl/>
              </w:rPr>
            </w:pPr>
            <w:r w:rsidRPr="00A3492E">
              <w:rPr>
                <w:sz w:val="24"/>
                <w:szCs w:val="24"/>
                <w:rtl/>
              </w:rPr>
              <w:t>مدرس دوره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</w:t>
            </w:r>
          </w:p>
        </w:tc>
      </w:tr>
      <w:tr w:rsidR="00315E86" w:rsidRPr="004E772B" w14:paraId="4323C2ED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FE2E16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FCF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C6B" w14:textId="2DFA66DE" w:rsidR="00315E86" w:rsidRPr="004E772B" w:rsidRDefault="00315E86" w:rsidP="00315E86">
            <w:pPr>
              <w:bidi/>
              <w:ind w:left="170"/>
              <w:rPr>
                <w:sz w:val="2"/>
                <w:szCs w:val="2"/>
              </w:rPr>
            </w:pPr>
            <w:r w:rsidRPr="00A3492E">
              <w:rPr>
                <w:sz w:val="24"/>
                <w:szCs w:val="24"/>
                <w:rtl/>
              </w:rPr>
              <w:t>تار</w:t>
            </w:r>
            <w:r w:rsidRPr="00A3492E">
              <w:rPr>
                <w:rFonts w:hint="cs"/>
                <w:sz w:val="24"/>
                <w:szCs w:val="24"/>
                <w:rtl/>
              </w:rPr>
              <w:t>ی</w:t>
            </w:r>
            <w:r w:rsidRPr="00A3492E">
              <w:rPr>
                <w:rFonts w:hint="eastAsia"/>
                <w:sz w:val="24"/>
                <w:szCs w:val="24"/>
                <w:rtl/>
              </w:rPr>
              <w:t>خ</w:t>
            </w:r>
            <w:r w:rsidRPr="00A3492E">
              <w:rPr>
                <w:sz w:val="24"/>
                <w:szCs w:val="24"/>
                <w:rtl/>
              </w:rPr>
              <w:t xml:space="preserve"> آزمون:</w:t>
            </w:r>
            <w:r w:rsidR="00946D63"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...............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502" w14:textId="217CA470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 w:rsidRPr="00A3492E">
              <w:rPr>
                <w:sz w:val="24"/>
                <w:szCs w:val="24"/>
                <w:rtl/>
              </w:rPr>
              <w:t>تار</w:t>
            </w:r>
            <w:r w:rsidRPr="00A3492E">
              <w:rPr>
                <w:rFonts w:hint="cs"/>
                <w:sz w:val="24"/>
                <w:szCs w:val="24"/>
                <w:rtl/>
              </w:rPr>
              <w:t>ی</w:t>
            </w:r>
            <w:r w:rsidRPr="00A3492E">
              <w:rPr>
                <w:rFonts w:hint="eastAsia"/>
                <w:sz w:val="24"/>
                <w:szCs w:val="24"/>
                <w:rtl/>
              </w:rPr>
              <w:t>خ</w:t>
            </w:r>
            <w:r w:rsidRPr="00A3492E">
              <w:rPr>
                <w:sz w:val="24"/>
                <w:szCs w:val="24"/>
                <w:rtl/>
              </w:rPr>
              <w:t xml:space="preserve"> شروع دوره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 w:rsidR="00946D63"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..................</w:t>
            </w:r>
          </w:p>
        </w:tc>
      </w:tr>
      <w:tr w:rsidR="00315E86" w:rsidRPr="004E772B" w14:paraId="4DE004FE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F9D696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631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648" w14:textId="79C833E9" w:rsidR="00315E86" w:rsidRPr="004E772B" w:rsidRDefault="00315E86" w:rsidP="00315E86">
            <w:pPr>
              <w:bidi/>
              <w:ind w:left="170"/>
              <w:rPr>
                <w:sz w:val="2"/>
                <w:szCs w:val="2"/>
              </w:rPr>
            </w:pPr>
            <w:r>
              <w:rPr>
                <w:rFonts w:hint="cs"/>
                <w:sz w:val="24"/>
                <w:szCs w:val="24"/>
                <w:rtl/>
              </w:rPr>
              <w:t>مجموع ساعت تشکیل کلاس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FA4" w14:textId="45BD1568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جلسه تشکیل کلاس:</w:t>
            </w:r>
            <w:r w:rsidR="00946D63"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>.......................</w:t>
            </w:r>
          </w:p>
        </w:tc>
      </w:tr>
      <w:tr w:rsidR="00315E86" w:rsidRPr="004E772B" w14:paraId="3460FA2B" w14:textId="77777777" w:rsidTr="00F464DD">
        <w:trPr>
          <w:trHeight w:val="113"/>
          <w:jc w:val="center"/>
        </w:trPr>
        <w:tc>
          <w:tcPr>
            <w:tcW w:w="567" w:type="dxa"/>
            <w:vAlign w:val="center"/>
          </w:tcPr>
          <w:p w14:paraId="262C69E1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9BE8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CB79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EA01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E462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4A0A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0B37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35EA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9324B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2A76" w14:textId="77777777" w:rsidR="00315E86" w:rsidRPr="004E772B" w:rsidRDefault="00315E86" w:rsidP="00F464DD">
            <w:pPr>
              <w:bidi/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A1B8" w14:textId="77777777" w:rsidR="00315E86" w:rsidRPr="004E772B" w:rsidRDefault="00315E86" w:rsidP="00F464DD">
            <w:pPr>
              <w:bidi/>
              <w:rPr>
                <w:sz w:val="2"/>
                <w:szCs w:val="2"/>
                <w:rtl/>
              </w:rPr>
            </w:pPr>
          </w:p>
        </w:tc>
      </w:tr>
      <w:tr w:rsidR="00315E86" w:rsidRPr="00800802" w14:paraId="017C9C77" w14:textId="77777777" w:rsidTr="00315E86">
        <w:trPr>
          <w:trHeight w:val="397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6A13CC" w14:textId="77777777" w:rsidR="00315E86" w:rsidRPr="00A11624" w:rsidRDefault="00315E86" w:rsidP="00F464DD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A11624">
              <w:rPr>
                <w:rFonts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A3A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0A1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4C0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F70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C51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4D8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603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829" w14:textId="6D748C24" w:rsidR="00315E86" w:rsidRPr="00315E86" w:rsidRDefault="00315E86" w:rsidP="00315E86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7A25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نام و نام خانوادگ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17B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رد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rFonts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15E86" w:rsidRPr="004E772B" w14:paraId="64CFB051" w14:textId="77777777" w:rsidTr="00315E86">
        <w:trPr>
          <w:trHeight w:val="397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8B3E39" w14:textId="77777777" w:rsidR="00315E86" w:rsidRPr="00A11624" w:rsidRDefault="00315E86" w:rsidP="00F464DD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A11624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502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39A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109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F95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4BF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9A0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ABB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5FA" w14:textId="77777777" w:rsidR="00315E86" w:rsidRPr="00315E86" w:rsidRDefault="00315E86" w:rsidP="00315E86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A9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9E6" w14:textId="77777777" w:rsidR="00315E86" w:rsidRPr="004E772B" w:rsidRDefault="00315E86" w:rsidP="00F464DD">
            <w:pPr>
              <w:bidi/>
              <w:jc w:val="center"/>
            </w:pPr>
          </w:p>
        </w:tc>
      </w:tr>
      <w:tr w:rsidR="00315E86" w:rsidRPr="004E772B" w14:paraId="11342D9D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C05B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13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3A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01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16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A5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67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C4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14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1E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68B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315E86" w:rsidRPr="004E772B" w14:paraId="30F73FC7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C68EB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28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CB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84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9E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92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65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07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1A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55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9119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315E86" w:rsidRPr="004E772B" w14:paraId="25B4B0D1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568B0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42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89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C1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22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FA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A1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26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19E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A2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671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315E86" w:rsidRPr="004E772B" w14:paraId="016374A7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F00DC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80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43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08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3B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B9F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18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FD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E7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6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D15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315E86" w:rsidRPr="004E772B" w14:paraId="6F6D342C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7ECBD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2A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71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51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12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31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2A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92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DE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67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5DE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315E86" w:rsidRPr="004E772B" w14:paraId="439D9EBA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77639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99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24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FE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10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B7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94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E9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7E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1E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3A4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315E86" w:rsidRPr="004E772B" w14:paraId="0D43A665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DF2F9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B4E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3B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C7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EA2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90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AD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F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37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45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315E86" w:rsidRPr="004E772B" w14:paraId="0AE769E8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53196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69E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18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AF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17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2B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8F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AD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8E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B0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C30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315E86" w:rsidRPr="004E772B" w14:paraId="59DE47CD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D6B32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9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89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7E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C4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01D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CB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23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02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E7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70B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315E86" w:rsidRPr="004E772B" w14:paraId="6B0793E4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75764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CA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E4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1A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2F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FC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26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49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5E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1B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BA1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315E86" w:rsidRPr="004E772B" w14:paraId="125B89CC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C17AF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67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6B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13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1C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E9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E5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3E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8EA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5F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EB3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315E86" w:rsidRPr="004E772B" w14:paraId="2C8D8045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C218B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5B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7F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6D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4DE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F3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E2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02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E5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FD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218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315E86" w:rsidRPr="004E772B" w14:paraId="6F790BDF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7EB0D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A61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12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FE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CB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90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CE7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4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0F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83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ECC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315E86" w:rsidRPr="004E772B" w14:paraId="0CF47792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C95C3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9D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38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0E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45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23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B2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B0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2A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FCF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618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315E86" w:rsidRPr="004E772B" w14:paraId="746F5AC5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9BCF2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D4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E1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82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09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3A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B5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E9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97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9E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B6B1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315E86" w:rsidRPr="004E772B" w14:paraId="0187DB40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FA39C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EE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26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39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AC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FC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BD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BC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5B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B1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C1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315E86" w:rsidRPr="004E772B" w14:paraId="3FBABC45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3F2DB7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34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0D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D1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884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01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66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59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F6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CA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C56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315E86" w:rsidRPr="004E772B" w14:paraId="25D8A03C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D5896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C5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AD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DD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89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ED7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BF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F8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AA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D6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720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315E86" w:rsidRPr="004E772B" w14:paraId="0739571F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87F02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86D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5C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C8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72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4B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C5F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84C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26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72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079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315E86" w:rsidRPr="004E772B" w14:paraId="66C64BF8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CFE67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23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3E9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26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B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4A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A1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34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4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E8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614" w14:textId="77777777" w:rsidR="00315E86" w:rsidRDefault="00315E86" w:rsidP="00F464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315E86" w:rsidRPr="004E772B" w14:paraId="3ABCE23D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5D48D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24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AE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24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30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5D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78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0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66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F1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804D" w14:textId="77777777" w:rsidR="00315E86" w:rsidRDefault="00315E86" w:rsidP="00F464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315E86" w:rsidRPr="004E772B" w14:paraId="26FD1911" w14:textId="77777777" w:rsidTr="00F464DD">
        <w:trPr>
          <w:trHeight w:val="510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B4016F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B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A6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50C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1F8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46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DF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A6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B7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56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A9" w14:textId="77777777" w:rsidR="00315E86" w:rsidRDefault="00315E86" w:rsidP="00F464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</w:tbl>
    <w:p w14:paraId="71A1063A" w14:textId="77777777" w:rsidR="00315E86" w:rsidRPr="00315E86" w:rsidRDefault="00315E86" w:rsidP="00315E86">
      <w:pPr>
        <w:bidi/>
        <w:spacing w:before="120" w:after="120" w:line="240" w:lineRule="auto"/>
        <w:ind w:left="170" w:right="170"/>
        <w:jc w:val="both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"/>
        <w:tblW w:w="9920" w:type="dxa"/>
        <w:jc w:val="center"/>
        <w:tblLook w:val="04A0" w:firstRow="1" w:lastRow="0" w:firstColumn="1" w:lastColumn="0" w:noHBand="0" w:noVBand="1"/>
      </w:tblPr>
      <w:tblGrid>
        <w:gridCol w:w="1247"/>
        <w:gridCol w:w="623"/>
        <w:gridCol w:w="624"/>
        <w:gridCol w:w="1984"/>
        <w:gridCol w:w="1984"/>
        <w:gridCol w:w="2835"/>
        <w:gridCol w:w="623"/>
      </w:tblGrid>
      <w:tr w:rsidR="00315E86" w:rsidRPr="004E772B" w14:paraId="454E56F2" w14:textId="77777777" w:rsidTr="00F464DD">
        <w:trPr>
          <w:trHeight w:val="567"/>
          <w:jc w:val="center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F67E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51C9F" wp14:editId="6707DE78">
                  <wp:extent cx="708660" cy="959196"/>
                  <wp:effectExtent l="0" t="0" r="0" b="0"/>
                  <wp:docPr id="10560339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258A3-E388-D5B4-5909-94B1C8CE3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7F258A3-E388-D5B4-5909-94B1C8CE3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7" t="17600" r="36354" b="16228"/>
                          <a:stretch/>
                        </pic:blipFill>
                        <pic:spPr>
                          <a:xfrm>
                            <a:off x="0" y="0"/>
                            <a:ext cx="710230" cy="96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6CC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رم ارزیابی </w:t>
            </w:r>
            <w:r w:rsidRPr="00800802">
              <w:rPr>
                <w:b/>
                <w:bCs/>
                <w:sz w:val="24"/>
                <w:szCs w:val="24"/>
                <w:rtl/>
              </w:rPr>
              <w:t>شرکت‌کنندگان در دوره آموزش آزاد</w:t>
            </w:r>
          </w:p>
        </w:tc>
      </w:tr>
      <w:tr w:rsidR="00315E86" w:rsidRPr="004E772B" w14:paraId="4E2D4799" w14:textId="77777777" w:rsidTr="00F464DD">
        <w:trPr>
          <w:trHeight w:val="510"/>
          <w:jc w:val="center"/>
        </w:trPr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F0C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719" w14:textId="459FDAE0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عنوان دوره به فارس</w:t>
            </w:r>
            <w:r w:rsidR="00946D63">
              <w:rPr>
                <w:rFonts w:hint="cs"/>
                <w:b/>
                <w:bCs/>
                <w:sz w:val="20"/>
                <w:szCs w:val="20"/>
                <w:rtl/>
              </w:rPr>
              <w:t>ی:</w:t>
            </w:r>
            <w:r w:rsidR="00946D63" w:rsidRP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315E86" w:rsidRPr="004E772B" w14:paraId="5FF62290" w14:textId="77777777" w:rsidTr="00F464DD">
        <w:trPr>
          <w:trHeight w:val="510"/>
          <w:jc w:val="center"/>
        </w:trPr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74B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281" w14:textId="35A5CCB4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عنوان دوره به انگل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rFonts w:hint="eastAsia"/>
                <w:b/>
                <w:bCs/>
                <w:sz w:val="20"/>
                <w:szCs w:val="20"/>
                <w:rtl/>
              </w:rPr>
              <w:t>س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b/>
                <w:bCs/>
                <w:sz w:val="20"/>
                <w:szCs w:val="20"/>
                <w:rtl/>
              </w:rPr>
              <w:t>:</w:t>
            </w:r>
            <w:r w:rsidR="00946D63">
              <w:rPr>
                <w:rFonts w:ascii="IranNastaliq" w:hAnsi="IranNastaliq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15E86" w:rsidRPr="004E772B" w14:paraId="6C69CFE8" w14:textId="77777777" w:rsidTr="00F464DD">
        <w:trPr>
          <w:trHeight w:val="510"/>
          <w:jc w:val="center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4E5" w14:textId="75F033FA" w:rsidR="00315E86" w:rsidRPr="004E772B" w:rsidRDefault="00315E86" w:rsidP="00315E86">
            <w:pPr>
              <w:bidi/>
              <w:ind w:left="170"/>
              <w:rPr>
                <w:sz w:val="2"/>
                <w:szCs w:val="2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دانشکده برگزار کننده</w:t>
            </w:r>
            <w:r w:rsidR="00946D63" w:rsidRPr="00A3492E">
              <w:rPr>
                <w:sz w:val="24"/>
                <w:szCs w:val="24"/>
                <w:rtl/>
              </w:rPr>
              <w:t>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BDC" w14:textId="6EED0315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 xml:space="preserve">مدرس دوره </w:t>
            </w:r>
            <w:r w:rsidR="00946D63" w:rsidRPr="00A3492E">
              <w:rPr>
                <w:sz w:val="24"/>
                <w:szCs w:val="24"/>
                <w:rtl/>
              </w:rPr>
              <w:t>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........</w:t>
            </w:r>
          </w:p>
        </w:tc>
      </w:tr>
      <w:tr w:rsidR="00315E86" w:rsidRPr="004E772B" w14:paraId="3EFEA8EE" w14:textId="77777777" w:rsidTr="00F464DD">
        <w:trPr>
          <w:trHeight w:val="510"/>
          <w:jc w:val="center"/>
        </w:trPr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A55" w14:textId="7D17702A" w:rsidR="00315E86" w:rsidRPr="004E772B" w:rsidRDefault="00315E86" w:rsidP="00315E86">
            <w:pPr>
              <w:bidi/>
              <w:ind w:left="170"/>
              <w:rPr>
                <w:sz w:val="2"/>
                <w:szCs w:val="2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800802">
              <w:rPr>
                <w:b/>
                <w:bCs/>
                <w:sz w:val="20"/>
                <w:szCs w:val="20"/>
                <w:rtl/>
              </w:rPr>
              <w:t>ار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rFonts w:hint="eastAsia"/>
                <w:b/>
                <w:bCs/>
                <w:sz w:val="20"/>
                <w:szCs w:val="20"/>
                <w:rtl/>
              </w:rPr>
              <w:t>خ</w:t>
            </w:r>
            <w:r w:rsidRPr="00800802">
              <w:rPr>
                <w:b/>
                <w:bCs/>
                <w:sz w:val="20"/>
                <w:szCs w:val="20"/>
                <w:rtl/>
              </w:rPr>
              <w:t xml:space="preserve"> آزمون</w:t>
            </w:r>
            <w:r w:rsidR="00946D63" w:rsidRPr="00A3492E">
              <w:rPr>
                <w:sz w:val="24"/>
                <w:szCs w:val="24"/>
                <w:rtl/>
              </w:rPr>
              <w:t>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.................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9186" w14:textId="115D4338" w:rsidR="00315E86" w:rsidRPr="004E772B" w:rsidRDefault="00315E86" w:rsidP="00315E86">
            <w:pPr>
              <w:bidi/>
              <w:ind w:left="170"/>
              <w:rPr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800802">
              <w:rPr>
                <w:b/>
                <w:bCs/>
                <w:sz w:val="20"/>
                <w:szCs w:val="20"/>
                <w:rtl/>
              </w:rPr>
              <w:t>ار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rFonts w:hint="eastAsia"/>
                <w:b/>
                <w:bCs/>
                <w:sz w:val="20"/>
                <w:szCs w:val="20"/>
                <w:rtl/>
              </w:rPr>
              <w:t>خ</w:t>
            </w:r>
            <w:r w:rsidRPr="00800802">
              <w:rPr>
                <w:b/>
                <w:bCs/>
                <w:sz w:val="20"/>
                <w:szCs w:val="20"/>
                <w:rtl/>
              </w:rPr>
              <w:t xml:space="preserve"> شروع دوره</w:t>
            </w:r>
            <w:r w:rsidR="00946D63" w:rsidRPr="00A3492E">
              <w:rPr>
                <w:sz w:val="24"/>
                <w:szCs w:val="24"/>
                <w:rtl/>
              </w:rPr>
              <w:t>:</w:t>
            </w:r>
            <w:r w:rsidR="00946D6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..................................................</w:t>
            </w:r>
          </w:p>
        </w:tc>
      </w:tr>
      <w:tr w:rsidR="00315E86" w:rsidRPr="004E772B" w14:paraId="4180D1B4" w14:textId="77777777" w:rsidTr="00F464DD">
        <w:trPr>
          <w:trHeight w:val="113"/>
          <w:jc w:val="center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397D7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4E3BC" w14:textId="77777777" w:rsidR="00315E86" w:rsidRPr="004E772B" w:rsidRDefault="00315E86" w:rsidP="00F464DD">
            <w:pPr>
              <w:bidi/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1417E" w14:textId="77777777" w:rsidR="00315E86" w:rsidRPr="004E772B" w:rsidRDefault="00315E86" w:rsidP="00F464DD">
            <w:pPr>
              <w:bidi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A6055" w14:textId="77777777" w:rsidR="00315E86" w:rsidRPr="004E772B" w:rsidRDefault="00315E86" w:rsidP="00F464DD">
            <w:pPr>
              <w:bidi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E6EE3" w14:textId="77777777" w:rsidR="00315E86" w:rsidRPr="004E772B" w:rsidRDefault="00315E86" w:rsidP="00F464DD">
            <w:pPr>
              <w:bidi/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0E012" w14:textId="77777777" w:rsidR="00315E86" w:rsidRPr="004E772B" w:rsidRDefault="00315E86" w:rsidP="00F464DD">
            <w:pPr>
              <w:bidi/>
              <w:rPr>
                <w:sz w:val="2"/>
                <w:szCs w:val="2"/>
                <w:rtl/>
              </w:rPr>
            </w:pPr>
          </w:p>
        </w:tc>
      </w:tr>
      <w:tr w:rsidR="00315E86" w:rsidRPr="004E772B" w14:paraId="5A2907BD" w14:textId="77777777" w:rsidTr="00F464DD">
        <w:trPr>
          <w:trHeight w:val="567"/>
          <w:jc w:val="center"/>
        </w:trPr>
        <w:tc>
          <w:tcPr>
            <w:tcW w:w="1247" w:type="dxa"/>
            <w:vAlign w:val="center"/>
          </w:tcPr>
          <w:p w14:paraId="05F9C4F4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نمره از 100</w:t>
            </w:r>
          </w:p>
        </w:tc>
        <w:tc>
          <w:tcPr>
            <w:tcW w:w="1247" w:type="dxa"/>
            <w:gridSpan w:val="2"/>
            <w:vAlign w:val="center"/>
          </w:tcPr>
          <w:p w14:paraId="5A0580F5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عت حضور</w:t>
            </w:r>
          </w:p>
        </w:tc>
        <w:tc>
          <w:tcPr>
            <w:tcW w:w="1984" w:type="dxa"/>
            <w:vAlign w:val="center"/>
          </w:tcPr>
          <w:p w14:paraId="20311950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شماره دانشجو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1984" w:type="dxa"/>
            <w:vAlign w:val="center"/>
          </w:tcPr>
          <w:p w14:paraId="16A4D188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کد مل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835" w:type="dxa"/>
            <w:vAlign w:val="center"/>
          </w:tcPr>
          <w:p w14:paraId="4C06FC1D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نام و نام خانوادگ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23" w:type="dxa"/>
            <w:vAlign w:val="center"/>
          </w:tcPr>
          <w:p w14:paraId="4302B6BB" w14:textId="77777777" w:rsidR="00315E86" w:rsidRPr="00800802" w:rsidRDefault="00315E86" w:rsidP="00F464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00802">
              <w:rPr>
                <w:b/>
                <w:bCs/>
                <w:sz w:val="20"/>
                <w:szCs w:val="20"/>
                <w:rtl/>
              </w:rPr>
              <w:t>رد</w:t>
            </w:r>
            <w:r w:rsidRPr="00800802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800802">
              <w:rPr>
                <w:rFonts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15E86" w:rsidRPr="004E772B" w14:paraId="0B039E2A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731AB56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2ADFEC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8148B9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73BCB2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2BEDE3A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60432587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315E86" w:rsidRPr="004E772B" w14:paraId="68A82BEB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4D756E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42C89E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BB2EAB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9E31DC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28F98CF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08A2CD3C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315E86" w:rsidRPr="004E772B" w14:paraId="21201B89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16A9CE4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B5A856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2ABDA36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8337DF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7A743FB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58BE8C7A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315E86" w:rsidRPr="004E772B" w14:paraId="74C5E183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67CD09D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000853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F0309E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29F15D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0C14D05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158A46AC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315E86" w:rsidRPr="004E772B" w14:paraId="3115A79B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6669652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45AB86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76201F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5F24EF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1BCBA18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6E00D5C4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315E86" w:rsidRPr="004E772B" w14:paraId="5767327B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6CBB24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F827CB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BF78A8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289C48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5A45D33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43C4290A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315E86" w:rsidRPr="004E772B" w14:paraId="156390A3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D088E5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C48C05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E08DB8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4DA637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0925D5F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0B8F595A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315E86" w:rsidRPr="004E772B" w14:paraId="4F93E71F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7B086D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A32E1B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D09247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2C9731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35508B6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6E01A13F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315E86" w:rsidRPr="004E772B" w14:paraId="5D51FF6C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7816663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0E5BBFD8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0DB8B1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3175134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737278A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098C1017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315E86" w:rsidRPr="004E772B" w14:paraId="4A22F2ED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DC0AD8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3CCC41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18C8AB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37B263D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51AC6B4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5E9D0DB0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315E86" w:rsidRPr="004E772B" w14:paraId="1058DA94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39CE4DB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A87E9E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0B2511E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282C42E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450F610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7A0AEDFC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315E86" w:rsidRPr="004E772B" w14:paraId="32BF5291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3BC6275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BDF608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0387494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812022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65E96D3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470F5867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315E86" w:rsidRPr="004E772B" w14:paraId="76EBCEED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70CF54C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CF4107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1A2770B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61C79D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3D7A367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14896B73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315E86" w:rsidRPr="004E772B" w14:paraId="55617EF4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4F6E441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438340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0B2FBC9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161D4F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61344D8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2E8F955B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315E86" w:rsidRPr="004E772B" w14:paraId="2B622208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185027A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560D7F9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EE59D5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29D24E1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040A1A9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12AA53EB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315E86" w:rsidRPr="004E772B" w14:paraId="35D859F8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6EC0679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6521DA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7747C8B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17EBC76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4B4EB495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25728801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315E86" w:rsidRPr="004E772B" w14:paraId="45366E5B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48003D2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4C362A7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5085E1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3D0E750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6EACF4EB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7C3CD7F9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315E86" w:rsidRPr="004E772B" w14:paraId="44B58ADC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54347F7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7D0B9D7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1A60F17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1A9DCC3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32B0DC56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46018E1B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315E86" w:rsidRPr="004E772B" w14:paraId="6C69AB69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039CE6BA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54C280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5A7EF0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688D32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5A1863B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74B55ACF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315E86" w:rsidRPr="004E772B" w14:paraId="70FC91B2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CE1D0D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6E16492F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80271E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40D999FE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76F579A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424876A6" w14:textId="77777777" w:rsidR="00315E86" w:rsidRPr="004E772B" w:rsidRDefault="00315E86" w:rsidP="00F464DD">
            <w:pPr>
              <w:bidi/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315E86" w:rsidRPr="004E772B" w14:paraId="59D7FC21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246E603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396EC054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68D52AE2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54DB0E2C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72BB814D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1E5C6694" w14:textId="77777777" w:rsidR="00315E86" w:rsidRDefault="00315E86" w:rsidP="00F464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315E86" w:rsidRPr="004E772B" w14:paraId="57031E44" w14:textId="77777777" w:rsidTr="00F464DD">
        <w:trPr>
          <w:trHeight w:val="510"/>
          <w:jc w:val="center"/>
        </w:trPr>
        <w:tc>
          <w:tcPr>
            <w:tcW w:w="1247" w:type="dxa"/>
            <w:vAlign w:val="center"/>
          </w:tcPr>
          <w:p w14:paraId="4DF058F3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14:paraId="18914FC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19AD3AB1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1984" w:type="dxa"/>
            <w:vAlign w:val="center"/>
          </w:tcPr>
          <w:p w14:paraId="25B145C9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2835" w:type="dxa"/>
            <w:vAlign w:val="center"/>
          </w:tcPr>
          <w:p w14:paraId="1CCEED50" w14:textId="77777777" w:rsidR="00315E86" w:rsidRPr="004E772B" w:rsidRDefault="00315E86" w:rsidP="00F464DD">
            <w:pPr>
              <w:bidi/>
              <w:jc w:val="center"/>
            </w:pPr>
          </w:p>
        </w:tc>
        <w:tc>
          <w:tcPr>
            <w:tcW w:w="623" w:type="dxa"/>
            <w:vAlign w:val="center"/>
          </w:tcPr>
          <w:p w14:paraId="4972DFDE" w14:textId="77777777" w:rsidR="00315E86" w:rsidRDefault="00315E86" w:rsidP="00F464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</w:tbl>
    <w:p w14:paraId="60C9EEFC" w14:textId="77777777" w:rsidR="00C42687" w:rsidRPr="00315E86" w:rsidRDefault="00C42687" w:rsidP="00315E86">
      <w:pPr>
        <w:bidi/>
        <w:spacing w:before="120" w:after="120" w:line="240" w:lineRule="auto"/>
        <w:ind w:right="170"/>
        <w:jc w:val="both"/>
        <w:rPr>
          <w:rFonts w:ascii="Calibri" w:eastAsia="Calibri" w:hAnsi="Calibri"/>
          <w:sz w:val="2"/>
          <w:szCs w:val="2"/>
          <w:rtl/>
        </w:rPr>
      </w:pPr>
    </w:p>
    <w:sectPr w:rsidR="00C42687" w:rsidRPr="00315E86" w:rsidSect="005734B0">
      <w:pgSz w:w="11906" w:h="16838" w:code="9"/>
      <w:pgMar w:top="851" w:right="851" w:bottom="567" w:left="567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1A17" w14:textId="77777777" w:rsidR="00F55419" w:rsidRDefault="00F55419" w:rsidP="007D7FA5">
      <w:pPr>
        <w:spacing w:after="0" w:line="240" w:lineRule="auto"/>
      </w:pPr>
      <w:r>
        <w:separator/>
      </w:r>
    </w:p>
  </w:endnote>
  <w:endnote w:type="continuationSeparator" w:id="0">
    <w:p w14:paraId="52398EBD" w14:textId="77777777" w:rsidR="00F55419" w:rsidRDefault="00F55419" w:rsidP="007D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6B35" w14:textId="77777777" w:rsidR="00F55419" w:rsidRDefault="00F55419" w:rsidP="007D7FA5">
      <w:pPr>
        <w:spacing w:after="0" w:line="240" w:lineRule="auto"/>
      </w:pPr>
      <w:r>
        <w:separator/>
      </w:r>
    </w:p>
  </w:footnote>
  <w:footnote w:type="continuationSeparator" w:id="0">
    <w:p w14:paraId="6261F65D" w14:textId="77777777" w:rsidR="00F55419" w:rsidRDefault="00F55419" w:rsidP="007D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39F"/>
    <w:multiLevelType w:val="hybridMultilevel"/>
    <w:tmpl w:val="1E1ED366"/>
    <w:lvl w:ilvl="0" w:tplc="FB3A72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3176"/>
    <w:multiLevelType w:val="hybridMultilevel"/>
    <w:tmpl w:val="EA6CBECE"/>
    <w:lvl w:ilvl="0" w:tplc="DDB87CE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B72"/>
    <w:multiLevelType w:val="hybridMultilevel"/>
    <w:tmpl w:val="6B5AD4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6DA"/>
    <w:multiLevelType w:val="hybridMultilevel"/>
    <w:tmpl w:val="DE16825E"/>
    <w:lvl w:ilvl="0" w:tplc="4EFA2C7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5A22C0D"/>
    <w:multiLevelType w:val="hybridMultilevel"/>
    <w:tmpl w:val="9DA66C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5FF"/>
    <w:multiLevelType w:val="hybridMultilevel"/>
    <w:tmpl w:val="9DA66CDE"/>
    <w:lvl w:ilvl="0" w:tplc="E3F60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27426"/>
    <w:multiLevelType w:val="hybridMultilevel"/>
    <w:tmpl w:val="3C66708A"/>
    <w:lvl w:ilvl="0" w:tplc="C5D0754A">
      <w:start w:val="1"/>
      <w:numFmt w:val="decimal"/>
      <w:lvlText w:val="%1-"/>
      <w:lvlJc w:val="left"/>
      <w:pPr>
        <w:ind w:left="720" w:hanging="360"/>
      </w:pPr>
      <w:rPr>
        <w:rFonts w:cs="IranNastaliq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5E21"/>
    <w:multiLevelType w:val="hybridMultilevel"/>
    <w:tmpl w:val="05C6CC78"/>
    <w:lvl w:ilvl="0" w:tplc="E3F60C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E3319"/>
    <w:multiLevelType w:val="hybridMultilevel"/>
    <w:tmpl w:val="1F72C088"/>
    <w:lvl w:ilvl="0" w:tplc="E3F60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3F7B"/>
    <w:multiLevelType w:val="hybridMultilevel"/>
    <w:tmpl w:val="88909192"/>
    <w:lvl w:ilvl="0" w:tplc="E3F60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41381"/>
    <w:multiLevelType w:val="hybridMultilevel"/>
    <w:tmpl w:val="6B5AD4A8"/>
    <w:lvl w:ilvl="0" w:tplc="5DDEA5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A5AC8"/>
    <w:multiLevelType w:val="hybridMultilevel"/>
    <w:tmpl w:val="9DA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5461">
    <w:abstractNumId w:val="10"/>
  </w:num>
  <w:num w:numId="2" w16cid:durableId="1604264772">
    <w:abstractNumId w:val="2"/>
  </w:num>
  <w:num w:numId="3" w16cid:durableId="1528762034">
    <w:abstractNumId w:val="5"/>
  </w:num>
  <w:num w:numId="4" w16cid:durableId="269169558">
    <w:abstractNumId w:val="11"/>
  </w:num>
  <w:num w:numId="5" w16cid:durableId="1292832001">
    <w:abstractNumId w:val="8"/>
  </w:num>
  <w:num w:numId="6" w16cid:durableId="92476179">
    <w:abstractNumId w:val="7"/>
  </w:num>
  <w:num w:numId="7" w16cid:durableId="2079159767">
    <w:abstractNumId w:val="0"/>
  </w:num>
  <w:num w:numId="8" w16cid:durableId="437868150">
    <w:abstractNumId w:val="9"/>
  </w:num>
  <w:num w:numId="9" w16cid:durableId="535046252">
    <w:abstractNumId w:val="6"/>
  </w:num>
  <w:num w:numId="10" w16cid:durableId="1684701171">
    <w:abstractNumId w:val="1"/>
  </w:num>
  <w:num w:numId="11" w16cid:durableId="568468690">
    <w:abstractNumId w:val="4"/>
  </w:num>
  <w:num w:numId="12" w16cid:durableId="1196429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16"/>
    <w:rsid w:val="00013A70"/>
    <w:rsid w:val="000339E7"/>
    <w:rsid w:val="000470E9"/>
    <w:rsid w:val="00051716"/>
    <w:rsid w:val="00070E3D"/>
    <w:rsid w:val="000B0607"/>
    <w:rsid w:val="000D160D"/>
    <w:rsid w:val="000D4442"/>
    <w:rsid w:val="000F492D"/>
    <w:rsid w:val="00117BCA"/>
    <w:rsid w:val="001368A3"/>
    <w:rsid w:val="0017071F"/>
    <w:rsid w:val="00190A4E"/>
    <w:rsid w:val="001F348F"/>
    <w:rsid w:val="00211F09"/>
    <w:rsid w:val="0026393F"/>
    <w:rsid w:val="0027680A"/>
    <w:rsid w:val="00290B1E"/>
    <w:rsid w:val="00291DB0"/>
    <w:rsid w:val="00292BEE"/>
    <w:rsid w:val="002A0D85"/>
    <w:rsid w:val="002E536C"/>
    <w:rsid w:val="00315E86"/>
    <w:rsid w:val="003258BE"/>
    <w:rsid w:val="00333EBA"/>
    <w:rsid w:val="00354919"/>
    <w:rsid w:val="0036122C"/>
    <w:rsid w:val="00367A8A"/>
    <w:rsid w:val="00373743"/>
    <w:rsid w:val="00374B1D"/>
    <w:rsid w:val="00386253"/>
    <w:rsid w:val="00391E15"/>
    <w:rsid w:val="003E05AC"/>
    <w:rsid w:val="003F74CD"/>
    <w:rsid w:val="0043679F"/>
    <w:rsid w:val="00446DED"/>
    <w:rsid w:val="004509B0"/>
    <w:rsid w:val="00461EA0"/>
    <w:rsid w:val="00467F9C"/>
    <w:rsid w:val="00473A37"/>
    <w:rsid w:val="004A32F5"/>
    <w:rsid w:val="004B7FB3"/>
    <w:rsid w:val="004D4B14"/>
    <w:rsid w:val="004E11DD"/>
    <w:rsid w:val="004F4584"/>
    <w:rsid w:val="004F4EFB"/>
    <w:rsid w:val="00512F16"/>
    <w:rsid w:val="00517F0C"/>
    <w:rsid w:val="00561000"/>
    <w:rsid w:val="005734B0"/>
    <w:rsid w:val="00585CD4"/>
    <w:rsid w:val="005A37BD"/>
    <w:rsid w:val="005B133A"/>
    <w:rsid w:val="005B16F8"/>
    <w:rsid w:val="005C3B0C"/>
    <w:rsid w:val="005C4D61"/>
    <w:rsid w:val="005D06EB"/>
    <w:rsid w:val="005E42E5"/>
    <w:rsid w:val="006D4FBA"/>
    <w:rsid w:val="007078CA"/>
    <w:rsid w:val="007418FC"/>
    <w:rsid w:val="007640E1"/>
    <w:rsid w:val="00765B87"/>
    <w:rsid w:val="00772D2F"/>
    <w:rsid w:val="007C22DD"/>
    <w:rsid w:val="007D7FA5"/>
    <w:rsid w:val="007F1098"/>
    <w:rsid w:val="00806299"/>
    <w:rsid w:val="008112B9"/>
    <w:rsid w:val="00813881"/>
    <w:rsid w:val="00885809"/>
    <w:rsid w:val="008859A9"/>
    <w:rsid w:val="008A4012"/>
    <w:rsid w:val="008B2876"/>
    <w:rsid w:val="008D5E49"/>
    <w:rsid w:val="008E523B"/>
    <w:rsid w:val="009146B0"/>
    <w:rsid w:val="009172F6"/>
    <w:rsid w:val="00946D63"/>
    <w:rsid w:val="00967D10"/>
    <w:rsid w:val="00976B67"/>
    <w:rsid w:val="00987D74"/>
    <w:rsid w:val="009E0646"/>
    <w:rsid w:val="00A368BD"/>
    <w:rsid w:val="00A83BC8"/>
    <w:rsid w:val="00AA3FE5"/>
    <w:rsid w:val="00AB38A1"/>
    <w:rsid w:val="00AD27C0"/>
    <w:rsid w:val="00AD3B79"/>
    <w:rsid w:val="00B10107"/>
    <w:rsid w:val="00B52ACE"/>
    <w:rsid w:val="00B631B3"/>
    <w:rsid w:val="00B74E34"/>
    <w:rsid w:val="00B87F47"/>
    <w:rsid w:val="00B903D7"/>
    <w:rsid w:val="00B921A3"/>
    <w:rsid w:val="00BB36BC"/>
    <w:rsid w:val="00BB64F2"/>
    <w:rsid w:val="00BC173B"/>
    <w:rsid w:val="00BC5AD2"/>
    <w:rsid w:val="00BE0F93"/>
    <w:rsid w:val="00BF2A45"/>
    <w:rsid w:val="00BF7946"/>
    <w:rsid w:val="00C42687"/>
    <w:rsid w:val="00C60E2F"/>
    <w:rsid w:val="00C62466"/>
    <w:rsid w:val="00C735AA"/>
    <w:rsid w:val="00CB19F3"/>
    <w:rsid w:val="00CF257C"/>
    <w:rsid w:val="00D27ADC"/>
    <w:rsid w:val="00D323FD"/>
    <w:rsid w:val="00D76167"/>
    <w:rsid w:val="00D92B32"/>
    <w:rsid w:val="00DA2B82"/>
    <w:rsid w:val="00DC6F74"/>
    <w:rsid w:val="00DD1872"/>
    <w:rsid w:val="00DD337B"/>
    <w:rsid w:val="00DF021F"/>
    <w:rsid w:val="00E10E7A"/>
    <w:rsid w:val="00E2355D"/>
    <w:rsid w:val="00E31199"/>
    <w:rsid w:val="00E3635C"/>
    <w:rsid w:val="00EB18B7"/>
    <w:rsid w:val="00EB350C"/>
    <w:rsid w:val="00EC208C"/>
    <w:rsid w:val="00EC3D3E"/>
    <w:rsid w:val="00EE3EE9"/>
    <w:rsid w:val="00F50079"/>
    <w:rsid w:val="00F55419"/>
    <w:rsid w:val="00F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3F4F74"/>
  <w15:chartTrackingRefBased/>
  <w15:docId w15:val="{BD28122E-8A59-447F-B9E7-77A57529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09"/>
    <w:rPr>
      <w:rFonts w:ascii="Times New Roman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9A9"/>
    <w:pPr>
      <w:ind w:left="720"/>
      <w:contextualSpacing/>
    </w:pPr>
  </w:style>
  <w:style w:type="paragraph" w:customStyle="1" w:styleId="a">
    <w:name w:val="ماده"/>
    <w:basedOn w:val="Normal"/>
    <w:link w:val="Char"/>
    <w:qFormat/>
    <w:rsid w:val="00C62466"/>
    <w:pPr>
      <w:bidi/>
      <w:spacing w:before="360" w:after="120" w:line="345" w:lineRule="atLeast"/>
      <w:jc w:val="both"/>
    </w:pPr>
    <w:rPr>
      <w:rFonts w:ascii="Tahoma" w:eastAsia="Times New Roman" w:hAnsi="Tahoma"/>
      <w:b/>
      <w:bCs/>
      <w:color w:val="3F3C30"/>
      <w:szCs w:val="28"/>
    </w:rPr>
  </w:style>
  <w:style w:type="character" w:customStyle="1" w:styleId="Char">
    <w:name w:val="ماده Char"/>
    <w:basedOn w:val="DefaultParagraphFont"/>
    <w:link w:val="a"/>
    <w:rsid w:val="00C62466"/>
    <w:rPr>
      <w:rFonts w:ascii="Tahoma" w:eastAsia="Times New Roman" w:hAnsi="Tahoma" w:cs="B Nazanin"/>
      <w:b/>
      <w:bCs/>
      <w:color w:val="3F3C30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A5"/>
    <w:rPr>
      <w:rFonts w:ascii="Times New Roman" w:hAnsi="Times New Roma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A5"/>
    <w:rPr>
      <w:rFonts w:ascii="Times New Roman" w:hAnsi="Times New Roman" w:cs="B Nazani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5A8-E6B1-4639-B15A-A1171C0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Rezaei</dc:creator>
  <cp:keywords/>
  <dc:description/>
  <cp:lastModifiedBy>M2</cp:lastModifiedBy>
  <cp:revision>11</cp:revision>
  <cp:lastPrinted>2024-11-24T09:09:00Z</cp:lastPrinted>
  <dcterms:created xsi:type="dcterms:W3CDTF">2024-11-23T19:01:00Z</dcterms:created>
  <dcterms:modified xsi:type="dcterms:W3CDTF">2024-12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289fe3137cbd2c8b6d6e41695fdfa3098dc65bcb8bc29085f5be5cbb7b97d</vt:lpwstr>
  </property>
</Properties>
</file>